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90BB489" w:rsidR="006943A0" w:rsidRPr="000E5B3C" w:rsidRDefault="006943A0" w:rsidP="00751CD9">
      <w:pPr>
        <w:pStyle w:val="1"/>
        <w:spacing w:line="276" w:lineRule="auto"/>
        <w:rPr>
          <w:szCs w:val="28"/>
        </w:rPr>
      </w:pPr>
      <w:r w:rsidRPr="000E5B3C">
        <w:rPr>
          <w:szCs w:val="28"/>
        </w:rPr>
        <w:t>Комплект оценочных материалов по дисциплине</w:t>
      </w:r>
      <w:r w:rsidRPr="000E5B3C">
        <w:rPr>
          <w:szCs w:val="28"/>
        </w:rPr>
        <w:br/>
        <w:t>«</w:t>
      </w:r>
      <w:r w:rsidR="00DD10BE" w:rsidRPr="000E5B3C">
        <w:rPr>
          <w:szCs w:val="28"/>
          <w:lang w:val="en-US"/>
        </w:rPr>
        <w:t>Web</w:t>
      </w:r>
      <w:r w:rsidR="00DD10BE" w:rsidRPr="000E5B3C">
        <w:rPr>
          <w:szCs w:val="28"/>
        </w:rPr>
        <w:t>-технологии и разработка информационн</w:t>
      </w:r>
      <w:r w:rsidR="00DE4C6D">
        <w:rPr>
          <w:szCs w:val="28"/>
        </w:rPr>
        <w:t>ых</w:t>
      </w:r>
      <w:r w:rsidR="00DD10BE" w:rsidRPr="000E5B3C">
        <w:rPr>
          <w:szCs w:val="28"/>
        </w:rPr>
        <w:t xml:space="preserve"> систем</w:t>
      </w:r>
      <w:r w:rsidRPr="000E5B3C">
        <w:rPr>
          <w:szCs w:val="28"/>
        </w:rPr>
        <w:t>»</w:t>
      </w:r>
    </w:p>
    <w:p w14:paraId="38301112" w14:textId="77777777" w:rsidR="006943A0" w:rsidRPr="000E5B3C" w:rsidRDefault="006943A0" w:rsidP="00751CD9">
      <w:pPr>
        <w:pStyle w:val="a0"/>
        <w:spacing w:line="276" w:lineRule="auto"/>
        <w:rPr>
          <w:szCs w:val="28"/>
        </w:rPr>
      </w:pPr>
    </w:p>
    <w:p w14:paraId="223ECCBA" w14:textId="77777777" w:rsidR="006943A0" w:rsidRPr="000E5B3C" w:rsidRDefault="006943A0" w:rsidP="00751CD9">
      <w:pPr>
        <w:pStyle w:val="a0"/>
        <w:spacing w:line="276" w:lineRule="auto"/>
        <w:rPr>
          <w:szCs w:val="28"/>
        </w:rPr>
      </w:pPr>
    </w:p>
    <w:p w14:paraId="3B336B8F" w14:textId="2E42C23E" w:rsidR="00874B3E" w:rsidRDefault="00874B3E" w:rsidP="00751CD9">
      <w:pPr>
        <w:pStyle w:val="3"/>
        <w:spacing w:after="0" w:line="276" w:lineRule="auto"/>
        <w:rPr>
          <w:szCs w:val="28"/>
        </w:rPr>
      </w:pPr>
      <w:r w:rsidRPr="000E5B3C">
        <w:rPr>
          <w:szCs w:val="28"/>
        </w:rPr>
        <w:t>Задания закрытого типа</w:t>
      </w:r>
    </w:p>
    <w:p w14:paraId="52228C61" w14:textId="77777777" w:rsidR="00751CD9" w:rsidRPr="00751CD9" w:rsidRDefault="00751CD9" w:rsidP="00751CD9"/>
    <w:p w14:paraId="50E64351" w14:textId="12704680" w:rsidR="00874B3E" w:rsidRDefault="00874B3E" w:rsidP="00751CD9">
      <w:pPr>
        <w:pStyle w:val="4"/>
        <w:spacing w:after="0" w:line="276" w:lineRule="auto"/>
        <w:rPr>
          <w:szCs w:val="28"/>
        </w:rPr>
      </w:pPr>
      <w:r w:rsidRPr="000E5B3C">
        <w:rPr>
          <w:szCs w:val="28"/>
        </w:rPr>
        <w:t>Задания закрытого типа на выбор правильного ответа</w:t>
      </w:r>
    </w:p>
    <w:p w14:paraId="784D4722" w14:textId="77777777" w:rsidR="00751CD9" w:rsidRPr="00751CD9" w:rsidRDefault="00751CD9" w:rsidP="00751CD9"/>
    <w:p w14:paraId="29C093CD" w14:textId="78C07324" w:rsidR="0092015D" w:rsidRPr="000E5B3C" w:rsidRDefault="00DD10BE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1. </w:t>
      </w:r>
      <w:r w:rsidR="0092015D" w:rsidRPr="000E5B3C">
        <w:rPr>
          <w:szCs w:val="28"/>
        </w:rPr>
        <w:t>Выберите один правильный ответ</w:t>
      </w:r>
    </w:p>
    <w:p w14:paraId="003749DB" w14:textId="5800A17D" w:rsidR="00DD10BE" w:rsidRPr="000E5B3C" w:rsidRDefault="00DD10BE" w:rsidP="00751CD9">
      <w:pPr>
        <w:spacing w:line="276" w:lineRule="auto"/>
        <w:rPr>
          <w:rFonts w:eastAsia="Times New Roman" w:cs="Times New Roman"/>
          <w:szCs w:val="28"/>
        </w:rPr>
      </w:pPr>
      <w:proofErr w:type="spellStart"/>
      <w:r w:rsidRPr="000E5B3C">
        <w:rPr>
          <w:rFonts w:eastAsia="Times New Roman" w:cs="Times New Roman"/>
          <w:color w:val="000000"/>
          <w:szCs w:val="28"/>
        </w:rPr>
        <w:t>Javascript</w:t>
      </w:r>
      <w:proofErr w:type="spellEnd"/>
      <w:r w:rsidRPr="000E5B3C">
        <w:rPr>
          <w:rFonts w:eastAsia="Times New Roman" w:cs="Times New Roman"/>
          <w:color w:val="000000"/>
          <w:szCs w:val="28"/>
        </w:rPr>
        <w:t xml:space="preserve"> является:</w:t>
      </w:r>
    </w:p>
    <w:p w14:paraId="641911D3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А) процедурным языком программирования;</w:t>
      </w:r>
    </w:p>
    <w:p w14:paraId="30CDBF7F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) анонимным языком программирования;</w:t>
      </w:r>
    </w:p>
    <w:p w14:paraId="603825F4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) объектно-ориентированным языком программирования;</w:t>
      </w:r>
    </w:p>
    <w:p w14:paraId="6514F208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) язык разметки гипертекста в браузере.</w:t>
      </w:r>
    </w:p>
    <w:p w14:paraId="6F96086D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Правильный ответ: </w:t>
      </w:r>
      <w:proofErr w:type="gramStart"/>
      <w:r w:rsidRPr="000E5B3C">
        <w:rPr>
          <w:rFonts w:eastAsia="Times New Roman" w:cs="Times New Roman"/>
          <w:color w:val="000000"/>
          <w:szCs w:val="28"/>
        </w:rPr>
        <w:t>В</w:t>
      </w:r>
      <w:proofErr w:type="gramEnd"/>
    </w:p>
    <w:p w14:paraId="43BFE81B" w14:textId="12E39D16" w:rsidR="0092015D" w:rsidRPr="000E5B3C" w:rsidRDefault="00E309BF" w:rsidP="00751CD9">
      <w:pPr>
        <w:tabs>
          <w:tab w:val="center" w:pos="4800"/>
          <w:tab w:val="right" w:pos="9500"/>
        </w:tabs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11761935" w14:textId="1D15980E" w:rsidR="0092015D" w:rsidRPr="000E5B3C" w:rsidRDefault="0092015D" w:rsidP="00751CD9">
      <w:pPr>
        <w:spacing w:line="276" w:lineRule="auto"/>
        <w:rPr>
          <w:szCs w:val="28"/>
        </w:rPr>
      </w:pPr>
    </w:p>
    <w:p w14:paraId="749FC76B" w14:textId="4A570687" w:rsidR="00C70737" w:rsidRPr="000E5B3C" w:rsidRDefault="00C70737" w:rsidP="00751CD9">
      <w:pPr>
        <w:spacing w:line="276" w:lineRule="auto"/>
        <w:rPr>
          <w:szCs w:val="28"/>
        </w:rPr>
      </w:pPr>
      <w:r w:rsidRPr="000E5B3C">
        <w:rPr>
          <w:szCs w:val="28"/>
        </w:rPr>
        <w:t>2. Выберите один правильный ответ</w:t>
      </w:r>
    </w:p>
    <w:p w14:paraId="1C7A3758" w14:textId="64148271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HTML необходим чтобы:</w:t>
      </w:r>
    </w:p>
    <w:p w14:paraId="17A9DC20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А) размещать на веб-странице элементы: текст, картинки, таблицы и видео;</w:t>
      </w:r>
    </w:p>
    <w:p w14:paraId="6A6E7118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) рисовать графику для сайтов;</w:t>
      </w:r>
    </w:p>
    <w:p w14:paraId="29F58BC6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) искать в Интернете необходимый материал;</w:t>
      </w:r>
    </w:p>
    <w:p w14:paraId="4BFFED8A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) получать доступ к запрещенной информации.</w:t>
      </w:r>
    </w:p>
    <w:p w14:paraId="3448B355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Правильный ответ: </w:t>
      </w:r>
      <w:proofErr w:type="gramStart"/>
      <w:r w:rsidRPr="000E5B3C">
        <w:rPr>
          <w:rFonts w:eastAsia="Times New Roman" w:cs="Times New Roman"/>
          <w:color w:val="000000"/>
          <w:szCs w:val="28"/>
        </w:rPr>
        <w:t>А</w:t>
      </w:r>
      <w:proofErr w:type="gramEnd"/>
    </w:p>
    <w:p w14:paraId="1F70BEE5" w14:textId="564768A6" w:rsidR="00C70737" w:rsidRPr="000E5B3C" w:rsidRDefault="00E309BF" w:rsidP="00751CD9">
      <w:pPr>
        <w:tabs>
          <w:tab w:val="center" w:pos="4800"/>
          <w:tab w:val="left" w:pos="5985"/>
        </w:tabs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44E73EF9" w14:textId="7667B6A9" w:rsidR="00C70737" w:rsidRPr="000E5B3C" w:rsidRDefault="00C70737" w:rsidP="00751CD9">
      <w:pPr>
        <w:spacing w:line="276" w:lineRule="auto"/>
        <w:rPr>
          <w:szCs w:val="28"/>
        </w:rPr>
      </w:pPr>
    </w:p>
    <w:p w14:paraId="642F59B4" w14:textId="77777777" w:rsidR="00DD10BE" w:rsidRPr="000E5B3C" w:rsidRDefault="00F71F6A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szCs w:val="28"/>
        </w:rPr>
        <w:t>3</w:t>
      </w:r>
      <w:r w:rsidR="00C70737" w:rsidRPr="000E5B3C">
        <w:rPr>
          <w:szCs w:val="28"/>
        </w:rPr>
        <w:t xml:space="preserve">. </w:t>
      </w:r>
      <w:r w:rsidR="00DD10BE" w:rsidRPr="000E5B3C">
        <w:rPr>
          <w:rFonts w:eastAsia="Times New Roman" w:cs="Times New Roman"/>
          <w:color w:val="000000"/>
          <w:szCs w:val="28"/>
        </w:rPr>
        <w:t>Облачные технологии по модели развертывания бывают:</w:t>
      </w:r>
    </w:p>
    <w:p w14:paraId="07914DC6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А) Частные и общественные;</w:t>
      </w:r>
    </w:p>
    <w:p w14:paraId="6C615050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) Частные, гибридные, общественные и не типизированные;</w:t>
      </w:r>
    </w:p>
    <w:p w14:paraId="6C52ED6B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) Частные, общественные, закрытые;</w:t>
      </w:r>
    </w:p>
    <w:p w14:paraId="446B127D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) Частные, публичные, общественные и гибридные.</w:t>
      </w:r>
    </w:p>
    <w:p w14:paraId="5AB11F8C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Правильный ответ: Г</w:t>
      </w:r>
    </w:p>
    <w:p w14:paraId="60770ADB" w14:textId="1ED13BE7" w:rsidR="00C70737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24C04097" w14:textId="7E7AB944" w:rsidR="00C70737" w:rsidRPr="000E5B3C" w:rsidRDefault="00C70737" w:rsidP="00751CD9">
      <w:pPr>
        <w:spacing w:line="276" w:lineRule="auto"/>
        <w:rPr>
          <w:szCs w:val="28"/>
        </w:rPr>
      </w:pPr>
    </w:p>
    <w:p w14:paraId="2D8270A6" w14:textId="350D3652" w:rsidR="00C70737" w:rsidRPr="000E5B3C" w:rsidRDefault="00C70737" w:rsidP="00751CD9">
      <w:pPr>
        <w:spacing w:line="276" w:lineRule="auto"/>
        <w:rPr>
          <w:szCs w:val="28"/>
        </w:rPr>
      </w:pPr>
      <w:r w:rsidRPr="000E5B3C">
        <w:rPr>
          <w:szCs w:val="28"/>
        </w:rPr>
        <w:t>4. Выберите один правильный ответ</w:t>
      </w:r>
    </w:p>
    <w:p w14:paraId="2E0BF3DE" w14:textId="37161ED4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Какой из следующих тегов используется для создания нумерованного списка в HTML?</w:t>
      </w:r>
    </w:p>
    <w:p w14:paraId="1B975B00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A)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ul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188AD031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lastRenderedPageBreak/>
        <w:t>Б)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ol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20619C54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)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li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5BB702A7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)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dl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16EDAD18" w14:textId="77777777" w:rsidR="00DD10BE" w:rsidRPr="000E5B3C" w:rsidRDefault="00DD10BE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Правильный ответ: </w:t>
      </w:r>
      <w:proofErr w:type="gramStart"/>
      <w:r w:rsidRPr="000E5B3C">
        <w:rPr>
          <w:rFonts w:eastAsia="Times New Roman" w:cs="Times New Roman"/>
          <w:color w:val="000000"/>
          <w:szCs w:val="28"/>
        </w:rPr>
        <w:t>Б</w:t>
      </w:r>
      <w:proofErr w:type="gramEnd"/>
    </w:p>
    <w:p w14:paraId="452272CB" w14:textId="30F216D2" w:rsidR="00C70737" w:rsidRPr="000E5B3C" w:rsidRDefault="00E309BF" w:rsidP="00751CD9">
      <w:pPr>
        <w:tabs>
          <w:tab w:val="center" w:pos="4800"/>
          <w:tab w:val="left" w:pos="5985"/>
        </w:tabs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3E90334D" w14:textId="4C446EC4" w:rsidR="006C7C99" w:rsidRDefault="006C7C99" w:rsidP="00751CD9">
      <w:pPr>
        <w:spacing w:line="276" w:lineRule="auto"/>
        <w:rPr>
          <w:szCs w:val="28"/>
        </w:rPr>
      </w:pPr>
    </w:p>
    <w:p w14:paraId="7BF92867" w14:textId="23AFF4FB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5</w:t>
      </w:r>
      <w:r w:rsidRPr="00DE03C5">
        <w:rPr>
          <w:szCs w:val="28"/>
          <w14:ligatures w14:val="none"/>
        </w:rPr>
        <w:t>. Выберите один правильный ответ</w:t>
      </w:r>
    </w:p>
    <w:p w14:paraId="208FE950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szCs w:val="28"/>
          <w14:ligatures w14:val="none"/>
        </w:rPr>
        <w:t>Какой тег HTML используется для вставки изображения на страницу?</w:t>
      </w:r>
    </w:p>
    <w:p w14:paraId="4BF65922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szCs w:val="28"/>
          <w:lang w:val="en-US"/>
          <w14:ligatures w14:val="none"/>
        </w:rPr>
        <w:t>A) &lt;pic&gt;</w:t>
      </w:r>
    </w:p>
    <w:p w14:paraId="44C65A99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szCs w:val="28"/>
          <w14:ligatures w14:val="none"/>
        </w:rPr>
        <w:t>Б</w:t>
      </w:r>
      <w:r w:rsidRPr="00DE03C5">
        <w:rPr>
          <w:rFonts w:eastAsia="Times New Roman" w:cs="Times New Roman"/>
          <w:szCs w:val="28"/>
          <w:lang w:val="en-US"/>
          <w14:ligatures w14:val="none"/>
        </w:rPr>
        <w:t>) &lt;image&gt;</w:t>
      </w:r>
    </w:p>
    <w:p w14:paraId="088E72FB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szCs w:val="28"/>
          <w14:ligatures w14:val="none"/>
        </w:rPr>
        <w:t>В</w:t>
      </w:r>
      <w:r w:rsidRPr="00DE03C5">
        <w:rPr>
          <w:rFonts w:eastAsia="Times New Roman" w:cs="Times New Roman"/>
          <w:szCs w:val="28"/>
          <w:lang w:val="en-US"/>
          <w14:ligatures w14:val="none"/>
        </w:rPr>
        <w:t>) &lt;</w:t>
      </w:r>
      <w:proofErr w:type="spellStart"/>
      <w:r w:rsidRPr="00DE03C5">
        <w:rPr>
          <w:rFonts w:eastAsia="Times New Roman" w:cs="Times New Roman"/>
          <w:szCs w:val="28"/>
          <w:lang w:val="en-US"/>
          <w14:ligatures w14:val="none"/>
        </w:rPr>
        <w:t>img</w:t>
      </w:r>
      <w:proofErr w:type="spellEnd"/>
      <w:r w:rsidRPr="00DE03C5">
        <w:rPr>
          <w:rFonts w:eastAsia="Times New Roman" w:cs="Times New Roman"/>
          <w:szCs w:val="28"/>
          <w:lang w:val="en-US"/>
          <w14:ligatures w14:val="none"/>
        </w:rPr>
        <w:t>&gt;</w:t>
      </w:r>
    </w:p>
    <w:p w14:paraId="5BDDC107" w14:textId="77777777" w:rsidR="00DE03C5" w:rsidRPr="00DE03C5" w:rsidRDefault="00DE03C5" w:rsidP="00DE03C5">
      <w:pPr>
        <w:spacing w:line="276" w:lineRule="auto"/>
        <w:rPr>
          <w:rFonts w:eastAsia="Times New Roman" w:cs="Times New Roman"/>
          <w:szCs w:val="28"/>
          <w14:ligatures w14:val="none"/>
        </w:rPr>
      </w:pPr>
      <w:r w:rsidRPr="00DE03C5">
        <w:rPr>
          <w:rFonts w:eastAsia="Times New Roman" w:cs="Times New Roman"/>
          <w:szCs w:val="28"/>
          <w14:ligatures w14:val="none"/>
        </w:rPr>
        <w:t>Г) &lt;</w:t>
      </w:r>
      <w:proofErr w:type="spellStart"/>
      <w:r w:rsidRPr="00DE03C5">
        <w:rPr>
          <w:rFonts w:eastAsia="Times New Roman" w:cs="Times New Roman"/>
          <w:szCs w:val="28"/>
          <w14:ligatures w14:val="none"/>
        </w:rPr>
        <w:t>src</w:t>
      </w:r>
      <w:proofErr w:type="spellEnd"/>
      <w:r w:rsidRPr="00DE03C5">
        <w:rPr>
          <w:rFonts w:eastAsia="Times New Roman" w:cs="Times New Roman"/>
          <w:szCs w:val="28"/>
          <w14:ligatures w14:val="none"/>
        </w:rPr>
        <w:t>&gt;</w:t>
      </w:r>
    </w:p>
    <w:p w14:paraId="65430C12" w14:textId="77777777" w:rsidR="00DE03C5" w:rsidRPr="00DE03C5" w:rsidRDefault="00DE03C5" w:rsidP="00DE03C5">
      <w:pPr>
        <w:spacing w:line="276" w:lineRule="auto"/>
        <w:rPr>
          <w:rFonts w:eastAsia="Times New Roman" w:cs="Times New Roman"/>
          <w:szCs w:val="28"/>
          <w14:ligatures w14:val="none"/>
        </w:rPr>
      </w:pPr>
      <w:r w:rsidRPr="00DE03C5">
        <w:rPr>
          <w:rFonts w:eastAsia="Times New Roman" w:cs="Times New Roman"/>
          <w:szCs w:val="28"/>
          <w14:ligatures w14:val="none"/>
        </w:rPr>
        <w:t xml:space="preserve">Правильный ответ: </w:t>
      </w:r>
      <w:proofErr w:type="gramStart"/>
      <w:r w:rsidRPr="00DE03C5">
        <w:rPr>
          <w:rFonts w:eastAsia="Times New Roman" w:cs="Times New Roman"/>
          <w:szCs w:val="28"/>
          <w14:ligatures w14:val="none"/>
        </w:rPr>
        <w:t>В</w:t>
      </w:r>
      <w:proofErr w:type="gramEnd"/>
    </w:p>
    <w:p w14:paraId="58330945" w14:textId="20D3F1B9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38F78A23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0B7B340A" w14:textId="6D278299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6</w:t>
      </w:r>
      <w:r w:rsidRPr="00DE03C5">
        <w:rPr>
          <w:szCs w:val="28"/>
          <w14:ligatures w14:val="none"/>
        </w:rPr>
        <w:t>. Выберите один правильный ответ</w:t>
      </w:r>
    </w:p>
    <w:p w14:paraId="10881683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A) &lt;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ul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>&gt;</w:t>
      </w:r>
    </w:p>
    <w:p w14:paraId="4FD45FE1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Б) &lt;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ol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>&gt;</w:t>
      </w:r>
    </w:p>
    <w:p w14:paraId="216F0EBC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В) &lt;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li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>&gt;</w:t>
      </w:r>
    </w:p>
    <w:p w14:paraId="3C950D87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) &lt;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dl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>&gt;</w:t>
      </w:r>
    </w:p>
    <w:p w14:paraId="3D34B59B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Правильный ответ: </w:t>
      </w:r>
      <w:proofErr w:type="gramStart"/>
      <w:r w:rsidRPr="00DE03C5">
        <w:rPr>
          <w:rFonts w:eastAsia="Times New Roman" w:cs="Times New Roman"/>
          <w:color w:val="000000"/>
          <w:szCs w:val="28"/>
          <w14:ligatures w14:val="none"/>
        </w:rPr>
        <w:t>Б</w:t>
      </w:r>
      <w:proofErr w:type="gramEnd"/>
    </w:p>
    <w:p w14:paraId="2A27D2AD" w14:textId="095E474A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4CA08BE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65BE4F51" w14:textId="2731B51E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7</w:t>
      </w:r>
      <w:r w:rsidRPr="00DE03C5">
        <w:rPr>
          <w:szCs w:val="28"/>
          <w14:ligatures w14:val="none"/>
        </w:rPr>
        <w:t>. Выберите один правильный ответ</w:t>
      </w:r>
    </w:p>
    <w:p w14:paraId="50F5BEA6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Какой из перечисленных языков отвечает за интерактивность веб-страницы?</w:t>
      </w:r>
    </w:p>
    <w:p w14:paraId="7E9FD98A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A) HTML</w:t>
      </w:r>
    </w:p>
    <w:p w14:paraId="55699145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Б</w:t>
      </w: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) CSS</w:t>
      </w:r>
    </w:p>
    <w:p w14:paraId="4DF6F3EF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) JavaScript</w:t>
      </w:r>
    </w:p>
    <w:p w14:paraId="15F8F8EF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) SQL</w:t>
      </w:r>
    </w:p>
    <w:p w14:paraId="0B72ABE3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Правильный ответ: </w:t>
      </w:r>
      <w:proofErr w:type="gramStart"/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proofErr w:type="gramEnd"/>
    </w:p>
    <w:p w14:paraId="4938ECBF" w14:textId="6AA72B05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27DF2797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36FE9B48" w14:textId="02B90CAE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8</w:t>
      </w:r>
      <w:r w:rsidRPr="00DE03C5">
        <w:rPr>
          <w:szCs w:val="28"/>
          <w14:ligatures w14:val="none"/>
        </w:rPr>
        <w:t>. Выберите один правильный ответ</w:t>
      </w:r>
    </w:p>
    <w:p w14:paraId="6097E14F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Какой протокол используется для передачи веб-страниц по сети?</w:t>
      </w:r>
    </w:p>
    <w:p w14:paraId="3DAB90D4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A) FTP</w:t>
      </w:r>
    </w:p>
    <w:p w14:paraId="79DFFBE4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Б</w:t>
      </w: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) SMTP</w:t>
      </w:r>
    </w:p>
    <w:p w14:paraId="20CF42BB" w14:textId="77777777" w:rsidR="00DE03C5" w:rsidRPr="00DE03C5" w:rsidRDefault="00DE03C5" w:rsidP="00DE03C5">
      <w:pPr>
        <w:spacing w:line="276" w:lineRule="auto"/>
        <w:rPr>
          <w:szCs w:val="28"/>
          <w:lang w:val="en-US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r w:rsidRPr="00DE03C5">
        <w:rPr>
          <w:rFonts w:eastAsia="Times New Roman" w:cs="Times New Roman"/>
          <w:color w:val="000000"/>
          <w:szCs w:val="28"/>
          <w:lang w:val="en-US"/>
          <w14:ligatures w14:val="none"/>
        </w:rPr>
        <w:t>) HTTP</w:t>
      </w:r>
    </w:p>
    <w:p w14:paraId="4A3FBECC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) SSH</w:t>
      </w:r>
    </w:p>
    <w:p w14:paraId="0A87812A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lastRenderedPageBreak/>
        <w:t xml:space="preserve">Правильный ответ: </w:t>
      </w:r>
      <w:proofErr w:type="gramStart"/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proofErr w:type="gramEnd"/>
    </w:p>
    <w:p w14:paraId="0B72CEB3" w14:textId="35726CA1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785A2706" w14:textId="77777777" w:rsidR="00DE03C5" w:rsidRPr="000E5B3C" w:rsidRDefault="00DE03C5" w:rsidP="00751CD9">
      <w:pPr>
        <w:spacing w:line="276" w:lineRule="auto"/>
        <w:rPr>
          <w:szCs w:val="28"/>
        </w:rPr>
      </w:pPr>
    </w:p>
    <w:p w14:paraId="2CB15910" w14:textId="258F5DF9" w:rsidR="00874B3E" w:rsidRPr="000E5B3C" w:rsidRDefault="00874B3E" w:rsidP="00751CD9">
      <w:pPr>
        <w:spacing w:line="276" w:lineRule="auto"/>
        <w:rPr>
          <w:b/>
          <w:bCs/>
          <w:szCs w:val="28"/>
        </w:rPr>
      </w:pPr>
      <w:r w:rsidRPr="000E5B3C">
        <w:rPr>
          <w:b/>
          <w:bCs/>
          <w:szCs w:val="28"/>
        </w:rPr>
        <w:t>Задания закрытого типа на установление соответствия</w:t>
      </w:r>
    </w:p>
    <w:p w14:paraId="19376C23" w14:textId="77777777" w:rsidR="00FE2F74" w:rsidRPr="000E5B3C" w:rsidRDefault="00FE2F74" w:rsidP="00751CD9">
      <w:pPr>
        <w:spacing w:line="276" w:lineRule="auto"/>
        <w:rPr>
          <w:b/>
          <w:bCs/>
          <w:szCs w:val="28"/>
        </w:rPr>
      </w:pPr>
    </w:p>
    <w:p w14:paraId="63073E0B" w14:textId="433DD50D" w:rsidR="00DD10BE" w:rsidRPr="000E5B3C" w:rsidRDefault="00721A69" w:rsidP="00751CD9">
      <w:pPr>
        <w:spacing w:line="276" w:lineRule="auto"/>
        <w:rPr>
          <w:rFonts w:eastAsia="Times New Roman" w:cs="Times New Roman"/>
          <w:bCs/>
          <w:color w:val="000000"/>
          <w:szCs w:val="28"/>
        </w:rPr>
      </w:pPr>
      <w:r w:rsidRPr="000E5B3C">
        <w:rPr>
          <w:szCs w:val="28"/>
        </w:rPr>
        <w:t xml:space="preserve">1. </w:t>
      </w:r>
      <w:r w:rsidR="00DD10BE" w:rsidRPr="000E5B3C">
        <w:rPr>
          <w:rFonts w:eastAsia="Times New Roman" w:cs="Times New Roman"/>
          <w:color w:val="000000"/>
          <w:szCs w:val="28"/>
        </w:rPr>
        <w:t>Установите соответствие между HTML-тегами и их назначением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  <w:gridCol w:w="850"/>
        <w:gridCol w:w="4490"/>
      </w:tblGrid>
      <w:tr w:rsidR="00721A69" w:rsidRPr="000E5B3C" w14:paraId="03FD5699" w14:textId="77777777" w:rsidTr="00751CD9">
        <w:tc>
          <w:tcPr>
            <w:tcW w:w="562" w:type="dxa"/>
            <w:vAlign w:val="center"/>
          </w:tcPr>
          <w:p w14:paraId="3B0468E8" w14:textId="77777777" w:rsidR="00721A69" w:rsidRPr="000E5B3C" w:rsidRDefault="00721A69" w:rsidP="00751CD9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941" w:type="dxa"/>
            <w:vAlign w:val="center"/>
          </w:tcPr>
          <w:p w14:paraId="33395018" w14:textId="1A53892B" w:rsidR="00721A69" w:rsidRPr="000E5B3C" w:rsidRDefault="00DD10BE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 xml:space="preserve">Название тега </w:t>
            </w:r>
          </w:p>
        </w:tc>
        <w:tc>
          <w:tcPr>
            <w:tcW w:w="850" w:type="dxa"/>
            <w:vAlign w:val="center"/>
          </w:tcPr>
          <w:p w14:paraId="38C26AF5" w14:textId="77777777" w:rsidR="00721A69" w:rsidRPr="000E5B3C" w:rsidRDefault="00721A69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490" w:type="dxa"/>
            <w:vAlign w:val="center"/>
          </w:tcPr>
          <w:p w14:paraId="158E025D" w14:textId="6F78022A" w:rsidR="00721A69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 xml:space="preserve">Назначение </w:t>
            </w:r>
            <w:r w:rsidR="00DD10BE" w:rsidRPr="000E5B3C">
              <w:rPr>
                <w:szCs w:val="28"/>
              </w:rPr>
              <w:t xml:space="preserve"> </w:t>
            </w:r>
          </w:p>
        </w:tc>
      </w:tr>
      <w:tr w:rsidR="000D6E47" w:rsidRPr="000E5B3C" w14:paraId="5A653D5C" w14:textId="77777777" w:rsidTr="00751CD9">
        <w:tc>
          <w:tcPr>
            <w:tcW w:w="562" w:type="dxa"/>
            <w:vAlign w:val="center"/>
          </w:tcPr>
          <w:p w14:paraId="28EFD086" w14:textId="3429BA35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1)</w:t>
            </w:r>
          </w:p>
        </w:tc>
        <w:tc>
          <w:tcPr>
            <w:tcW w:w="3941" w:type="dxa"/>
          </w:tcPr>
          <w:p w14:paraId="131F6D37" w14:textId="06CC8ECC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&lt;h1&gt;</w:t>
            </w:r>
          </w:p>
        </w:tc>
        <w:tc>
          <w:tcPr>
            <w:tcW w:w="850" w:type="dxa"/>
            <w:vAlign w:val="center"/>
          </w:tcPr>
          <w:p w14:paraId="37AD83DD" w14:textId="588EF96C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А)</w:t>
            </w:r>
          </w:p>
        </w:tc>
        <w:tc>
          <w:tcPr>
            <w:tcW w:w="4490" w:type="dxa"/>
          </w:tcPr>
          <w:p w14:paraId="16A8878F" w14:textId="368661BB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Абзац текста</w:t>
            </w:r>
          </w:p>
        </w:tc>
      </w:tr>
      <w:tr w:rsidR="000D6E47" w:rsidRPr="000E5B3C" w14:paraId="11499CAA" w14:textId="77777777" w:rsidTr="00751CD9">
        <w:tc>
          <w:tcPr>
            <w:tcW w:w="562" w:type="dxa"/>
            <w:vAlign w:val="center"/>
          </w:tcPr>
          <w:p w14:paraId="78EFC60A" w14:textId="0F31864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2)</w:t>
            </w:r>
          </w:p>
        </w:tc>
        <w:tc>
          <w:tcPr>
            <w:tcW w:w="3941" w:type="dxa"/>
          </w:tcPr>
          <w:p w14:paraId="218D62BF" w14:textId="25CF9FE8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&lt;p&gt;</w:t>
            </w:r>
          </w:p>
        </w:tc>
        <w:tc>
          <w:tcPr>
            <w:tcW w:w="850" w:type="dxa"/>
            <w:vAlign w:val="center"/>
          </w:tcPr>
          <w:p w14:paraId="48120FA1" w14:textId="2333379E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Б)</w:t>
            </w:r>
          </w:p>
        </w:tc>
        <w:tc>
          <w:tcPr>
            <w:tcW w:w="4490" w:type="dxa"/>
          </w:tcPr>
          <w:p w14:paraId="77EE6FF2" w14:textId="3F2DDB8E" w:rsidR="000D6E47" w:rsidRPr="000E5B3C" w:rsidRDefault="000D6E47" w:rsidP="00751CD9">
            <w:pPr>
              <w:spacing w:line="276" w:lineRule="auto"/>
              <w:ind w:firstLine="0"/>
              <w:rPr>
                <w:i/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Гиперссылка</w:t>
            </w:r>
          </w:p>
        </w:tc>
      </w:tr>
      <w:tr w:rsidR="000D6E47" w:rsidRPr="000E5B3C" w14:paraId="320DF219" w14:textId="77777777" w:rsidTr="00751CD9">
        <w:tc>
          <w:tcPr>
            <w:tcW w:w="562" w:type="dxa"/>
            <w:vAlign w:val="center"/>
          </w:tcPr>
          <w:p w14:paraId="500BE213" w14:textId="5F690F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3)</w:t>
            </w:r>
          </w:p>
        </w:tc>
        <w:tc>
          <w:tcPr>
            <w:tcW w:w="3941" w:type="dxa"/>
          </w:tcPr>
          <w:p w14:paraId="72ECD535" w14:textId="40DAAFF4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&lt;a&gt;</w:t>
            </w:r>
          </w:p>
        </w:tc>
        <w:tc>
          <w:tcPr>
            <w:tcW w:w="850" w:type="dxa"/>
            <w:vAlign w:val="center"/>
          </w:tcPr>
          <w:p w14:paraId="02BC3816" w14:textId="5AEF0EEE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В)</w:t>
            </w:r>
          </w:p>
        </w:tc>
        <w:tc>
          <w:tcPr>
            <w:tcW w:w="4490" w:type="dxa"/>
          </w:tcPr>
          <w:p w14:paraId="09C051C7" w14:textId="381D25FB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Заголовок первого уровня</w:t>
            </w:r>
          </w:p>
        </w:tc>
      </w:tr>
      <w:tr w:rsidR="000D6E47" w:rsidRPr="000E5B3C" w14:paraId="193087AB" w14:textId="77777777" w:rsidTr="00751CD9">
        <w:tc>
          <w:tcPr>
            <w:tcW w:w="562" w:type="dxa"/>
            <w:vAlign w:val="center"/>
          </w:tcPr>
          <w:p w14:paraId="5C0D7965" w14:textId="2DF85BA0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4)</w:t>
            </w:r>
          </w:p>
        </w:tc>
        <w:tc>
          <w:tcPr>
            <w:tcW w:w="3941" w:type="dxa"/>
          </w:tcPr>
          <w:p w14:paraId="0BF6FDDC" w14:textId="3352B3E8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&lt;</w:t>
            </w:r>
            <w:proofErr w:type="spellStart"/>
            <w:r w:rsidRPr="000E5B3C">
              <w:rPr>
                <w:rFonts w:eastAsia="Times New Roman" w:cs="Times New Roman"/>
                <w:szCs w:val="28"/>
              </w:rPr>
              <w:t>ul</w:t>
            </w:r>
            <w:proofErr w:type="spellEnd"/>
            <w:r w:rsidRPr="000E5B3C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850" w:type="dxa"/>
            <w:vAlign w:val="center"/>
          </w:tcPr>
          <w:p w14:paraId="1D759AC5" w14:textId="03F0D24E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Г)</w:t>
            </w:r>
          </w:p>
        </w:tc>
        <w:tc>
          <w:tcPr>
            <w:tcW w:w="4490" w:type="dxa"/>
          </w:tcPr>
          <w:p w14:paraId="43BF33BC" w14:textId="736AC324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szCs w:val="28"/>
              </w:rPr>
              <w:t>Маркированный список</w:t>
            </w:r>
          </w:p>
        </w:tc>
      </w:tr>
    </w:tbl>
    <w:p w14:paraId="15700C88" w14:textId="2C61E66F" w:rsidR="00721A69" w:rsidRPr="000E5B3C" w:rsidRDefault="00721A69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0E5B3C" w14:paraId="6AEB412A" w14:textId="77777777" w:rsidTr="00DB7C34">
        <w:tc>
          <w:tcPr>
            <w:tcW w:w="2406" w:type="dxa"/>
          </w:tcPr>
          <w:p w14:paraId="506FD7B0" w14:textId="77CE7B6C" w:rsidR="00DB7C34" w:rsidRPr="000E5B3C" w:rsidRDefault="00DB7C34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0E5B3C" w:rsidRDefault="00DB7C34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0E5B3C" w:rsidRDefault="00DB7C34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0E5B3C" w:rsidRDefault="00DB7C34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4</w:t>
            </w:r>
          </w:p>
        </w:tc>
      </w:tr>
      <w:tr w:rsidR="00DB7C34" w:rsidRPr="000E5B3C" w14:paraId="772C4135" w14:textId="77777777" w:rsidTr="00DB7C34">
        <w:tc>
          <w:tcPr>
            <w:tcW w:w="2406" w:type="dxa"/>
          </w:tcPr>
          <w:p w14:paraId="5E2FD0B5" w14:textId="5C9849FD" w:rsidR="00DB7C34" w:rsidRPr="000E5B3C" w:rsidRDefault="00DD10BE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5C06780D" w:rsidR="00DB7C34" w:rsidRPr="000E5B3C" w:rsidRDefault="00DD10BE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50E7C06B" w:rsidR="00DB7C34" w:rsidRPr="000E5B3C" w:rsidRDefault="00DD10BE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03087990" w14:textId="774723C8" w:rsidR="00DB7C34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Г</w:t>
            </w:r>
          </w:p>
        </w:tc>
      </w:tr>
    </w:tbl>
    <w:p w14:paraId="494BFD52" w14:textId="753A9418" w:rsidR="00721A69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2E0996A2" w14:textId="59AC1EE8" w:rsidR="00B5777E" w:rsidRPr="000E5B3C" w:rsidRDefault="00B5777E" w:rsidP="00751CD9">
      <w:pPr>
        <w:spacing w:line="276" w:lineRule="auto"/>
        <w:rPr>
          <w:szCs w:val="28"/>
        </w:rPr>
      </w:pPr>
    </w:p>
    <w:p w14:paraId="6ADEC881" w14:textId="7F97A2D8" w:rsidR="00AD7916" w:rsidRPr="000E5B3C" w:rsidRDefault="00AD7916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szCs w:val="28"/>
        </w:rPr>
        <w:t xml:space="preserve">2. </w:t>
      </w:r>
      <w:r w:rsidR="000D6E47" w:rsidRPr="000E5B3C">
        <w:rPr>
          <w:rFonts w:eastAsia="Times New Roman" w:cs="Times New Roman"/>
          <w:color w:val="000000"/>
          <w:szCs w:val="28"/>
        </w:rPr>
        <w:t>Установите соответствие между типами CSS-селекторов и их примерам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0E5B3C" w14:paraId="492C6D78" w14:textId="77777777" w:rsidTr="00DE03C5">
        <w:tc>
          <w:tcPr>
            <w:tcW w:w="562" w:type="dxa"/>
            <w:vAlign w:val="center"/>
          </w:tcPr>
          <w:p w14:paraId="7FBEE9BB" w14:textId="77777777" w:rsidR="00AD7916" w:rsidRPr="000E5B3C" w:rsidRDefault="00AD7916" w:rsidP="00751CD9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A19A84A" w14:textId="4569F0C6" w:rsidR="00AD7916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CSS-селектор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096" w:type="dxa"/>
            <w:vAlign w:val="center"/>
          </w:tcPr>
          <w:p w14:paraId="0700EA62" w14:textId="59FFBBDC" w:rsidR="00AD7916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 xml:space="preserve">Пример </w:t>
            </w:r>
          </w:p>
        </w:tc>
      </w:tr>
      <w:tr w:rsidR="000D6E47" w:rsidRPr="000E5B3C" w14:paraId="2A057E0B" w14:textId="77777777" w:rsidTr="00DE03C5">
        <w:tc>
          <w:tcPr>
            <w:tcW w:w="562" w:type="dxa"/>
            <w:vAlign w:val="center"/>
          </w:tcPr>
          <w:p w14:paraId="48707374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1)</w:t>
            </w:r>
          </w:p>
        </w:tc>
        <w:tc>
          <w:tcPr>
            <w:tcW w:w="3402" w:type="dxa"/>
          </w:tcPr>
          <w:p w14:paraId="1D0A0155" w14:textId="656D58BD" w:rsidR="000D6E47" w:rsidRPr="000E5B3C" w:rsidRDefault="000D6E47" w:rsidP="00751CD9">
            <w:pPr>
              <w:spacing w:line="276" w:lineRule="auto"/>
              <w:ind w:firstLine="0"/>
              <w:rPr>
                <w:iCs/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Классовый</w:t>
            </w:r>
          </w:p>
        </w:tc>
        <w:tc>
          <w:tcPr>
            <w:tcW w:w="567" w:type="dxa"/>
            <w:vAlign w:val="center"/>
          </w:tcPr>
          <w:p w14:paraId="23E1EBB4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А)</w:t>
            </w:r>
          </w:p>
        </w:tc>
        <w:tc>
          <w:tcPr>
            <w:tcW w:w="5096" w:type="dxa"/>
            <w:vAlign w:val="center"/>
          </w:tcPr>
          <w:p w14:paraId="2D1C195B" w14:textId="37A696C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0E5B3C">
              <w:rPr>
                <w:rFonts w:eastAsia="Times New Roman" w:cs="Times New Roman"/>
                <w:color w:val="000000"/>
                <w:szCs w:val="28"/>
              </w:rPr>
              <w:t>div</w:t>
            </w:r>
            <w:proofErr w:type="spellEnd"/>
          </w:p>
        </w:tc>
      </w:tr>
      <w:tr w:rsidR="000D6E47" w:rsidRPr="000E5B3C" w14:paraId="7A21ACB9" w14:textId="77777777" w:rsidTr="00DE03C5">
        <w:tc>
          <w:tcPr>
            <w:tcW w:w="562" w:type="dxa"/>
            <w:vAlign w:val="center"/>
          </w:tcPr>
          <w:p w14:paraId="2FC13880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2)</w:t>
            </w:r>
          </w:p>
        </w:tc>
        <w:tc>
          <w:tcPr>
            <w:tcW w:w="3402" w:type="dxa"/>
          </w:tcPr>
          <w:p w14:paraId="22A14B70" w14:textId="66BFE1F9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Идентификатор</w:t>
            </w:r>
          </w:p>
        </w:tc>
        <w:tc>
          <w:tcPr>
            <w:tcW w:w="567" w:type="dxa"/>
            <w:vAlign w:val="center"/>
          </w:tcPr>
          <w:p w14:paraId="20D7BF5D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Б)</w:t>
            </w:r>
          </w:p>
        </w:tc>
        <w:tc>
          <w:tcPr>
            <w:tcW w:w="5096" w:type="dxa"/>
            <w:vAlign w:val="center"/>
          </w:tcPr>
          <w:p w14:paraId="0FD504B1" w14:textId="5AC9D141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#</w:t>
            </w:r>
            <w:proofErr w:type="spellStart"/>
            <w:r w:rsidRPr="000E5B3C">
              <w:rPr>
                <w:rFonts w:eastAsia="Times New Roman" w:cs="Times New Roman"/>
                <w:color w:val="000000"/>
                <w:szCs w:val="28"/>
              </w:rPr>
              <w:t>header</w:t>
            </w:r>
            <w:proofErr w:type="spellEnd"/>
          </w:p>
        </w:tc>
      </w:tr>
      <w:tr w:rsidR="000D6E47" w:rsidRPr="000E5B3C" w14:paraId="4718BB6F" w14:textId="77777777" w:rsidTr="00DE03C5">
        <w:tc>
          <w:tcPr>
            <w:tcW w:w="562" w:type="dxa"/>
            <w:vAlign w:val="center"/>
          </w:tcPr>
          <w:p w14:paraId="78EC3EC6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3)</w:t>
            </w:r>
          </w:p>
        </w:tc>
        <w:tc>
          <w:tcPr>
            <w:tcW w:w="3402" w:type="dxa"/>
          </w:tcPr>
          <w:p w14:paraId="1A311EA7" w14:textId="784B0107" w:rsidR="000D6E47" w:rsidRPr="000E5B3C" w:rsidRDefault="000D6E47" w:rsidP="00751CD9">
            <w:pPr>
              <w:spacing w:line="276" w:lineRule="auto"/>
              <w:ind w:firstLine="0"/>
              <w:rPr>
                <w:iCs/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Универсальный</w:t>
            </w:r>
          </w:p>
        </w:tc>
        <w:tc>
          <w:tcPr>
            <w:tcW w:w="567" w:type="dxa"/>
            <w:vAlign w:val="center"/>
          </w:tcPr>
          <w:p w14:paraId="6971B5B9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В)</w:t>
            </w:r>
          </w:p>
        </w:tc>
        <w:tc>
          <w:tcPr>
            <w:tcW w:w="5096" w:type="dxa"/>
            <w:vAlign w:val="center"/>
          </w:tcPr>
          <w:p w14:paraId="4A5557DE" w14:textId="40F4051D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*</w:t>
            </w:r>
          </w:p>
        </w:tc>
      </w:tr>
      <w:tr w:rsidR="000D6E47" w:rsidRPr="000E5B3C" w14:paraId="01D6050A" w14:textId="77777777" w:rsidTr="00DE03C5">
        <w:tc>
          <w:tcPr>
            <w:tcW w:w="562" w:type="dxa"/>
            <w:vAlign w:val="center"/>
          </w:tcPr>
          <w:p w14:paraId="1ADB7EB9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4)</w:t>
            </w:r>
          </w:p>
        </w:tc>
        <w:tc>
          <w:tcPr>
            <w:tcW w:w="3402" w:type="dxa"/>
          </w:tcPr>
          <w:p w14:paraId="71993A2C" w14:textId="140C3033" w:rsidR="000D6E47" w:rsidRPr="000E5B3C" w:rsidRDefault="000D6E47" w:rsidP="00751CD9">
            <w:pPr>
              <w:spacing w:line="276" w:lineRule="auto"/>
              <w:ind w:firstLine="0"/>
              <w:rPr>
                <w:i/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Теговый</w:t>
            </w:r>
          </w:p>
        </w:tc>
        <w:tc>
          <w:tcPr>
            <w:tcW w:w="567" w:type="dxa"/>
            <w:vAlign w:val="center"/>
          </w:tcPr>
          <w:p w14:paraId="1E59A851" w14:textId="77777777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Г)</w:t>
            </w:r>
          </w:p>
        </w:tc>
        <w:tc>
          <w:tcPr>
            <w:tcW w:w="5096" w:type="dxa"/>
            <w:vAlign w:val="center"/>
          </w:tcPr>
          <w:p w14:paraId="709AE87D" w14:textId="113B56BC" w:rsidR="000D6E47" w:rsidRPr="000E5B3C" w:rsidRDefault="000D6E47" w:rsidP="00751CD9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0E5B3C">
              <w:rPr>
                <w:rFonts w:eastAsia="Times New Roman" w:cs="Times New Roman"/>
                <w:color w:val="000000"/>
                <w:szCs w:val="28"/>
              </w:rPr>
              <w:t>menu</w:t>
            </w:r>
            <w:proofErr w:type="spellEnd"/>
          </w:p>
        </w:tc>
      </w:tr>
    </w:tbl>
    <w:p w14:paraId="39EAE7CF" w14:textId="77777777" w:rsidR="00AD7916" w:rsidRPr="000E5B3C" w:rsidRDefault="00AD7916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0E5B3C" w14:paraId="2840CF6B" w14:textId="77777777" w:rsidTr="00DD10BE">
        <w:tc>
          <w:tcPr>
            <w:tcW w:w="2406" w:type="dxa"/>
          </w:tcPr>
          <w:p w14:paraId="03CBD44C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4</w:t>
            </w:r>
          </w:p>
        </w:tc>
      </w:tr>
      <w:tr w:rsidR="00AD7916" w:rsidRPr="000E5B3C" w14:paraId="4B8608F5" w14:textId="77777777" w:rsidTr="00DD10BE">
        <w:tc>
          <w:tcPr>
            <w:tcW w:w="2406" w:type="dxa"/>
          </w:tcPr>
          <w:p w14:paraId="59620D51" w14:textId="0D1D64FB" w:rsidR="00AD7916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036828DA" w:rsidR="00AD7916" w:rsidRPr="000E5B3C" w:rsidRDefault="000D6E47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20B6E891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67BADA93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А</w:t>
            </w:r>
          </w:p>
        </w:tc>
      </w:tr>
    </w:tbl>
    <w:p w14:paraId="701270F9" w14:textId="1DBECA57" w:rsidR="00AD7916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3B2A8B9D" w14:textId="057B81A5" w:rsidR="00AD7916" w:rsidRDefault="00AD7916" w:rsidP="00751CD9">
      <w:pPr>
        <w:spacing w:line="276" w:lineRule="auto"/>
        <w:rPr>
          <w:szCs w:val="28"/>
        </w:rPr>
      </w:pPr>
    </w:p>
    <w:p w14:paraId="6E29513C" w14:textId="77777777" w:rsidR="00DE03C5" w:rsidRPr="000E5B3C" w:rsidRDefault="00DE03C5" w:rsidP="00751CD9">
      <w:pPr>
        <w:spacing w:line="276" w:lineRule="auto"/>
        <w:rPr>
          <w:szCs w:val="28"/>
        </w:rPr>
      </w:pPr>
    </w:p>
    <w:p w14:paraId="1C6D8AA7" w14:textId="098D5751" w:rsidR="00AD7916" w:rsidRPr="000E5B3C" w:rsidRDefault="00AD7916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3. </w:t>
      </w:r>
      <w:r w:rsidR="00684DC5" w:rsidRPr="000E5B3C">
        <w:rPr>
          <w:rFonts w:eastAsia="Times New Roman" w:cs="Times New Roman"/>
          <w:color w:val="000000"/>
          <w:szCs w:val="28"/>
        </w:rPr>
        <w:t xml:space="preserve">Установите соответствие между HTTP-методами и их назначением. </w:t>
      </w:r>
      <w:r w:rsidRPr="000E5B3C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374"/>
        <w:gridCol w:w="992"/>
        <w:gridCol w:w="4699"/>
      </w:tblGrid>
      <w:tr w:rsidR="00AD7916" w:rsidRPr="000E5B3C" w14:paraId="44853530" w14:textId="77777777" w:rsidTr="00DE03C5">
        <w:tc>
          <w:tcPr>
            <w:tcW w:w="562" w:type="dxa"/>
          </w:tcPr>
          <w:p w14:paraId="316CDED8" w14:textId="77777777" w:rsidR="00AD7916" w:rsidRPr="000E5B3C" w:rsidRDefault="00AD7916" w:rsidP="00751CD9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374" w:type="dxa"/>
          </w:tcPr>
          <w:p w14:paraId="38ADC475" w14:textId="4D34A94E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HTTP-методы</w:t>
            </w:r>
          </w:p>
        </w:tc>
        <w:tc>
          <w:tcPr>
            <w:tcW w:w="992" w:type="dxa"/>
          </w:tcPr>
          <w:p w14:paraId="7D569AFC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99" w:type="dxa"/>
          </w:tcPr>
          <w:p w14:paraId="7E84B79E" w14:textId="7AB01379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 xml:space="preserve">Назначение </w:t>
            </w:r>
          </w:p>
        </w:tc>
      </w:tr>
      <w:tr w:rsidR="00684DC5" w:rsidRPr="000E5B3C" w14:paraId="52DC633A" w14:textId="77777777" w:rsidTr="00DE03C5">
        <w:tc>
          <w:tcPr>
            <w:tcW w:w="562" w:type="dxa"/>
          </w:tcPr>
          <w:p w14:paraId="455657F7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1)</w:t>
            </w:r>
          </w:p>
        </w:tc>
        <w:tc>
          <w:tcPr>
            <w:tcW w:w="3374" w:type="dxa"/>
          </w:tcPr>
          <w:p w14:paraId="1C797D4B" w14:textId="4806CABD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GET</w:t>
            </w:r>
          </w:p>
        </w:tc>
        <w:tc>
          <w:tcPr>
            <w:tcW w:w="992" w:type="dxa"/>
          </w:tcPr>
          <w:p w14:paraId="7BC8628F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А)</w:t>
            </w:r>
          </w:p>
        </w:tc>
        <w:tc>
          <w:tcPr>
            <w:tcW w:w="4699" w:type="dxa"/>
          </w:tcPr>
          <w:p w14:paraId="517A109E" w14:textId="5E32D449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Отправка данных на сервер</w:t>
            </w:r>
          </w:p>
        </w:tc>
      </w:tr>
      <w:tr w:rsidR="00684DC5" w:rsidRPr="000E5B3C" w14:paraId="5A0FBF66" w14:textId="77777777" w:rsidTr="00DE03C5">
        <w:tc>
          <w:tcPr>
            <w:tcW w:w="562" w:type="dxa"/>
          </w:tcPr>
          <w:p w14:paraId="6BD77C23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2)</w:t>
            </w:r>
          </w:p>
        </w:tc>
        <w:tc>
          <w:tcPr>
            <w:tcW w:w="3374" w:type="dxa"/>
          </w:tcPr>
          <w:p w14:paraId="44C24346" w14:textId="2AAA312B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POST</w:t>
            </w:r>
          </w:p>
        </w:tc>
        <w:tc>
          <w:tcPr>
            <w:tcW w:w="992" w:type="dxa"/>
          </w:tcPr>
          <w:p w14:paraId="6B9BB84F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Б)</w:t>
            </w:r>
          </w:p>
        </w:tc>
        <w:tc>
          <w:tcPr>
            <w:tcW w:w="4699" w:type="dxa"/>
          </w:tcPr>
          <w:p w14:paraId="4FFA8D68" w14:textId="4F756341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Обновление существующих данных</w:t>
            </w:r>
          </w:p>
        </w:tc>
      </w:tr>
      <w:tr w:rsidR="00684DC5" w:rsidRPr="000E5B3C" w14:paraId="323147C3" w14:textId="77777777" w:rsidTr="00DE03C5">
        <w:tc>
          <w:tcPr>
            <w:tcW w:w="562" w:type="dxa"/>
          </w:tcPr>
          <w:p w14:paraId="292E861F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3)</w:t>
            </w:r>
          </w:p>
        </w:tc>
        <w:tc>
          <w:tcPr>
            <w:tcW w:w="3374" w:type="dxa"/>
          </w:tcPr>
          <w:p w14:paraId="78DC1379" w14:textId="1DBE41F3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PUT</w:t>
            </w:r>
          </w:p>
        </w:tc>
        <w:tc>
          <w:tcPr>
            <w:tcW w:w="992" w:type="dxa"/>
          </w:tcPr>
          <w:p w14:paraId="2DE3FC59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В)</w:t>
            </w:r>
          </w:p>
        </w:tc>
        <w:tc>
          <w:tcPr>
            <w:tcW w:w="4699" w:type="dxa"/>
          </w:tcPr>
          <w:p w14:paraId="1E54B1AF" w14:textId="347F8876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Удаление данных</w:t>
            </w:r>
          </w:p>
        </w:tc>
      </w:tr>
      <w:tr w:rsidR="00684DC5" w:rsidRPr="000E5B3C" w14:paraId="7E82F2C9" w14:textId="77777777" w:rsidTr="00DE03C5">
        <w:tc>
          <w:tcPr>
            <w:tcW w:w="562" w:type="dxa"/>
          </w:tcPr>
          <w:p w14:paraId="279ADEBB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4)</w:t>
            </w:r>
          </w:p>
        </w:tc>
        <w:tc>
          <w:tcPr>
            <w:tcW w:w="3374" w:type="dxa"/>
          </w:tcPr>
          <w:p w14:paraId="7B5F6C12" w14:textId="1554F8D8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DELETE</w:t>
            </w:r>
          </w:p>
        </w:tc>
        <w:tc>
          <w:tcPr>
            <w:tcW w:w="992" w:type="dxa"/>
          </w:tcPr>
          <w:p w14:paraId="16C1DAF7" w14:textId="77777777" w:rsidR="00684DC5" w:rsidRPr="000E5B3C" w:rsidRDefault="00684DC5" w:rsidP="00751CD9">
            <w:pPr>
              <w:spacing w:line="276" w:lineRule="auto"/>
              <w:ind w:firstLine="0"/>
              <w:rPr>
                <w:szCs w:val="28"/>
              </w:rPr>
            </w:pPr>
            <w:r w:rsidRPr="000E5B3C">
              <w:rPr>
                <w:szCs w:val="28"/>
              </w:rPr>
              <w:t>Г)</w:t>
            </w:r>
          </w:p>
        </w:tc>
        <w:tc>
          <w:tcPr>
            <w:tcW w:w="4699" w:type="dxa"/>
          </w:tcPr>
          <w:p w14:paraId="25F9E2EA" w14:textId="159F8C8D" w:rsidR="00684DC5" w:rsidRPr="000E5B3C" w:rsidRDefault="00684DC5" w:rsidP="00751CD9">
            <w:pPr>
              <w:spacing w:line="276" w:lineRule="auto"/>
              <w:ind w:firstLine="0"/>
              <w:rPr>
                <w:rFonts w:eastAsiaTheme="minorEastAsia"/>
                <w:i/>
                <w:szCs w:val="28"/>
              </w:rPr>
            </w:pPr>
            <w:r w:rsidRPr="000E5B3C">
              <w:rPr>
                <w:rFonts w:eastAsia="Times New Roman" w:cs="Times New Roman"/>
                <w:color w:val="000000"/>
                <w:szCs w:val="28"/>
              </w:rPr>
              <w:t>Получение данных с сервера</w:t>
            </w:r>
          </w:p>
        </w:tc>
      </w:tr>
    </w:tbl>
    <w:p w14:paraId="6FE4E0AD" w14:textId="77777777" w:rsidR="00AD7916" w:rsidRPr="000E5B3C" w:rsidRDefault="00AD7916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0E5B3C" w14:paraId="713B41F2" w14:textId="77777777" w:rsidTr="00DD10BE">
        <w:tc>
          <w:tcPr>
            <w:tcW w:w="2406" w:type="dxa"/>
          </w:tcPr>
          <w:p w14:paraId="3A8C3AD8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14:paraId="30BA485C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0E5B3C" w:rsidRDefault="00AD7916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4</w:t>
            </w:r>
          </w:p>
        </w:tc>
      </w:tr>
      <w:tr w:rsidR="00AD7916" w:rsidRPr="000E5B3C" w14:paraId="7DF2746A" w14:textId="77777777" w:rsidTr="00DD10BE">
        <w:tc>
          <w:tcPr>
            <w:tcW w:w="2406" w:type="dxa"/>
          </w:tcPr>
          <w:p w14:paraId="095DC279" w14:textId="6796A4C7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CFA629D" w14:textId="3949B4F2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74121D50" w:rsidR="00AD7916" w:rsidRPr="000E5B3C" w:rsidRDefault="00684DC5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2A94520B" w:rsidR="00AD7916" w:rsidRPr="000E5B3C" w:rsidRDefault="001151CE" w:rsidP="00751CD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0E5B3C">
              <w:rPr>
                <w:szCs w:val="28"/>
              </w:rPr>
              <w:t>В</w:t>
            </w:r>
          </w:p>
        </w:tc>
      </w:tr>
    </w:tbl>
    <w:p w14:paraId="59690390" w14:textId="325A8F4F" w:rsidR="00AD7916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0CC597CA" w14:textId="41020560" w:rsidR="00AD7916" w:rsidRPr="000E5B3C" w:rsidRDefault="00AD7916" w:rsidP="00751CD9">
      <w:pPr>
        <w:spacing w:line="276" w:lineRule="auto"/>
        <w:rPr>
          <w:szCs w:val="28"/>
        </w:rPr>
      </w:pPr>
    </w:p>
    <w:p w14:paraId="25C3F747" w14:textId="200D9E03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4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bCs/>
          <w:color w:val="000000"/>
          <w:szCs w:val="28"/>
          <w14:ligatures w14:val="none"/>
        </w:rPr>
        <w:t>Установите соответствие между расширениями и типами веб-файлов</w:t>
      </w:r>
      <w:r w:rsidRPr="00DE03C5">
        <w:rPr>
          <w:szCs w:val="28"/>
          <w14:ligatures w14:val="none"/>
        </w:rPr>
        <w:t>. Каждому элементу левого столбца соответствует только один элемент правого столбца.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03C5" w:rsidRPr="00DE03C5" w14:paraId="283C2227" w14:textId="77777777" w:rsidTr="00DE03C5">
        <w:tc>
          <w:tcPr>
            <w:tcW w:w="562" w:type="dxa"/>
          </w:tcPr>
          <w:p w14:paraId="69F22FF0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0B25FF87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 xml:space="preserve">Расширение </w:t>
            </w:r>
          </w:p>
        </w:tc>
        <w:tc>
          <w:tcPr>
            <w:tcW w:w="711" w:type="dxa"/>
          </w:tcPr>
          <w:p w14:paraId="4BC8A2C0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6B188F3E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 xml:space="preserve">Тип веб-файла </w:t>
            </w:r>
          </w:p>
        </w:tc>
      </w:tr>
      <w:tr w:rsidR="00DE03C5" w:rsidRPr="00DE03C5" w14:paraId="7C825BFF" w14:textId="77777777" w:rsidTr="00DE03C5">
        <w:tc>
          <w:tcPr>
            <w:tcW w:w="562" w:type="dxa"/>
          </w:tcPr>
          <w:p w14:paraId="25F709E9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143FE06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html</w:t>
            </w:r>
            <w:proofErr w:type="spellEnd"/>
          </w:p>
        </w:tc>
        <w:tc>
          <w:tcPr>
            <w:tcW w:w="711" w:type="dxa"/>
          </w:tcPr>
          <w:p w14:paraId="7874DF81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36AF41F6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Таблицы стилей</w:t>
            </w:r>
          </w:p>
        </w:tc>
      </w:tr>
      <w:tr w:rsidR="00DE03C5" w:rsidRPr="00DE03C5" w14:paraId="790A647C" w14:textId="77777777" w:rsidTr="00DE03C5">
        <w:tc>
          <w:tcPr>
            <w:tcW w:w="562" w:type="dxa"/>
          </w:tcPr>
          <w:p w14:paraId="3010397A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7979D043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css</w:t>
            </w:r>
            <w:proofErr w:type="spellEnd"/>
          </w:p>
        </w:tc>
        <w:tc>
          <w:tcPr>
            <w:tcW w:w="711" w:type="dxa"/>
          </w:tcPr>
          <w:p w14:paraId="51379D77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5DA0B346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Формат обмена данными</w:t>
            </w:r>
          </w:p>
        </w:tc>
      </w:tr>
      <w:tr w:rsidR="00DE03C5" w:rsidRPr="00DE03C5" w14:paraId="1D89E853" w14:textId="77777777" w:rsidTr="00DE03C5">
        <w:tc>
          <w:tcPr>
            <w:tcW w:w="562" w:type="dxa"/>
          </w:tcPr>
          <w:p w14:paraId="1EBDE402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5E0D70C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js</w:t>
            </w:r>
            <w:proofErr w:type="spellEnd"/>
          </w:p>
        </w:tc>
        <w:tc>
          <w:tcPr>
            <w:tcW w:w="711" w:type="dxa"/>
          </w:tcPr>
          <w:p w14:paraId="4DA6DBA6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545458D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Веб-страница</w:t>
            </w:r>
          </w:p>
        </w:tc>
      </w:tr>
      <w:tr w:rsidR="00DE03C5" w:rsidRPr="00DE03C5" w14:paraId="735A3571" w14:textId="77777777" w:rsidTr="00DE03C5">
        <w:tc>
          <w:tcPr>
            <w:tcW w:w="562" w:type="dxa"/>
          </w:tcPr>
          <w:p w14:paraId="4EA2712C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48DC8797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proofErr w:type="gramStart"/>
            <w:r w:rsidRPr="00DE03C5">
              <w:rPr>
                <w:rFonts w:eastAsia="Times New Roman" w:cs="Times New Roman"/>
                <w:color w:val="000000"/>
                <w:szCs w:val="28"/>
              </w:rPr>
              <w:t>.</w:t>
            </w: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json</w:t>
            </w:r>
            <w:proofErr w:type="spellEnd"/>
            <w:proofErr w:type="gramEnd"/>
          </w:p>
        </w:tc>
        <w:tc>
          <w:tcPr>
            <w:tcW w:w="711" w:type="dxa"/>
          </w:tcPr>
          <w:p w14:paraId="4F4A8731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9314CBF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 xml:space="preserve">Скрипты на </w:t>
            </w: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JavaScript</w:t>
            </w:r>
            <w:proofErr w:type="spellEnd"/>
          </w:p>
        </w:tc>
      </w:tr>
    </w:tbl>
    <w:p w14:paraId="1BC9C659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szCs w:val="28"/>
          <w14:ligatures w14:val="none"/>
        </w:rPr>
        <w:t xml:space="preserve">Правильный ответ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E03C5" w:rsidRPr="00DE03C5" w14:paraId="5BB04928" w14:textId="77777777" w:rsidTr="00425243">
        <w:tc>
          <w:tcPr>
            <w:tcW w:w="2406" w:type="dxa"/>
          </w:tcPr>
          <w:p w14:paraId="26CAF6B0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6673CF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C75BD0B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BE21799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4</w:t>
            </w:r>
          </w:p>
        </w:tc>
      </w:tr>
      <w:tr w:rsidR="00DE03C5" w:rsidRPr="00DE03C5" w14:paraId="20A0419F" w14:textId="77777777" w:rsidTr="00425243">
        <w:tc>
          <w:tcPr>
            <w:tcW w:w="2406" w:type="dxa"/>
          </w:tcPr>
          <w:p w14:paraId="14F3780C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B512924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3A4408A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F4CCEA4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Б</w:t>
            </w:r>
          </w:p>
        </w:tc>
      </w:tr>
    </w:tbl>
    <w:p w14:paraId="3F0234A6" w14:textId="3214E03F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2AA8D82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74039FD2" w14:textId="014E158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5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bCs/>
          <w:color w:val="000000"/>
          <w:szCs w:val="28"/>
          <w14:ligatures w14:val="none"/>
        </w:rPr>
        <w:t xml:space="preserve">Установите соответствие между </w:t>
      </w:r>
      <w:proofErr w:type="spellStart"/>
      <w:r w:rsidRPr="00DE03C5">
        <w:rPr>
          <w:rFonts w:eastAsia="Times New Roman" w:cs="Times New Roman"/>
          <w:bCs/>
          <w:color w:val="000000"/>
          <w:szCs w:val="28"/>
          <w14:ligatures w14:val="none"/>
        </w:rPr>
        <w:t>JavaScript</w:t>
      </w:r>
      <w:proofErr w:type="spellEnd"/>
      <w:r w:rsidRPr="00DE03C5">
        <w:rPr>
          <w:rFonts w:eastAsia="Times New Roman" w:cs="Times New Roman"/>
          <w:bCs/>
          <w:color w:val="000000"/>
          <w:szCs w:val="28"/>
          <w14:ligatures w14:val="none"/>
        </w:rPr>
        <w:t>-событиями и ситуациями, в которых они возникают</w:t>
      </w:r>
      <w:r w:rsidRPr="00DE03C5">
        <w:rPr>
          <w:szCs w:val="28"/>
          <w14:ligatures w14:val="none"/>
        </w:rPr>
        <w:t>. Каждому элементу левого столбца соответствует только один элемент правого столбца.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E03C5" w:rsidRPr="00DE03C5" w14:paraId="4B86F783" w14:textId="77777777" w:rsidTr="00DE03C5">
        <w:tc>
          <w:tcPr>
            <w:tcW w:w="562" w:type="dxa"/>
          </w:tcPr>
          <w:p w14:paraId="4A173532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7760AD61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DE03C5">
              <w:rPr>
                <w:rFonts w:eastAsia="Times New Roman" w:cs="Times New Roman"/>
                <w:bCs/>
                <w:color w:val="000000"/>
                <w:szCs w:val="28"/>
              </w:rPr>
              <w:t>JavaScript</w:t>
            </w:r>
            <w:proofErr w:type="spellEnd"/>
            <w:r w:rsidRPr="00DE03C5">
              <w:rPr>
                <w:rFonts w:eastAsia="Times New Roman" w:cs="Times New Roman"/>
                <w:bCs/>
                <w:color w:val="000000"/>
                <w:szCs w:val="28"/>
              </w:rPr>
              <w:t xml:space="preserve">-события </w:t>
            </w:r>
          </w:p>
        </w:tc>
        <w:tc>
          <w:tcPr>
            <w:tcW w:w="711" w:type="dxa"/>
          </w:tcPr>
          <w:p w14:paraId="52E869DC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3931EE12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 xml:space="preserve">Ситуация </w:t>
            </w:r>
          </w:p>
        </w:tc>
      </w:tr>
      <w:tr w:rsidR="00DE03C5" w:rsidRPr="00DE03C5" w14:paraId="2C1A7F86" w14:textId="77777777" w:rsidTr="00DE03C5">
        <w:tc>
          <w:tcPr>
            <w:tcW w:w="562" w:type="dxa"/>
          </w:tcPr>
          <w:p w14:paraId="13D247AA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05140DE4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onclick</w:t>
            </w:r>
            <w:proofErr w:type="spellEnd"/>
          </w:p>
        </w:tc>
        <w:tc>
          <w:tcPr>
            <w:tcW w:w="711" w:type="dxa"/>
          </w:tcPr>
          <w:p w14:paraId="6D65A217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6F084A62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Загрузка страницы</w:t>
            </w:r>
          </w:p>
        </w:tc>
      </w:tr>
      <w:tr w:rsidR="00DE03C5" w:rsidRPr="00DE03C5" w14:paraId="22354AEA" w14:textId="77777777" w:rsidTr="00DE03C5">
        <w:tc>
          <w:tcPr>
            <w:tcW w:w="562" w:type="dxa"/>
          </w:tcPr>
          <w:p w14:paraId="0F9AFD24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7EE102A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onload</w:t>
            </w:r>
            <w:proofErr w:type="spellEnd"/>
          </w:p>
        </w:tc>
        <w:tc>
          <w:tcPr>
            <w:tcW w:w="711" w:type="dxa"/>
          </w:tcPr>
          <w:p w14:paraId="12EEFD0B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56E440B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Наведение курсора на элемент</w:t>
            </w:r>
          </w:p>
        </w:tc>
      </w:tr>
      <w:tr w:rsidR="00DE03C5" w:rsidRPr="00DE03C5" w14:paraId="2A5852D8" w14:textId="77777777" w:rsidTr="00DE03C5">
        <w:tc>
          <w:tcPr>
            <w:tcW w:w="562" w:type="dxa"/>
          </w:tcPr>
          <w:p w14:paraId="7187C2A7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00438419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oninput</w:t>
            </w:r>
            <w:proofErr w:type="spellEnd"/>
          </w:p>
        </w:tc>
        <w:tc>
          <w:tcPr>
            <w:tcW w:w="711" w:type="dxa"/>
          </w:tcPr>
          <w:p w14:paraId="392F5746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6833E801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Ввод текста в поле</w:t>
            </w:r>
          </w:p>
        </w:tc>
      </w:tr>
      <w:tr w:rsidR="00DE03C5" w:rsidRPr="00DE03C5" w14:paraId="562E19DC" w14:textId="77777777" w:rsidTr="00DE03C5">
        <w:tc>
          <w:tcPr>
            <w:tcW w:w="562" w:type="dxa"/>
          </w:tcPr>
          <w:p w14:paraId="196EF233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504E5E2D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DE03C5">
              <w:rPr>
                <w:rFonts w:eastAsia="Times New Roman" w:cs="Times New Roman"/>
                <w:color w:val="000000"/>
                <w:szCs w:val="28"/>
              </w:rPr>
              <w:t>onmouseover</w:t>
            </w:r>
            <w:proofErr w:type="spellEnd"/>
          </w:p>
        </w:tc>
        <w:tc>
          <w:tcPr>
            <w:tcW w:w="711" w:type="dxa"/>
          </w:tcPr>
          <w:p w14:paraId="697FC168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652BA38C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color w:val="000000"/>
                <w:szCs w:val="28"/>
              </w:rPr>
              <w:t>Клик по элементу</w:t>
            </w:r>
          </w:p>
        </w:tc>
      </w:tr>
    </w:tbl>
    <w:p w14:paraId="222810C1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szCs w:val="28"/>
          <w14:ligatures w14:val="none"/>
        </w:rPr>
        <w:t xml:space="preserve">Правильный ответ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E03C5" w:rsidRPr="00DE03C5" w14:paraId="1068EA6E" w14:textId="77777777" w:rsidTr="00425243">
        <w:tc>
          <w:tcPr>
            <w:tcW w:w="2406" w:type="dxa"/>
          </w:tcPr>
          <w:p w14:paraId="7617846B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F3FE192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0BDA309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62479FF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4</w:t>
            </w:r>
          </w:p>
        </w:tc>
      </w:tr>
      <w:tr w:rsidR="00DE03C5" w:rsidRPr="00DE03C5" w14:paraId="495345B9" w14:textId="77777777" w:rsidTr="00425243">
        <w:tc>
          <w:tcPr>
            <w:tcW w:w="2406" w:type="dxa"/>
          </w:tcPr>
          <w:p w14:paraId="23F639AE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80F9922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49728DC9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4AB62917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Б</w:t>
            </w:r>
          </w:p>
        </w:tc>
      </w:tr>
    </w:tbl>
    <w:p w14:paraId="1AA6B967" w14:textId="1C075E7F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09236D2D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2F201923" w14:textId="2EEA621F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6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szCs w:val="28"/>
          <w14:ligatures w14:val="none"/>
        </w:rPr>
        <w:t xml:space="preserve">Установите соответствие между уровнями веб-приложения и их описанием. </w:t>
      </w:r>
      <w:r w:rsidRPr="00DE03C5">
        <w:rPr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851"/>
        <w:gridCol w:w="4699"/>
      </w:tblGrid>
      <w:tr w:rsidR="00DE03C5" w:rsidRPr="00DE03C5" w14:paraId="78B1B958" w14:textId="77777777" w:rsidTr="00DE03C5">
        <w:tc>
          <w:tcPr>
            <w:tcW w:w="562" w:type="dxa"/>
          </w:tcPr>
          <w:p w14:paraId="7D71199F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515" w:type="dxa"/>
          </w:tcPr>
          <w:p w14:paraId="76F0D4A8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rFonts w:eastAsia="Times New Roman" w:cs="Times New Roman"/>
                <w:szCs w:val="28"/>
              </w:rPr>
              <w:t>уровни веб-приложения</w:t>
            </w:r>
          </w:p>
        </w:tc>
        <w:tc>
          <w:tcPr>
            <w:tcW w:w="851" w:type="dxa"/>
          </w:tcPr>
          <w:p w14:paraId="101B2074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99" w:type="dxa"/>
          </w:tcPr>
          <w:p w14:paraId="7BB8B982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 xml:space="preserve">Описания </w:t>
            </w:r>
          </w:p>
        </w:tc>
      </w:tr>
      <w:tr w:rsidR="00DE03C5" w:rsidRPr="00DE03C5" w14:paraId="28482BB9" w14:textId="77777777" w:rsidTr="00DE03C5">
        <w:tc>
          <w:tcPr>
            <w:tcW w:w="562" w:type="dxa"/>
          </w:tcPr>
          <w:p w14:paraId="55204E64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1)</w:t>
            </w:r>
          </w:p>
        </w:tc>
        <w:tc>
          <w:tcPr>
            <w:tcW w:w="3515" w:type="dxa"/>
          </w:tcPr>
          <w:p w14:paraId="536C420C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szCs w:val="28"/>
              </w:rPr>
              <w:t>Клиент</w:t>
            </w:r>
          </w:p>
        </w:tc>
        <w:tc>
          <w:tcPr>
            <w:tcW w:w="851" w:type="dxa"/>
          </w:tcPr>
          <w:p w14:paraId="7B2E9987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А)</w:t>
            </w:r>
          </w:p>
        </w:tc>
        <w:tc>
          <w:tcPr>
            <w:tcW w:w="4699" w:type="dxa"/>
          </w:tcPr>
          <w:p w14:paraId="45C4C1B6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szCs w:val="28"/>
              </w:rPr>
              <w:t>Хранение и управление данными</w:t>
            </w:r>
          </w:p>
        </w:tc>
      </w:tr>
      <w:tr w:rsidR="00DE03C5" w:rsidRPr="00DE03C5" w14:paraId="3AEF7D1A" w14:textId="77777777" w:rsidTr="00DE03C5">
        <w:tc>
          <w:tcPr>
            <w:tcW w:w="562" w:type="dxa"/>
          </w:tcPr>
          <w:p w14:paraId="73C2326B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2)</w:t>
            </w:r>
          </w:p>
        </w:tc>
        <w:tc>
          <w:tcPr>
            <w:tcW w:w="3515" w:type="dxa"/>
          </w:tcPr>
          <w:p w14:paraId="7C152762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51" w:type="dxa"/>
          </w:tcPr>
          <w:p w14:paraId="5294C5D3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Б)</w:t>
            </w:r>
          </w:p>
        </w:tc>
        <w:tc>
          <w:tcPr>
            <w:tcW w:w="4699" w:type="dxa"/>
          </w:tcPr>
          <w:p w14:paraId="307606CC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szCs w:val="28"/>
              </w:rPr>
              <w:t>Интерфейс, отображаемый в браузере</w:t>
            </w:r>
          </w:p>
        </w:tc>
      </w:tr>
      <w:tr w:rsidR="00DE03C5" w:rsidRPr="00DE03C5" w14:paraId="569B5023" w14:textId="77777777" w:rsidTr="00DE03C5">
        <w:tc>
          <w:tcPr>
            <w:tcW w:w="562" w:type="dxa"/>
          </w:tcPr>
          <w:p w14:paraId="109F22BE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3)</w:t>
            </w:r>
          </w:p>
        </w:tc>
        <w:tc>
          <w:tcPr>
            <w:tcW w:w="3515" w:type="dxa"/>
          </w:tcPr>
          <w:p w14:paraId="440493C3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szCs w:val="28"/>
              </w:rPr>
              <w:t>База данных</w:t>
            </w:r>
          </w:p>
        </w:tc>
        <w:tc>
          <w:tcPr>
            <w:tcW w:w="851" w:type="dxa"/>
          </w:tcPr>
          <w:p w14:paraId="7EA57747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В)</w:t>
            </w:r>
          </w:p>
        </w:tc>
        <w:tc>
          <w:tcPr>
            <w:tcW w:w="4699" w:type="dxa"/>
          </w:tcPr>
          <w:p w14:paraId="2CDDDE06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szCs w:val="28"/>
              </w:rPr>
              <w:t>Связь между клиентом и сервером</w:t>
            </w:r>
          </w:p>
        </w:tc>
      </w:tr>
      <w:tr w:rsidR="00DE03C5" w:rsidRPr="00DE03C5" w14:paraId="31E6C307" w14:textId="77777777" w:rsidTr="00DE03C5">
        <w:tc>
          <w:tcPr>
            <w:tcW w:w="562" w:type="dxa"/>
          </w:tcPr>
          <w:p w14:paraId="1F5E4541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lastRenderedPageBreak/>
              <w:t>4)</w:t>
            </w:r>
          </w:p>
        </w:tc>
        <w:tc>
          <w:tcPr>
            <w:tcW w:w="3515" w:type="dxa"/>
          </w:tcPr>
          <w:p w14:paraId="7E938FB9" w14:textId="77777777" w:rsidR="00DE03C5" w:rsidRPr="00DE03C5" w:rsidRDefault="00DE03C5" w:rsidP="00DE03C5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DE03C5">
              <w:rPr>
                <w:rFonts w:eastAsia="Times New Roman" w:cs="Times New Roman"/>
                <w:szCs w:val="28"/>
              </w:rPr>
              <w:t>API</w:t>
            </w:r>
          </w:p>
        </w:tc>
        <w:tc>
          <w:tcPr>
            <w:tcW w:w="851" w:type="dxa"/>
          </w:tcPr>
          <w:p w14:paraId="7DFDA67D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szCs w:val="28"/>
              </w:rPr>
              <w:t>Г)</w:t>
            </w:r>
          </w:p>
        </w:tc>
        <w:tc>
          <w:tcPr>
            <w:tcW w:w="4699" w:type="dxa"/>
          </w:tcPr>
          <w:p w14:paraId="06E8F409" w14:textId="77777777" w:rsidR="00DE03C5" w:rsidRPr="00DE03C5" w:rsidRDefault="00DE03C5" w:rsidP="00DE03C5">
            <w:pPr>
              <w:spacing w:line="276" w:lineRule="auto"/>
              <w:ind w:firstLine="0"/>
              <w:rPr>
                <w:szCs w:val="28"/>
              </w:rPr>
            </w:pPr>
            <w:r w:rsidRPr="00DE03C5">
              <w:rPr>
                <w:rFonts w:eastAsia="Times New Roman" w:cs="Times New Roman"/>
                <w:szCs w:val="28"/>
              </w:rPr>
              <w:t>Обработка логики и бизнес-процессов</w:t>
            </w:r>
          </w:p>
        </w:tc>
      </w:tr>
    </w:tbl>
    <w:p w14:paraId="0910432A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szCs w:val="28"/>
          <w14:ligatures w14:val="none"/>
        </w:rPr>
        <w:t xml:space="preserve">Правильный ответ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E03C5" w:rsidRPr="00DE03C5" w14:paraId="2A7946AF" w14:textId="77777777" w:rsidTr="00425243">
        <w:tc>
          <w:tcPr>
            <w:tcW w:w="2406" w:type="dxa"/>
          </w:tcPr>
          <w:p w14:paraId="4FED58E1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F779989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A4A08E5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543F0CA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DE03C5">
              <w:rPr>
                <w:szCs w:val="28"/>
                <w:lang w:val="en-US"/>
              </w:rPr>
              <w:t>4</w:t>
            </w:r>
          </w:p>
        </w:tc>
      </w:tr>
      <w:tr w:rsidR="00DE03C5" w:rsidRPr="00DE03C5" w14:paraId="5A0C5D83" w14:textId="77777777" w:rsidTr="00425243">
        <w:tc>
          <w:tcPr>
            <w:tcW w:w="2406" w:type="dxa"/>
          </w:tcPr>
          <w:p w14:paraId="09995E20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BBCAE17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706F9898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43E032C" w14:textId="77777777" w:rsidR="00DE03C5" w:rsidRPr="00DE03C5" w:rsidRDefault="00DE03C5" w:rsidP="00DE03C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E03C5">
              <w:rPr>
                <w:szCs w:val="28"/>
              </w:rPr>
              <w:t>В</w:t>
            </w:r>
          </w:p>
        </w:tc>
      </w:tr>
    </w:tbl>
    <w:p w14:paraId="276C6314" w14:textId="41879F98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15F86660" w14:textId="77777777" w:rsidR="00DB7C34" w:rsidRPr="000E5B3C" w:rsidRDefault="00DB7C34" w:rsidP="00751CD9">
      <w:pPr>
        <w:spacing w:line="276" w:lineRule="auto"/>
        <w:rPr>
          <w:szCs w:val="28"/>
        </w:rPr>
      </w:pPr>
    </w:p>
    <w:p w14:paraId="2AB27E1A" w14:textId="096BE8E2" w:rsidR="00874B3E" w:rsidRPr="000E5B3C" w:rsidRDefault="00874B3E" w:rsidP="00751CD9">
      <w:pPr>
        <w:pStyle w:val="4"/>
        <w:spacing w:after="0" w:line="276" w:lineRule="auto"/>
        <w:rPr>
          <w:szCs w:val="28"/>
        </w:rPr>
      </w:pPr>
      <w:r w:rsidRPr="000E5B3C">
        <w:rPr>
          <w:szCs w:val="28"/>
        </w:rPr>
        <w:t>Задания закрытого типа на установление правильной последовательности</w:t>
      </w:r>
    </w:p>
    <w:p w14:paraId="7BBF2FD0" w14:textId="77777777" w:rsidR="00AE6A19" w:rsidRPr="000E5B3C" w:rsidRDefault="00BB2661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szCs w:val="28"/>
        </w:rPr>
        <w:t xml:space="preserve">1. </w:t>
      </w:r>
      <w:r w:rsidR="00AE6A19" w:rsidRPr="000E5B3C">
        <w:rPr>
          <w:rFonts w:eastAsia="Times New Roman" w:cs="Times New Roman"/>
          <w:color w:val="000000"/>
          <w:szCs w:val="28"/>
        </w:rPr>
        <w:t>Установите правильную последовательность этапов создания простой веб-страницы:</w:t>
      </w:r>
    </w:p>
    <w:p w14:paraId="22119353" w14:textId="6ED5EDFF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A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Сохранение файла с расширением .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html</w:t>
      </w:r>
      <w:proofErr w:type="spellEnd"/>
    </w:p>
    <w:p w14:paraId="174DAC33" w14:textId="5D62F7F4" w:rsidR="00AE6A19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</w:t>
      </w:r>
      <w:r w:rsidR="00DE03C5">
        <w:rPr>
          <w:rFonts w:eastAsia="Times New Roman" w:cs="Times New Roman"/>
          <w:color w:val="000000"/>
          <w:szCs w:val="28"/>
        </w:rPr>
        <w:t>)</w:t>
      </w:r>
      <w:r w:rsidR="00AE6A19" w:rsidRPr="000E5B3C">
        <w:rPr>
          <w:rFonts w:eastAsia="Times New Roman" w:cs="Times New Roman"/>
          <w:color w:val="000000"/>
          <w:szCs w:val="28"/>
        </w:rPr>
        <w:t xml:space="preserve"> Написание структуры документа в HTML</w:t>
      </w:r>
    </w:p>
    <w:p w14:paraId="19D3DA3A" w14:textId="027B1C35" w:rsidR="00AE6A19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</w:t>
      </w:r>
      <w:r w:rsidR="00DE03C5">
        <w:rPr>
          <w:rFonts w:eastAsia="Times New Roman" w:cs="Times New Roman"/>
          <w:color w:val="000000"/>
          <w:szCs w:val="28"/>
        </w:rPr>
        <w:t>)</w:t>
      </w:r>
      <w:r w:rsidR="00AE6A19" w:rsidRPr="000E5B3C">
        <w:rPr>
          <w:rFonts w:eastAsia="Times New Roman" w:cs="Times New Roman"/>
          <w:color w:val="000000"/>
          <w:szCs w:val="28"/>
        </w:rPr>
        <w:t xml:space="preserve"> Открытие страницы в браузере</w:t>
      </w:r>
    </w:p>
    <w:p w14:paraId="6F67914C" w14:textId="3B66D258" w:rsidR="00AE6A19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</w:t>
      </w:r>
      <w:r w:rsidR="00DE03C5">
        <w:rPr>
          <w:rFonts w:eastAsia="Times New Roman" w:cs="Times New Roman"/>
          <w:color w:val="000000"/>
          <w:szCs w:val="28"/>
        </w:rPr>
        <w:t>)</w:t>
      </w:r>
      <w:r w:rsidR="00AE6A19" w:rsidRPr="000E5B3C">
        <w:rPr>
          <w:rFonts w:eastAsia="Times New Roman" w:cs="Times New Roman"/>
          <w:color w:val="000000"/>
          <w:szCs w:val="28"/>
        </w:rPr>
        <w:t xml:space="preserve"> Добавление стилей через CSS</w:t>
      </w:r>
    </w:p>
    <w:p w14:paraId="2F822873" w14:textId="5EBF357E" w:rsidR="00AE6A19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Правильный порядок: Б</w:t>
      </w:r>
      <w:r w:rsidR="00AE6A19" w:rsidRPr="000E5B3C">
        <w:rPr>
          <w:rFonts w:eastAsia="Times New Roman" w:cs="Times New Roman"/>
          <w:color w:val="000000"/>
          <w:szCs w:val="28"/>
        </w:rPr>
        <w:t>,</w:t>
      </w:r>
      <w:r w:rsidRPr="000E5B3C">
        <w:rPr>
          <w:rFonts w:eastAsia="Times New Roman" w:cs="Times New Roman"/>
          <w:color w:val="000000"/>
          <w:szCs w:val="28"/>
        </w:rPr>
        <w:t xml:space="preserve"> Г</w:t>
      </w:r>
      <w:r w:rsidR="00AE6A19" w:rsidRPr="000E5B3C">
        <w:rPr>
          <w:rFonts w:eastAsia="Times New Roman" w:cs="Times New Roman"/>
          <w:color w:val="000000"/>
          <w:szCs w:val="28"/>
        </w:rPr>
        <w:t>, A,</w:t>
      </w:r>
      <w:r w:rsidRPr="000E5B3C">
        <w:rPr>
          <w:rFonts w:eastAsia="Times New Roman" w:cs="Times New Roman"/>
          <w:color w:val="000000"/>
          <w:szCs w:val="28"/>
        </w:rPr>
        <w:t xml:space="preserve"> В</w:t>
      </w:r>
    </w:p>
    <w:p w14:paraId="493CE529" w14:textId="7394DE56" w:rsidR="00BB2661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0BD1ECB0" w14:textId="77777777" w:rsidR="00BB2661" w:rsidRPr="000E5B3C" w:rsidRDefault="00BB2661" w:rsidP="00751CD9">
      <w:pPr>
        <w:spacing w:line="276" w:lineRule="auto"/>
        <w:rPr>
          <w:szCs w:val="28"/>
        </w:rPr>
      </w:pPr>
    </w:p>
    <w:p w14:paraId="097C9EC6" w14:textId="77777777" w:rsidR="00AE6A19" w:rsidRPr="000E5B3C" w:rsidRDefault="00640F75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2. </w:t>
      </w:r>
      <w:r w:rsidR="00AE6A19" w:rsidRPr="000E5B3C">
        <w:rPr>
          <w:rFonts w:eastAsia="Times New Roman" w:cs="Times New Roman"/>
          <w:color w:val="000000"/>
          <w:szCs w:val="28"/>
        </w:rPr>
        <w:t>Установите правильную последовательность обработки данных при отправке формы:</w:t>
      </w:r>
    </w:p>
    <w:p w14:paraId="68AF5E22" w14:textId="08E1DEB9" w:rsidR="00AE6A19" w:rsidRPr="000E5B3C" w:rsidRDefault="00AE6A19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A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Сервер возвращает ответ пользователю</w:t>
      </w:r>
    </w:p>
    <w:p w14:paraId="180504DF" w14:textId="56AE0324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Форма отправляется методом POST</w:t>
      </w:r>
    </w:p>
    <w:p w14:paraId="13989E08" w14:textId="69912D67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Сервер обрабатывает данные</w:t>
      </w:r>
    </w:p>
    <w:p w14:paraId="4C20AE12" w14:textId="4FE65BEB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Пользователь заполняет форму</w:t>
      </w:r>
    </w:p>
    <w:p w14:paraId="7F88FF44" w14:textId="14D8C0D5" w:rsidR="00AE6A19" w:rsidRPr="000E5B3C" w:rsidRDefault="00AE6A19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Правильный порядок: Г, Б, В, А</w:t>
      </w:r>
    </w:p>
    <w:p w14:paraId="25EB773E" w14:textId="14A0D082" w:rsidR="00640F75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0D7AA7AE" w14:textId="510676FE" w:rsidR="00AD7916" w:rsidRPr="000E5B3C" w:rsidRDefault="00AD7916" w:rsidP="00751CD9">
      <w:pPr>
        <w:spacing w:line="276" w:lineRule="auto"/>
        <w:rPr>
          <w:szCs w:val="28"/>
        </w:rPr>
      </w:pPr>
    </w:p>
    <w:p w14:paraId="10B23B02" w14:textId="77777777" w:rsidR="00AE6A19" w:rsidRPr="000E5B3C" w:rsidRDefault="004A6607" w:rsidP="00751CD9">
      <w:pPr>
        <w:spacing w:line="276" w:lineRule="auto"/>
        <w:rPr>
          <w:szCs w:val="28"/>
        </w:rPr>
      </w:pPr>
      <w:r w:rsidRPr="000E5B3C">
        <w:rPr>
          <w:szCs w:val="28"/>
        </w:rPr>
        <w:t>3</w:t>
      </w:r>
      <w:r w:rsidR="00640F75" w:rsidRPr="000E5B3C">
        <w:rPr>
          <w:szCs w:val="28"/>
        </w:rPr>
        <w:t xml:space="preserve">. </w:t>
      </w:r>
      <w:r w:rsidR="00AE6A19" w:rsidRPr="000E5B3C">
        <w:rPr>
          <w:rFonts w:eastAsia="Times New Roman" w:cs="Times New Roman"/>
          <w:color w:val="000000"/>
          <w:szCs w:val="28"/>
        </w:rPr>
        <w:t>Установите правильную последовательность подключения CSS к HTML:</w:t>
      </w:r>
    </w:p>
    <w:p w14:paraId="2A97A176" w14:textId="503A5376" w:rsidR="00AE6A19" w:rsidRPr="000E5B3C" w:rsidRDefault="00AE6A19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A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Подключение файла к HTML через тег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link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208E689C" w14:textId="75CF77F3" w:rsidR="00AE6A19" w:rsidRPr="000E5B3C" w:rsidRDefault="00AE6A19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Б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Создание файла .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css</w:t>
      </w:r>
      <w:proofErr w:type="spellEnd"/>
    </w:p>
    <w:p w14:paraId="3BD8A0BF" w14:textId="46C1C3AB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В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Применение классов в HTML-элементах</w:t>
      </w:r>
    </w:p>
    <w:p w14:paraId="124FFAF2" w14:textId="4568E87B" w:rsidR="00AE6A19" w:rsidRPr="000E5B3C" w:rsidRDefault="00AE6A19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Г</w:t>
      </w:r>
      <w:r w:rsidR="00DE03C5">
        <w:rPr>
          <w:rFonts w:eastAsia="Times New Roman" w:cs="Times New Roman"/>
          <w:color w:val="000000"/>
          <w:szCs w:val="28"/>
        </w:rPr>
        <w:t>)</w:t>
      </w:r>
      <w:r w:rsidRPr="000E5B3C">
        <w:rPr>
          <w:rFonts w:eastAsia="Times New Roman" w:cs="Times New Roman"/>
          <w:color w:val="000000"/>
          <w:szCs w:val="28"/>
        </w:rPr>
        <w:t xml:space="preserve"> Написание правил стилей</w:t>
      </w:r>
    </w:p>
    <w:p w14:paraId="01141862" w14:textId="5C08E63C" w:rsidR="00AE6A19" w:rsidRPr="000E5B3C" w:rsidRDefault="00AE6A19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Правильный порядок: Б, </w:t>
      </w:r>
      <w:r w:rsidR="000E5B3C" w:rsidRPr="000E5B3C">
        <w:rPr>
          <w:rFonts w:eastAsia="Times New Roman" w:cs="Times New Roman"/>
          <w:color w:val="000000"/>
          <w:szCs w:val="28"/>
        </w:rPr>
        <w:t>Г, А, В</w:t>
      </w:r>
    </w:p>
    <w:p w14:paraId="0C5D28E6" w14:textId="57E777EA" w:rsidR="00640F75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000FC904" w14:textId="764D06A8" w:rsidR="00640F75" w:rsidRPr="000E5B3C" w:rsidRDefault="00640F75" w:rsidP="00751CD9">
      <w:pPr>
        <w:spacing w:line="276" w:lineRule="auto"/>
        <w:rPr>
          <w:szCs w:val="28"/>
        </w:rPr>
      </w:pPr>
    </w:p>
    <w:p w14:paraId="3AB82531" w14:textId="62B33B6D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4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Установите правильную последовательность работы 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JavaScript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при нажатии кнопки:</w:t>
      </w:r>
    </w:p>
    <w:p w14:paraId="457791B5" w14:textId="236C78A9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A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Выполняется функция</w:t>
      </w:r>
    </w:p>
    <w:p w14:paraId="171D9C7B" w14:textId="09B3020A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lastRenderedPageBreak/>
        <w:t>Б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Срабатывает обработчик события</w:t>
      </w:r>
    </w:p>
    <w:p w14:paraId="6608D859" w14:textId="516A1EF8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Отображается результат на экране</w:t>
      </w:r>
    </w:p>
    <w:p w14:paraId="7C60BAFA" w14:textId="10451BFD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Пользователь нажимает кнопку</w:t>
      </w:r>
    </w:p>
    <w:p w14:paraId="4DBEE60D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Правильный порядок: Г, Б, А, В</w:t>
      </w:r>
    </w:p>
    <w:p w14:paraId="2F8C673A" w14:textId="4CD6DA3D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3860E221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77CFDF75" w14:textId="7276472F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5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>Установите правильную последовательность этапов загрузки веб-страницы:</w:t>
      </w:r>
    </w:p>
    <w:p w14:paraId="7CBC72AD" w14:textId="3CEDE9F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А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Загрузка ресурсов (CSS, JS, изображения)</w:t>
      </w:r>
    </w:p>
    <w:p w14:paraId="64885BB2" w14:textId="358010FB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Б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Получение HTML-документа</w:t>
      </w:r>
    </w:p>
    <w:p w14:paraId="5E329773" w14:textId="74BA81C2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В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DNS-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резолвинг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и соединение с сервером</w:t>
      </w:r>
    </w:p>
    <w:p w14:paraId="55E9042C" w14:textId="4CD66E68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Отрисовка страницы в браузере</w:t>
      </w:r>
    </w:p>
    <w:p w14:paraId="4D0A1464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Правильный порядок: В, Б, А, Г</w:t>
      </w:r>
    </w:p>
    <w:p w14:paraId="16BD239C" w14:textId="51A027CE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710BE4FF" w14:textId="77777777" w:rsidR="00DE03C5" w:rsidRPr="00DE03C5" w:rsidRDefault="00DE03C5" w:rsidP="00DE03C5">
      <w:pPr>
        <w:spacing w:line="276" w:lineRule="auto"/>
        <w:rPr>
          <w:szCs w:val="28"/>
          <w14:ligatures w14:val="none"/>
        </w:rPr>
      </w:pPr>
    </w:p>
    <w:p w14:paraId="705CF5DB" w14:textId="11959E38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6</w:t>
      </w:r>
      <w:r w:rsidRPr="00DE03C5">
        <w:rPr>
          <w:szCs w:val="28"/>
          <w14:ligatures w14:val="none"/>
        </w:rPr>
        <w:t xml:space="preserve">. 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>Установите правильную последовательность создания одностраничного веб-приложения (SPA):</w:t>
      </w:r>
    </w:p>
    <w:p w14:paraId="3950D010" w14:textId="62267AB3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A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Реализация логики обновления контента без перезагрузки</w:t>
      </w:r>
    </w:p>
    <w:p w14:paraId="6C4AD93D" w14:textId="5D781903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Б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Настройка маршрутизации</w:t>
      </w:r>
    </w:p>
    <w:p w14:paraId="0E7CFACA" w14:textId="20DF0D2A" w:rsidR="00DE03C5" w:rsidRPr="00DE03C5" w:rsidRDefault="00DE03C5" w:rsidP="00DE03C5">
      <w:pPr>
        <w:spacing w:line="276" w:lineRule="auto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B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Подключение фреймворка (например, </w:t>
      </w:r>
      <w:proofErr w:type="spellStart"/>
      <w:r w:rsidRPr="00DE03C5">
        <w:rPr>
          <w:rFonts w:eastAsia="Times New Roman" w:cs="Times New Roman"/>
          <w:color w:val="000000"/>
          <w:szCs w:val="28"/>
          <w14:ligatures w14:val="none"/>
        </w:rPr>
        <w:t>React</w:t>
      </w:r>
      <w:proofErr w:type="spellEnd"/>
      <w:r w:rsidRPr="00DE03C5">
        <w:rPr>
          <w:rFonts w:eastAsia="Times New Roman" w:cs="Times New Roman"/>
          <w:color w:val="000000"/>
          <w:szCs w:val="28"/>
          <w14:ligatures w14:val="none"/>
        </w:rPr>
        <w:t>)</w:t>
      </w:r>
    </w:p>
    <w:p w14:paraId="6BADD426" w14:textId="74299A30" w:rsidR="00DE03C5" w:rsidRPr="00DE03C5" w:rsidRDefault="00DE03C5" w:rsidP="00DE03C5">
      <w:pPr>
        <w:spacing w:line="276" w:lineRule="auto"/>
        <w:ind w:firstLine="708"/>
        <w:rPr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Г</w:t>
      </w:r>
      <w:r>
        <w:rPr>
          <w:rFonts w:eastAsia="Times New Roman" w:cs="Times New Roman"/>
          <w:color w:val="000000"/>
          <w:szCs w:val="28"/>
          <w14:ligatures w14:val="none"/>
        </w:rPr>
        <w:t>)</w:t>
      </w:r>
      <w:r w:rsidRPr="00DE03C5">
        <w:rPr>
          <w:rFonts w:eastAsia="Times New Roman" w:cs="Times New Roman"/>
          <w:color w:val="000000"/>
          <w:szCs w:val="28"/>
          <w14:ligatures w14:val="none"/>
        </w:rPr>
        <w:t xml:space="preserve"> Создание компонентов интерфейса</w:t>
      </w:r>
    </w:p>
    <w:p w14:paraId="404C8A33" w14:textId="77777777" w:rsidR="00DE03C5" w:rsidRPr="00DE03C5" w:rsidRDefault="00DE03C5" w:rsidP="00DE03C5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DE03C5">
        <w:rPr>
          <w:rFonts w:eastAsia="Times New Roman" w:cs="Times New Roman"/>
          <w:color w:val="000000"/>
          <w:szCs w:val="28"/>
          <w14:ligatures w14:val="none"/>
        </w:rPr>
        <w:t>Правильный порядок: Б, В, Г, А.</w:t>
      </w:r>
    </w:p>
    <w:p w14:paraId="535EAAC8" w14:textId="66C7D427" w:rsidR="00DE03C5" w:rsidRPr="00DE03C5" w:rsidRDefault="00E309BF" w:rsidP="00DE03C5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04054A14" w14:textId="77777777" w:rsidR="00640F75" w:rsidRPr="000E5B3C" w:rsidRDefault="00640F75" w:rsidP="00751CD9">
      <w:pPr>
        <w:spacing w:line="276" w:lineRule="auto"/>
        <w:rPr>
          <w:szCs w:val="28"/>
        </w:rPr>
      </w:pPr>
    </w:p>
    <w:p w14:paraId="36990DE8" w14:textId="74CB6B42" w:rsidR="00874B3E" w:rsidRDefault="00874B3E" w:rsidP="00751CD9">
      <w:pPr>
        <w:pStyle w:val="3"/>
        <w:spacing w:after="0" w:line="276" w:lineRule="auto"/>
        <w:rPr>
          <w:szCs w:val="28"/>
        </w:rPr>
      </w:pPr>
      <w:r w:rsidRPr="000E5B3C">
        <w:rPr>
          <w:szCs w:val="28"/>
        </w:rPr>
        <w:t>Задания открытого типа</w:t>
      </w:r>
    </w:p>
    <w:p w14:paraId="3ADEAF66" w14:textId="77777777" w:rsidR="00DE03C5" w:rsidRPr="00DE03C5" w:rsidRDefault="00DE03C5" w:rsidP="00DE03C5"/>
    <w:p w14:paraId="28B74DD5" w14:textId="0BFBAF9A" w:rsidR="00874B3E" w:rsidRDefault="00874B3E" w:rsidP="00751CD9">
      <w:pPr>
        <w:pStyle w:val="4"/>
        <w:spacing w:after="0" w:line="276" w:lineRule="auto"/>
        <w:rPr>
          <w:szCs w:val="28"/>
        </w:rPr>
      </w:pPr>
      <w:r w:rsidRPr="000E5B3C">
        <w:rPr>
          <w:szCs w:val="28"/>
        </w:rPr>
        <w:t>Задания открытого типа на дополнение</w:t>
      </w:r>
    </w:p>
    <w:p w14:paraId="518C6EBA" w14:textId="77777777" w:rsidR="00DE03C5" w:rsidRPr="00DE03C5" w:rsidRDefault="00DE03C5" w:rsidP="00DE03C5"/>
    <w:p w14:paraId="3816975F" w14:textId="468DC3CE" w:rsidR="00D874BB" w:rsidRPr="000E5B3C" w:rsidRDefault="00D874BB" w:rsidP="00751CD9">
      <w:pPr>
        <w:spacing w:line="276" w:lineRule="auto"/>
        <w:rPr>
          <w:szCs w:val="28"/>
        </w:rPr>
      </w:pPr>
      <w:bookmarkStart w:id="0" w:name="_Hlk189828122"/>
      <w:r w:rsidRPr="000E5B3C">
        <w:rPr>
          <w:szCs w:val="28"/>
        </w:rPr>
        <w:t>1. Напишите пропущенное слово (словосочетание).</w:t>
      </w:r>
    </w:p>
    <w:p w14:paraId="3A15D5D1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HTML — это аббревиатура от ____________.</w:t>
      </w:r>
    </w:p>
    <w:p w14:paraId="72B8978D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Ответ: 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HyperText</w:t>
      </w:r>
      <w:proofErr w:type="spellEnd"/>
      <w:r w:rsidRPr="000E5B3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Markup</w:t>
      </w:r>
      <w:proofErr w:type="spellEnd"/>
      <w:r w:rsidRPr="000E5B3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Language</w:t>
      </w:r>
      <w:proofErr w:type="spellEnd"/>
    </w:p>
    <w:p w14:paraId="243E0F9C" w14:textId="1F3FAA4C" w:rsidR="00D874BB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bookmarkEnd w:id="0"/>
    <w:p w14:paraId="42EF9004" w14:textId="18BB4B05" w:rsidR="00D874BB" w:rsidRPr="000E5B3C" w:rsidRDefault="00D874BB" w:rsidP="00751CD9">
      <w:pPr>
        <w:spacing w:line="276" w:lineRule="auto"/>
        <w:rPr>
          <w:szCs w:val="28"/>
        </w:rPr>
      </w:pPr>
    </w:p>
    <w:p w14:paraId="1D457801" w14:textId="77777777" w:rsidR="000E5B3C" w:rsidRPr="000E5B3C" w:rsidRDefault="00D169A3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2. </w:t>
      </w:r>
      <w:r w:rsidR="000E5B3C" w:rsidRPr="000E5B3C">
        <w:rPr>
          <w:szCs w:val="28"/>
        </w:rPr>
        <w:t>Напишите пропущенное слово (словосочетание).</w:t>
      </w:r>
    </w:p>
    <w:p w14:paraId="216F6F0A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Для создания абзаца в HTML используется тег ____________.</w:t>
      </w:r>
    </w:p>
    <w:p w14:paraId="4B038E6D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&lt;p&gt;</w:t>
      </w:r>
    </w:p>
    <w:p w14:paraId="2F8BC465" w14:textId="497083C2" w:rsidR="00D169A3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6439B8BC" w14:textId="131AD216" w:rsidR="00D169A3" w:rsidRPr="000E5B3C" w:rsidRDefault="00D169A3" w:rsidP="00751CD9">
      <w:pPr>
        <w:spacing w:line="276" w:lineRule="auto"/>
        <w:rPr>
          <w:szCs w:val="28"/>
        </w:rPr>
      </w:pPr>
    </w:p>
    <w:p w14:paraId="08F4117F" w14:textId="61F9EB1B" w:rsidR="00D169A3" w:rsidRPr="000E5B3C" w:rsidRDefault="00470BF5" w:rsidP="00751CD9">
      <w:pPr>
        <w:spacing w:line="276" w:lineRule="auto"/>
        <w:rPr>
          <w:szCs w:val="28"/>
        </w:rPr>
      </w:pPr>
      <w:r w:rsidRPr="000E5B3C">
        <w:rPr>
          <w:szCs w:val="28"/>
        </w:rPr>
        <w:t>3</w:t>
      </w:r>
      <w:r w:rsidR="00D169A3" w:rsidRPr="000E5B3C">
        <w:rPr>
          <w:szCs w:val="28"/>
        </w:rPr>
        <w:t>. Напишите пропущенное слово (словосочетание).</w:t>
      </w:r>
    </w:p>
    <w:p w14:paraId="2D68CC2B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lastRenderedPageBreak/>
        <w:t>Язык ____________ используется для описания внешнего вида и оформления веб-страниц.</w:t>
      </w:r>
    </w:p>
    <w:p w14:paraId="286D5F98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CSS</w:t>
      </w:r>
    </w:p>
    <w:p w14:paraId="4C625CAB" w14:textId="29864ACE" w:rsidR="00D169A3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06FA493F" w14:textId="1ADE0A2A" w:rsidR="00D169A3" w:rsidRPr="000E5B3C" w:rsidRDefault="00D169A3" w:rsidP="00751CD9">
      <w:pPr>
        <w:spacing w:line="276" w:lineRule="auto"/>
        <w:rPr>
          <w:szCs w:val="28"/>
        </w:rPr>
      </w:pPr>
    </w:p>
    <w:p w14:paraId="13D8F2B0" w14:textId="68DA79D2" w:rsidR="00D169A3" w:rsidRPr="000E5B3C" w:rsidRDefault="00E37DC0" w:rsidP="00751CD9">
      <w:pPr>
        <w:spacing w:line="276" w:lineRule="auto"/>
        <w:rPr>
          <w:szCs w:val="28"/>
        </w:rPr>
      </w:pPr>
      <w:r w:rsidRPr="000E5B3C">
        <w:rPr>
          <w:szCs w:val="28"/>
        </w:rPr>
        <w:t>4</w:t>
      </w:r>
      <w:r w:rsidR="00D169A3" w:rsidRPr="000E5B3C">
        <w:rPr>
          <w:szCs w:val="28"/>
        </w:rPr>
        <w:t>. Напишите пропущенное слово (словосочетание).</w:t>
      </w:r>
    </w:p>
    <w:p w14:paraId="7C630B5F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Для добавления интерактивности на страницу используется язык ____________.</w:t>
      </w:r>
    </w:p>
    <w:p w14:paraId="7EB83AA9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Ответ: 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JavaScript</w:t>
      </w:r>
      <w:proofErr w:type="spellEnd"/>
    </w:p>
    <w:p w14:paraId="791B8C69" w14:textId="6BEC3635" w:rsidR="00D169A3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2CDBAE04" w14:textId="02AF9032" w:rsidR="00776893" w:rsidRPr="000E5B3C" w:rsidRDefault="00776893" w:rsidP="00751CD9">
      <w:pPr>
        <w:spacing w:line="276" w:lineRule="auto"/>
        <w:rPr>
          <w:szCs w:val="28"/>
        </w:rPr>
      </w:pPr>
    </w:p>
    <w:p w14:paraId="297632AD" w14:textId="4B453167" w:rsidR="00776893" w:rsidRPr="000E5B3C" w:rsidRDefault="00776893" w:rsidP="00751CD9">
      <w:pPr>
        <w:spacing w:line="276" w:lineRule="auto"/>
        <w:rPr>
          <w:szCs w:val="28"/>
        </w:rPr>
      </w:pPr>
      <w:r w:rsidRPr="000E5B3C">
        <w:rPr>
          <w:szCs w:val="28"/>
        </w:rPr>
        <w:t>5. Напишите пропущенное слово (словосочетание).</w:t>
      </w:r>
    </w:p>
    <w:p w14:paraId="76874220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Клиент-серверный протокол для передачи данных в интернете — это ____________.</w:t>
      </w:r>
    </w:p>
    <w:p w14:paraId="4E9BB856" w14:textId="46FBAAFF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HTTP</w:t>
      </w:r>
    </w:p>
    <w:p w14:paraId="243B7F3E" w14:textId="7630A021" w:rsidR="00776893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3FDBE270" w14:textId="77777777" w:rsidR="000E5B3C" w:rsidRPr="000E5B3C" w:rsidRDefault="000E5B3C" w:rsidP="00751CD9">
      <w:pPr>
        <w:spacing w:line="276" w:lineRule="auto"/>
        <w:rPr>
          <w:szCs w:val="28"/>
        </w:rPr>
      </w:pPr>
    </w:p>
    <w:p w14:paraId="718AA871" w14:textId="3884F6FA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szCs w:val="28"/>
        </w:rPr>
        <w:t>6. Напишите пропущенное слово (словосочетание).</w:t>
      </w:r>
    </w:p>
    <w:p w14:paraId="01793919" w14:textId="77777777" w:rsidR="000E5B3C" w:rsidRPr="000E5B3C" w:rsidRDefault="000E5B3C" w:rsidP="00751CD9">
      <w:pPr>
        <w:spacing w:line="276" w:lineRule="auto"/>
        <w:rPr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Свойство CSS для установки цвета текста — это ____________.</w:t>
      </w:r>
    </w:p>
    <w:p w14:paraId="229023AA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 xml:space="preserve">Ответ: 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color</w:t>
      </w:r>
      <w:proofErr w:type="spellEnd"/>
    </w:p>
    <w:p w14:paraId="67A0B93F" w14:textId="77777777" w:rsidR="00E309BF" w:rsidRPr="00425243" w:rsidRDefault="00E309BF" w:rsidP="00E309BF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338AF6B" w14:textId="6F8AB873" w:rsidR="00D169A3" w:rsidRDefault="00D169A3" w:rsidP="00751CD9">
      <w:pPr>
        <w:spacing w:line="276" w:lineRule="auto"/>
        <w:rPr>
          <w:szCs w:val="28"/>
        </w:rPr>
      </w:pPr>
    </w:p>
    <w:p w14:paraId="464074B4" w14:textId="2A33816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7</w:t>
      </w:r>
      <w:r w:rsidRPr="00425243">
        <w:rPr>
          <w:szCs w:val="28"/>
          <w14:ligatures w14:val="none"/>
        </w:rPr>
        <w:t>. Напишите пропущенное слово (словосочетание).</w:t>
      </w:r>
    </w:p>
    <w:p w14:paraId="31C9EBD7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Создания формы в HTML используется тег ____________.</w:t>
      </w:r>
    </w:p>
    <w:p w14:paraId="2A6977C4" w14:textId="77777777" w:rsidR="00425243" w:rsidRPr="00425243" w:rsidRDefault="00425243" w:rsidP="00425243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Ответ: &lt;</w:t>
      </w:r>
      <w:proofErr w:type="spellStart"/>
      <w:r w:rsidRPr="00425243">
        <w:rPr>
          <w:rFonts w:eastAsia="Times New Roman" w:cs="Times New Roman"/>
          <w:color w:val="000000"/>
          <w:szCs w:val="28"/>
          <w14:ligatures w14:val="none"/>
        </w:rPr>
        <w:t>form</w:t>
      </w:r>
      <w:proofErr w:type="spellEnd"/>
      <w:r w:rsidRPr="00425243">
        <w:rPr>
          <w:rFonts w:eastAsia="Times New Roman" w:cs="Times New Roman"/>
          <w:color w:val="000000"/>
          <w:szCs w:val="28"/>
          <w14:ligatures w14:val="none"/>
        </w:rPr>
        <w:t>&gt;</w:t>
      </w:r>
    </w:p>
    <w:p w14:paraId="2B2459D2" w14:textId="2BFB1D2C" w:rsidR="00425243" w:rsidRPr="00425243" w:rsidRDefault="00E309BF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2C9688EF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</w:p>
    <w:p w14:paraId="261002C8" w14:textId="0C0384A1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8</w:t>
      </w:r>
      <w:r w:rsidRPr="00425243">
        <w:rPr>
          <w:szCs w:val="28"/>
          <w14:ligatures w14:val="none"/>
        </w:rPr>
        <w:t>. Напишите пропущенное слово (словосочетание).</w:t>
      </w:r>
    </w:p>
    <w:p w14:paraId="4F4770D9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Методы передачи данных через форму — это ____________ и ____________.</w:t>
      </w:r>
    </w:p>
    <w:p w14:paraId="02C10589" w14:textId="77777777" w:rsidR="00425243" w:rsidRPr="00425243" w:rsidRDefault="00425243" w:rsidP="00425243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Ответ: GET и POST</w:t>
      </w:r>
    </w:p>
    <w:p w14:paraId="41FDFDEF" w14:textId="63D75F59" w:rsidR="00425243" w:rsidRPr="00425243" w:rsidRDefault="00E309BF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48039743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</w:p>
    <w:p w14:paraId="4CCEC339" w14:textId="744BA72E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9</w:t>
      </w:r>
      <w:r w:rsidRPr="00425243">
        <w:rPr>
          <w:szCs w:val="28"/>
          <w14:ligatures w14:val="none"/>
        </w:rPr>
        <w:t>. Напишите пропущенное слово (словосочетание).</w:t>
      </w:r>
    </w:p>
    <w:p w14:paraId="33245266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 xml:space="preserve">Основной блок </w:t>
      </w:r>
      <w:proofErr w:type="spellStart"/>
      <w:r w:rsidRPr="00425243">
        <w:rPr>
          <w:rFonts w:eastAsia="Times New Roman" w:cs="Times New Roman"/>
          <w:color w:val="000000"/>
          <w:szCs w:val="28"/>
          <w14:ligatures w14:val="none"/>
        </w:rPr>
        <w:t>JavaScript</w:t>
      </w:r>
      <w:proofErr w:type="spellEnd"/>
      <w:r w:rsidRPr="00425243">
        <w:rPr>
          <w:rFonts w:eastAsia="Times New Roman" w:cs="Times New Roman"/>
          <w:color w:val="000000"/>
          <w:szCs w:val="28"/>
          <w14:ligatures w14:val="none"/>
        </w:rPr>
        <w:t>-кода — это ____________.</w:t>
      </w:r>
    </w:p>
    <w:p w14:paraId="1379F417" w14:textId="77777777" w:rsidR="00425243" w:rsidRPr="00425243" w:rsidRDefault="00425243" w:rsidP="00425243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Ответ: функция</w:t>
      </w:r>
    </w:p>
    <w:p w14:paraId="4895D273" w14:textId="1FED2E63" w:rsidR="00425243" w:rsidRPr="00425243" w:rsidRDefault="00E309BF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36B7532E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</w:p>
    <w:p w14:paraId="31FED78A" w14:textId="240C4711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0</w:t>
      </w:r>
      <w:r w:rsidRPr="00425243">
        <w:rPr>
          <w:szCs w:val="28"/>
          <w14:ligatures w14:val="none"/>
        </w:rPr>
        <w:t>. Напишите пропущенное слово (словосочетание).</w:t>
      </w:r>
    </w:p>
    <w:p w14:paraId="189F9C15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lastRenderedPageBreak/>
        <w:t>Формат, наиболее часто используемый для обмена данными между клиентом и сервером — это ____________.</w:t>
      </w:r>
    </w:p>
    <w:p w14:paraId="3E338807" w14:textId="77777777" w:rsidR="00425243" w:rsidRPr="00425243" w:rsidRDefault="00425243" w:rsidP="00425243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Ответ: JSON</w:t>
      </w:r>
    </w:p>
    <w:p w14:paraId="59F6496F" w14:textId="1BEF9947" w:rsidR="00425243" w:rsidRPr="00425243" w:rsidRDefault="00E309BF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86C1FCF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</w:p>
    <w:p w14:paraId="470D2509" w14:textId="616C9FF2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1</w:t>
      </w:r>
      <w:r w:rsidRPr="00425243">
        <w:rPr>
          <w:szCs w:val="28"/>
          <w14:ligatures w14:val="none"/>
        </w:rPr>
        <w:t>. Напишите пропущенное слово (словосочетание).</w:t>
      </w:r>
    </w:p>
    <w:p w14:paraId="5E52A621" w14:textId="77777777" w:rsidR="00425243" w:rsidRPr="00425243" w:rsidRDefault="00425243" w:rsidP="00425243">
      <w:pPr>
        <w:spacing w:line="276" w:lineRule="auto"/>
        <w:rPr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>Фреймворк для создания одностраничных приложений: ____________.</w:t>
      </w:r>
    </w:p>
    <w:p w14:paraId="23BC345B" w14:textId="77777777" w:rsidR="00425243" w:rsidRPr="00425243" w:rsidRDefault="00425243" w:rsidP="00425243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425243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proofErr w:type="spellStart"/>
      <w:r w:rsidRPr="00425243">
        <w:rPr>
          <w:rFonts w:eastAsia="Times New Roman" w:cs="Times New Roman"/>
          <w:color w:val="000000"/>
          <w:szCs w:val="28"/>
          <w14:ligatures w14:val="none"/>
        </w:rPr>
        <w:t>React</w:t>
      </w:r>
      <w:proofErr w:type="spellEnd"/>
    </w:p>
    <w:p w14:paraId="51D80824" w14:textId="77777777" w:rsidR="00E309BF" w:rsidRPr="00425243" w:rsidRDefault="00E309BF" w:rsidP="00E309BF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37D2F5DC" w14:textId="77777777" w:rsidR="00425243" w:rsidRPr="000E5B3C" w:rsidRDefault="00425243" w:rsidP="00751CD9">
      <w:pPr>
        <w:spacing w:line="276" w:lineRule="auto"/>
        <w:rPr>
          <w:szCs w:val="28"/>
        </w:rPr>
      </w:pPr>
    </w:p>
    <w:p w14:paraId="1B31A1F9" w14:textId="1380AFDD" w:rsidR="00874B3E" w:rsidRDefault="00874B3E" w:rsidP="00751CD9">
      <w:pPr>
        <w:pStyle w:val="4"/>
        <w:spacing w:after="0" w:line="276" w:lineRule="auto"/>
        <w:rPr>
          <w:szCs w:val="28"/>
        </w:rPr>
      </w:pPr>
      <w:r w:rsidRPr="000E5B3C">
        <w:rPr>
          <w:szCs w:val="28"/>
        </w:rPr>
        <w:t>Задания открытого типа с кратким свободным ответом</w:t>
      </w:r>
    </w:p>
    <w:p w14:paraId="4AE7600A" w14:textId="77777777" w:rsidR="00DE03C5" w:rsidRPr="00DE03C5" w:rsidRDefault="00DE03C5" w:rsidP="00DE03C5"/>
    <w:p w14:paraId="34C77441" w14:textId="77777777" w:rsidR="000E5B3C" w:rsidRPr="000E5B3C" w:rsidRDefault="0050337A" w:rsidP="00751CD9">
      <w:pPr>
        <w:spacing w:line="276" w:lineRule="auto"/>
        <w:rPr>
          <w:szCs w:val="28"/>
        </w:rPr>
      </w:pPr>
      <w:r w:rsidRPr="000E5B3C">
        <w:rPr>
          <w:szCs w:val="28"/>
        </w:rPr>
        <w:t>1.</w:t>
      </w:r>
      <w:r w:rsidR="005D65E4" w:rsidRPr="000E5B3C">
        <w:rPr>
          <w:szCs w:val="28"/>
        </w:rPr>
        <w:t xml:space="preserve"> </w:t>
      </w:r>
      <w:r w:rsidR="000E5B3C" w:rsidRPr="000E5B3C">
        <w:rPr>
          <w:rFonts w:eastAsia="Times New Roman" w:cs="Times New Roman"/>
          <w:color w:val="000000"/>
          <w:szCs w:val="28"/>
        </w:rPr>
        <w:t>Как называется язык разметки, используемый для создания структуры веб-страницы?</w:t>
      </w:r>
    </w:p>
    <w:p w14:paraId="62C3BFDF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HTML</w:t>
      </w:r>
    </w:p>
    <w:p w14:paraId="7572326C" w14:textId="23F666F3" w:rsidR="0050337A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39054009" w14:textId="570A7BC3" w:rsidR="0050337A" w:rsidRPr="000E5B3C" w:rsidRDefault="0050337A" w:rsidP="00751CD9">
      <w:pPr>
        <w:spacing w:line="276" w:lineRule="auto"/>
        <w:rPr>
          <w:szCs w:val="28"/>
        </w:rPr>
      </w:pPr>
    </w:p>
    <w:p w14:paraId="0CAB55D2" w14:textId="77777777" w:rsidR="000E5B3C" w:rsidRPr="000E5B3C" w:rsidRDefault="006047A2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2. </w:t>
      </w:r>
      <w:r w:rsidR="000E5B3C" w:rsidRPr="000E5B3C">
        <w:rPr>
          <w:rFonts w:eastAsia="Times New Roman" w:cs="Times New Roman"/>
          <w:color w:val="000000"/>
          <w:szCs w:val="28"/>
        </w:rPr>
        <w:t>Какой тег используется для вставки изображения в HTML?</w:t>
      </w:r>
    </w:p>
    <w:p w14:paraId="24081F59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&lt;</w:t>
      </w:r>
      <w:proofErr w:type="spellStart"/>
      <w:r w:rsidRPr="000E5B3C">
        <w:rPr>
          <w:rFonts w:eastAsia="Times New Roman" w:cs="Times New Roman"/>
          <w:color w:val="000000"/>
          <w:szCs w:val="28"/>
        </w:rPr>
        <w:t>img</w:t>
      </w:r>
      <w:proofErr w:type="spellEnd"/>
      <w:r w:rsidRPr="000E5B3C">
        <w:rPr>
          <w:rFonts w:eastAsia="Times New Roman" w:cs="Times New Roman"/>
          <w:color w:val="000000"/>
          <w:szCs w:val="28"/>
        </w:rPr>
        <w:t>&gt;</w:t>
      </w:r>
    </w:p>
    <w:p w14:paraId="12BDE633" w14:textId="06C874A4" w:rsidR="006047A2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483AC580" w14:textId="09B6F4BA" w:rsidR="006047A2" w:rsidRPr="000E5B3C" w:rsidRDefault="006047A2" w:rsidP="00751CD9">
      <w:pPr>
        <w:spacing w:line="276" w:lineRule="auto"/>
        <w:rPr>
          <w:szCs w:val="28"/>
        </w:rPr>
      </w:pPr>
    </w:p>
    <w:p w14:paraId="2802C98E" w14:textId="77777777" w:rsidR="000E5B3C" w:rsidRPr="000E5B3C" w:rsidRDefault="00F11FDA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3. </w:t>
      </w:r>
      <w:r w:rsidR="000E5B3C" w:rsidRPr="000E5B3C">
        <w:rPr>
          <w:rFonts w:eastAsia="Times New Roman" w:cs="Times New Roman"/>
          <w:color w:val="000000"/>
          <w:szCs w:val="28"/>
        </w:rPr>
        <w:t>Как называется технология, позволяющая изменять содержимое страницы без перезагрузки?</w:t>
      </w:r>
    </w:p>
    <w:p w14:paraId="0DFB0649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AJAX</w:t>
      </w:r>
    </w:p>
    <w:p w14:paraId="2671C61D" w14:textId="5E6F9B24" w:rsidR="00F11FDA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4AD73313" w14:textId="77777777" w:rsidR="00F11FDA" w:rsidRPr="000E5B3C" w:rsidRDefault="00F11FDA" w:rsidP="00751CD9">
      <w:pPr>
        <w:spacing w:line="276" w:lineRule="auto"/>
        <w:rPr>
          <w:szCs w:val="28"/>
        </w:rPr>
      </w:pPr>
    </w:p>
    <w:p w14:paraId="5CA1CFB5" w14:textId="77777777" w:rsidR="000E5B3C" w:rsidRPr="000E5B3C" w:rsidRDefault="001C3A9C" w:rsidP="00751CD9">
      <w:pPr>
        <w:spacing w:line="276" w:lineRule="auto"/>
        <w:rPr>
          <w:szCs w:val="28"/>
        </w:rPr>
      </w:pPr>
      <w:r w:rsidRPr="000E5B3C">
        <w:rPr>
          <w:szCs w:val="28"/>
        </w:rPr>
        <w:t xml:space="preserve">4. </w:t>
      </w:r>
      <w:r w:rsidR="000E5B3C" w:rsidRPr="000E5B3C">
        <w:rPr>
          <w:rFonts w:eastAsia="Times New Roman" w:cs="Times New Roman"/>
          <w:color w:val="000000"/>
          <w:szCs w:val="28"/>
        </w:rPr>
        <w:t>Назовите протокол, который используется для безопасной передачи данных в интернете.</w:t>
      </w:r>
    </w:p>
    <w:p w14:paraId="46AA27F3" w14:textId="77777777" w:rsidR="000E5B3C" w:rsidRPr="000E5B3C" w:rsidRDefault="000E5B3C" w:rsidP="00751CD9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0E5B3C">
        <w:rPr>
          <w:rFonts w:eastAsia="Times New Roman" w:cs="Times New Roman"/>
          <w:color w:val="000000"/>
          <w:szCs w:val="28"/>
        </w:rPr>
        <w:t>Ответ: HTTPS</w:t>
      </w:r>
    </w:p>
    <w:p w14:paraId="56B7FFFF" w14:textId="5AF6A9C9" w:rsidR="001C3A9C" w:rsidRPr="000E5B3C" w:rsidRDefault="00E309BF" w:rsidP="00751CD9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ПК-3</w:t>
      </w:r>
    </w:p>
    <w:p w14:paraId="4775E5C2" w14:textId="77777777" w:rsidR="0050337A" w:rsidRPr="000E5B3C" w:rsidRDefault="0050337A" w:rsidP="00751CD9">
      <w:pPr>
        <w:spacing w:line="276" w:lineRule="auto"/>
        <w:ind w:firstLine="0"/>
        <w:rPr>
          <w:szCs w:val="28"/>
        </w:rPr>
      </w:pPr>
    </w:p>
    <w:p w14:paraId="468F4A97" w14:textId="66DD6AC4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5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 называется процесс адаптации веб-страницы под различные устройства и экраны?</w:t>
      </w:r>
    </w:p>
    <w:p w14:paraId="022D4EB0" w14:textId="77777777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>Ответ: Адаптивная верстка / Адаптивный дизайн</w:t>
      </w:r>
    </w:p>
    <w:p w14:paraId="1F306286" w14:textId="798AC143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1E406515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</w:p>
    <w:p w14:paraId="27729C2A" w14:textId="1087D491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6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Какой метод </w:t>
      </w:r>
      <w:proofErr w:type="spellStart"/>
      <w:r w:rsidRPr="00302E1A">
        <w:rPr>
          <w:rFonts w:eastAsia="Times New Roman" w:cs="Times New Roman"/>
          <w:color w:val="000000"/>
          <w:szCs w:val="28"/>
          <w14:ligatures w14:val="none"/>
        </w:rPr>
        <w:t>JavaScript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 используется для вывода сообщения пользователю в виде всплывающего окна?</w:t>
      </w:r>
    </w:p>
    <w:p w14:paraId="72DDC04F" w14:textId="77777777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proofErr w:type="spellStart"/>
      <w:proofErr w:type="gramStart"/>
      <w:r w:rsidRPr="00302E1A">
        <w:rPr>
          <w:rFonts w:eastAsia="Times New Roman" w:cs="Times New Roman"/>
          <w:color w:val="000000"/>
          <w:szCs w:val="28"/>
          <w14:ligatures w14:val="none"/>
        </w:rPr>
        <w:t>alert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>(</w:t>
      </w:r>
      <w:proofErr w:type="gramEnd"/>
      <w:r w:rsidRPr="00302E1A">
        <w:rPr>
          <w:rFonts w:eastAsia="Times New Roman" w:cs="Times New Roman"/>
          <w:color w:val="000000"/>
          <w:szCs w:val="28"/>
          <w14:ligatures w14:val="none"/>
        </w:rPr>
        <w:t>)</w:t>
      </w:r>
    </w:p>
    <w:p w14:paraId="40279AB9" w14:textId="3914EC25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lastRenderedPageBreak/>
        <w:t>Компетенции (индикаторы): УК-2, ПК-3</w:t>
      </w:r>
    </w:p>
    <w:p w14:paraId="4A678725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</w:p>
    <w:p w14:paraId="00B86B6A" w14:textId="00C75735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7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Назовите один из популярных </w:t>
      </w:r>
      <w:proofErr w:type="spellStart"/>
      <w:r w:rsidRPr="00302E1A">
        <w:rPr>
          <w:rFonts w:eastAsia="Times New Roman" w:cs="Times New Roman"/>
          <w:color w:val="000000"/>
          <w:szCs w:val="28"/>
          <w14:ligatures w14:val="none"/>
        </w:rPr>
        <w:t>frontend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>-фреймворков.</w:t>
      </w:r>
    </w:p>
    <w:p w14:paraId="3DFD743C" w14:textId="77777777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proofErr w:type="spellStart"/>
      <w:r w:rsidRPr="00302E1A">
        <w:rPr>
          <w:rFonts w:eastAsia="Times New Roman" w:cs="Times New Roman"/>
          <w:color w:val="000000"/>
          <w:szCs w:val="28"/>
          <w14:ligatures w14:val="none"/>
        </w:rPr>
        <w:t>React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 / </w:t>
      </w:r>
      <w:proofErr w:type="spellStart"/>
      <w:r w:rsidRPr="00302E1A">
        <w:rPr>
          <w:rFonts w:eastAsia="Times New Roman" w:cs="Times New Roman"/>
          <w:color w:val="000000"/>
          <w:szCs w:val="28"/>
          <w14:ligatures w14:val="none"/>
        </w:rPr>
        <w:t>Angular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 / </w:t>
      </w:r>
      <w:proofErr w:type="spellStart"/>
      <w:r w:rsidRPr="00302E1A">
        <w:rPr>
          <w:rFonts w:eastAsia="Times New Roman" w:cs="Times New Roman"/>
          <w:color w:val="000000"/>
          <w:szCs w:val="28"/>
          <w14:ligatures w14:val="none"/>
        </w:rPr>
        <w:t>Vue</w:t>
      </w:r>
      <w:proofErr w:type="spellEnd"/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 </w:t>
      </w:r>
    </w:p>
    <w:p w14:paraId="3F60FA83" w14:textId="00A1D909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06775B4B" w14:textId="63FD3346" w:rsidR="00302E1A" w:rsidRDefault="00302E1A" w:rsidP="00302E1A">
      <w:pPr>
        <w:spacing w:line="276" w:lineRule="auto"/>
        <w:rPr>
          <w:szCs w:val="28"/>
          <w14:ligatures w14:val="none"/>
        </w:rPr>
      </w:pPr>
    </w:p>
    <w:p w14:paraId="67152D0E" w14:textId="0BC34830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8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ой тип CASE-средств используется для создания диаграмм и моделей?</w:t>
      </w:r>
    </w:p>
    <w:p w14:paraId="326E62A1" w14:textId="46F4E724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М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делирование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П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роектирование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С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хемы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4FCA8D95" w14:textId="66D2FF63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3512FA8C" w14:textId="77777777" w:rsidR="00302E1A" w:rsidRDefault="00302E1A" w:rsidP="00302E1A">
      <w:pPr>
        <w:spacing w:line="276" w:lineRule="auto"/>
        <w:rPr>
          <w:szCs w:val="28"/>
          <w14:ligatures w14:val="none"/>
        </w:rPr>
      </w:pPr>
    </w:p>
    <w:p w14:paraId="28A677D4" w14:textId="4E18FFA6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9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 называются инструменты, помогающие в разработке программного обеспечения?</w:t>
      </w:r>
    </w:p>
    <w:p w14:paraId="154FCCAC" w14:textId="6EA34AF7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С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редства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И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нструменты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П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риложения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316B8EFE" w14:textId="570CAD5F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2F67DDF4" w14:textId="77777777" w:rsidR="00302E1A" w:rsidRDefault="00302E1A" w:rsidP="00302E1A">
      <w:pPr>
        <w:spacing w:line="276" w:lineRule="auto"/>
        <w:rPr>
          <w:szCs w:val="28"/>
          <w14:ligatures w14:val="none"/>
        </w:rPr>
      </w:pPr>
    </w:p>
    <w:p w14:paraId="06597C12" w14:textId="489254AF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0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ой тип CASE-средств автоматизирует процесс написания кода?</w:t>
      </w:r>
    </w:p>
    <w:p w14:paraId="31F97131" w14:textId="7394ABC1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Г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енерация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К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дирование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А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втоматизация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4978368C" w14:textId="43BF2064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4B55927" w14:textId="77777777" w:rsidR="00302E1A" w:rsidRDefault="00302E1A" w:rsidP="00302E1A">
      <w:pPr>
        <w:spacing w:line="276" w:lineRule="auto"/>
        <w:rPr>
          <w:szCs w:val="28"/>
          <w14:ligatures w14:val="none"/>
        </w:rPr>
      </w:pPr>
    </w:p>
    <w:p w14:paraId="23D17938" w14:textId="60A42F56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1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 называются инструменты, помогающие в управлении проектами?</w:t>
      </w:r>
    </w:p>
    <w:p w14:paraId="36242373" w14:textId="6C3B8E94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У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правление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А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дминистрирование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П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ланирование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2370BEE8" w14:textId="3F511C10" w:rsidR="00302E1A" w:rsidRP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4372D751" w14:textId="77777777" w:rsidR="00302E1A" w:rsidRDefault="00302E1A" w:rsidP="00302E1A">
      <w:pPr>
        <w:spacing w:line="276" w:lineRule="auto"/>
        <w:rPr>
          <w:szCs w:val="28"/>
          <w14:ligatures w14:val="none"/>
        </w:rPr>
      </w:pPr>
    </w:p>
    <w:p w14:paraId="375892BD" w14:textId="0BDCAD94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2</w:t>
      </w:r>
      <w:r w:rsidRPr="00302E1A">
        <w:rPr>
          <w:szCs w:val="28"/>
          <w14:ligatures w14:val="none"/>
        </w:rPr>
        <w:t xml:space="preserve">. 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Какой термин описывает общую категорию инструментов для разработки ПО?</w:t>
      </w:r>
    </w:p>
    <w:p w14:paraId="5C0228F0" w14:textId="29CC1224" w:rsidR="00302E1A" w:rsidRPr="00302E1A" w:rsidRDefault="00302E1A" w:rsidP="00302E1A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CASE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С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редства / </w:t>
      </w:r>
      <w:r w:rsidR="003601CB">
        <w:rPr>
          <w:rFonts w:eastAsia="Times New Roman" w:cs="Times New Roman"/>
          <w:color w:val="000000"/>
          <w:szCs w:val="28"/>
          <w14:ligatures w14:val="none"/>
        </w:rPr>
        <w:t>П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латформы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59E95594" w14:textId="7C2B809C" w:rsidR="00302E1A" w:rsidRDefault="00E309BF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55D0217A" w14:textId="77777777" w:rsidR="00E309BF" w:rsidRDefault="00E309BF" w:rsidP="00E309BF">
      <w:pPr>
        <w:spacing w:line="276" w:lineRule="auto"/>
        <w:rPr>
          <w:szCs w:val="28"/>
          <w14:ligatures w14:val="none"/>
        </w:rPr>
      </w:pPr>
    </w:p>
    <w:p w14:paraId="7610E85D" w14:textId="2CB2070F" w:rsidR="00E309BF" w:rsidRPr="00302E1A" w:rsidRDefault="00E309BF" w:rsidP="00E309BF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13</w:t>
      </w:r>
      <w:r w:rsidRPr="00302E1A">
        <w:rPr>
          <w:szCs w:val="28"/>
          <w14:ligatures w14:val="none"/>
        </w:rPr>
        <w:t xml:space="preserve">. </w:t>
      </w:r>
      <w:r w:rsidRPr="00E309BF">
        <w:rPr>
          <w:rFonts w:eastAsia="Times New Roman" w:cs="Times New Roman"/>
          <w:color w:val="000000"/>
          <w:szCs w:val="28"/>
          <w14:ligatures w14:val="none"/>
        </w:rPr>
        <w:t>Как называется процесс создания архитектуры информационной системы</w:t>
      </w:r>
      <w:r w:rsidRPr="00302E1A">
        <w:rPr>
          <w:rFonts w:eastAsia="Times New Roman" w:cs="Times New Roman"/>
          <w:color w:val="000000"/>
          <w:szCs w:val="28"/>
          <w14:ligatures w14:val="none"/>
        </w:rPr>
        <w:t>?</w:t>
      </w:r>
    </w:p>
    <w:p w14:paraId="01AF3C1D" w14:textId="2F39CF8D" w:rsidR="00E309BF" w:rsidRPr="00302E1A" w:rsidRDefault="00E309BF" w:rsidP="00E309BF">
      <w:pPr>
        <w:spacing w:line="276" w:lineRule="auto"/>
        <w:rPr>
          <w:rFonts w:eastAsia="Times New Roman" w:cs="Times New Roman"/>
          <w:color w:val="000000"/>
          <w:szCs w:val="28"/>
          <w14:ligatures w14:val="none"/>
        </w:rPr>
      </w:pPr>
      <w:r w:rsidRPr="00302E1A">
        <w:rPr>
          <w:rFonts w:eastAsia="Times New Roman" w:cs="Times New Roman"/>
          <w:color w:val="000000"/>
          <w:szCs w:val="28"/>
          <w14:ligatures w14:val="none"/>
        </w:rPr>
        <w:t xml:space="preserve">Ответ: </w:t>
      </w:r>
      <w:r w:rsidRPr="00E309BF">
        <w:rPr>
          <w:rFonts w:eastAsia="Times New Roman" w:cs="Times New Roman"/>
          <w:color w:val="000000"/>
          <w:szCs w:val="28"/>
          <w14:ligatures w14:val="none"/>
        </w:rPr>
        <w:t>Проектирование / Дизайн / Конструирование</w:t>
      </w:r>
      <w:r>
        <w:rPr>
          <w:rFonts w:eastAsia="Times New Roman" w:cs="Times New Roman"/>
          <w:color w:val="000000"/>
          <w:szCs w:val="28"/>
          <w14:ligatures w14:val="none"/>
        </w:rPr>
        <w:t>.</w:t>
      </w:r>
    </w:p>
    <w:p w14:paraId="3AA1CF9F" w14:textId="77777777" w:rsidR="00E309BF" w:rsidRPr="00302E1A" w:rsidRDefault="00E309BF" w:rsidP="00E309BF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Компетенции (индикаторы): УК-2, ПК-3</w:t>
      </w:r>
    </w:p>
    <w:p w14:paraId="2BF1CB4C" w14:textId="77777777" w:rsidR="00E309BF" w:rsidRPr="00302E1A" w:rsidRDefault="00E309BF" w:rsidP="00302E1A">
      <w:pPr>
        <w:spacing w:line="276" w:lineRule="auto"/>
        <w:rPr>
          <w:szCs w:val="28"/>
          <w14:ligatures w14:val="none"/>
        </w:rPr>
      </w:pPr>
    </w:p>
    <w:p w14:paraId="0FD241CD" w14:textId="70B5DDAA" w:rsidR="00A62DE5" w:rsidRDefault="00874B3E" w:rsidP="00751CD9">
      <w:pPr>
        <w:pStyle w:val="4"/>
        <w:spacing w:after="0" w:line="276" w:lineRule="auto"/>
        <w:rPr>
          <w:szCs w:val="28"/>
        </w:rPr>
      </w:pPr>
      <w:r w:rsidRPr="000E5B3C">
        <w:rPr>
          <w:szCs w:val="28"/>
        </w:rPr>
        <w:t>Задания открытого типа с развернутым ответом</w:t>
      </w:r>
    </w:p>
    <w:p w14:paraId="0C05C7D5" w14:textId="77777777" w:rsidR="00302E1A" w:rsidRPr="00302E1A" w:rsidRDefault="00302E1A" w:rsidP="00302E1A"/>
    <w:p w14:paraId="17428C71" w14:textId="1A45625B" w:rsidR="00D275AE" w:rsidRPr="00A73EC2" w:rsidRDefault="00302E1A" w:rsidP="00302E1A">
      <w:pPr>
        <w:pStyle w:val="2"/>
        <w:spacing w:after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D275AE" w:rsidRPr="00A73EC2">
        <w:rPr>
          <w:b w:val="0"/>
          <w:szCs w:val="28"/>
        </w:rPr>
        <w:t>Создайте одностраничный сайт-портфолио с разделами: "О себе", "Навыки", "Проекты" и "Контакты". Используйте HTML и CSS для вёрстки и оформления.</w:t>
      </w:r>
    </w:p>
    <w:p w14:paraId="4E8A4A30" w14:textId="5E9301F5" w:rsidR="006B75BF" w:rsidRDefault="006B75BF" w:rsidP="006B75BF">
      <w:pPr>
        <w:shd w:val="clear" w:color="auto" w:fill="FFFFFF"/>
        <w:spacing w:line="240" w:lineRule="atLeast"/>
      </w:pPr>
      <w:r>
        <w:lastRenderedPageBreak/>
        <w:t xml:space="preserve">Время выполнения – 45 мин. </w:t>
      </w:r>
    </w:p>
    <w:p w14:paraId="3F7BDCA1" w14:textId="3AB78B7F" w:rsidR="00F7632A" w:rsidRPr="00A73EC2" w:rsidRDefault="00F7632A" w:rsidP="00751CD9">
      <w:pPr>
        <w:rPr>
          <w:rFonts w:cs="Times New Roman"/>
          <w:szCs w:val="28"/>
        </w:rPr>
      </w:pPr>
      <w:r w:rsidRPr="00A73EC2">
        <w:rPr>
          <w:rFonts w:cs="Times New Roman"/>
          <w:szCs w:val="28"/>
        </w:rPr>
        <w:t>Ожидаемый результат</w:t>
      </w:r>
      <w:r w:rsidR="00E309BF">
        <w:rPr>
          <w:rFonts w:cs="Times New Roman"/>
          <w:szCs w:val="28"/>
        </w:rPr>
        <w:t>:</w:t>
      </w:r>
      <w:r w:rsidRPr="00A73EC2">
        <w:rPr>
          <w:rFonts w:cs="Times New Roman"/>
          <w:szCs w:val="28"/>
        </w:rPr>
        <w:t xml:space="preserve"> </w:t>
      </w:r>
    </w:p>
    <w:p w14:paraId="332B171D" w14:textId="0DCBF47E" w:rsidR="00D275AE" w:rsidRPr="006B75BF" w:rsidRDefault="00D275AE" w:rsidP="00751CD9">
      <w:pPr>
        <w:rPr>
          <w:szCs w:val="28"/>
        </w:rPr>
      </w:pPr>
      <w:r w:rsidRPr="006B75BF">
        <w:rPr>
          <w:rFonts w:ascii="Courier New" w:hAnsi="Courier New"/>
          <w:szCs w:val="28"/>
        </w:rPr>
        <w:t>&lt;!</w:t>
      </w:r>
      <w:r w:rsidRPr="00A73EC2">
        <w:rPr>
          <w:rFonts w:ascii="Courier New" w:hAnsi="Courier New"/>
          <w:szCs w:val="28"/>
          <w:lang w:val="en-US"/>
        </w:rPr>
        <w:t>DOCTYPE</w:t>
      </w:r>
      <w:r w:rsidRPr="006B75BF">
        <w:rPr>
          <w:rFonts w:ascii="Courier New" w:hAnsi="Courier New"/>
          <w:szCs w:val="28"/>
        </w:rPr>
        <w:t xml:space="preserve"> </w:t>
      </w:r>
      <w:r w:rsidRPr="00A73EC2">
        <w:rPr>
          <w:rFonts w:ascii="Courier New" w:hAnsi="Courier New"/>
          <w:szCs w:val="28"/>
          <w:lang w:val="en-US"/>
        </w:rPr>
        <w:t>html</w:t>
      </w:r>
      <w:r w:rsidRPr="006B75BF">
        <w:rPr>
          <w:rFonts w:ascii="Courier New" w:hAnsi="Courier New"/>
          <w:szCs w:val="28"/>
        </w:rPr>
        <w:t>&gt;</w:t>
      </w:r>
    </w:p>
    <w:p w14:paraId="17227F97" w14:textId="77777777" w:rsidR="00D275AE" w:rsidRPr="004C2FB6" w:rsidRDefault="00D275AE" w:rsidP="00751CD9">
      <w:pPr>
        <w:rPr>
          <w:szCs w:val="28"/>
        </w:rPr>
      </w:pPr>
      <w:r w:rsidRPr="004C2FB6">
        <w:rPr>
          <w:rFonts w:ascii="Courier New" w:hAnsi="Courier New"/>
          <w:szCs w:val="28"/>
        </w:rPr>
        <w:t>&lt;</w:t>
      </w:r>
      <w:r w:rsidRPr="00A73EC2">
        <w:rPr>
          <w:rFonts w:ascii="Courier New" w:hAnsi="Courier New"/>
          <w:szCs w:val="28"/>
          <w:lang w:val="en-US"/>
        </w:rPr>
        <w:t>html</w:t>
      </w:r>
      <w:r w:rsidRPr="004C2FB6">
        <w:rPr>
          <w:rFonts w:ascii="Courier New" w:hAnsi="Courier New"/>
          <w:szCs w:val="28"/>
        </w:rPr>
        <w:t xml:space="preserve"> </w:t>
      </w:r>
      <w:proofErr w:type="spellStart"/>
      <w:r w:rsidRPr="00A73EC2">
        <w:rPr>
          <w:rFonts w:ascii="Courier New" w:hAnsi="Courier New"/>
          <w:szCs w:val="28"/>
          <w:lang w:val="en-US"/>
        </w:rPr>
        <w:t>lang</w:t>
      </w:r>
      <w:proofErr w:type="spellEnd"/>
      <w:r w:rsidRPr="004C2FB6">
        <w:rPr>
          <w:rFonts w:ascii="Courier New" w:hAnsi="Courier New"/>
          <w:szCs w:val="28"/>
        </w:rPr>
        <w:t>="</w:t>
      </w:r>
      <w:proofErr w:type="spellStart"/>
      <w:r w:rsidRPr="00A73EC2">
        <w:rPr>
          <w:rFonts w:ascii="Courier New" w:hAnsi="Courier New"/>
          <w:szCs w:val="28"/>
          <w:lang w:val="en-US"/>
        </w:rPr>
        <w:t>ru</w:t>
      </w:r>
      <w:proofErr w:type="spellEnd"/>
      <w:r w:rsidRPr="004C2FB6">
        <w:rPr>
          <w:rFonts w:ascii="Courier New" w:hAnsi="Courier New"/>
          <w:szCs w:val="28"/>
        </w:rPr>
        <w:t>"&gt;</w:t>
      </w:r>
    </w:p>
    <w:p w14:paraId="21858558" w14:textId="77777777" w:rsidR="00D275AE" w:rsidRPr="009129AE" w:rsidRDefault="00D275AE" w:rsidP="00751CD9">
      <w:pPr>
        <w:rPr>
          <w:szCs w:val="28"/>
          <w:lang w:val="en-US"/>
        </w:rPr>
      </w:pPr>
      <w:bookmarkStart w:id="1" w:name="_Hlk193839905"/>
      <w:r w:rsidRPr="009129AE">
        <w:rPr>
          <w:rFonts w:ascii="Courier New" w:hAnsi="Courier New"/>
          <w:szCs w:val="28"/>
          <w:lang w:val="en-US"/>
        </w:rPr>
        <w:t>&lt;</w:t>
      </w:r>
      <w:r w:rsidRPr="00A73EC2">
        <w:rPr>
          <w:rFonts w:ascii="Courier New" w:hAnsi="Courier New"/>
          <w:szCs w:val="28"/>
          <w:lang w:val="en-US"/>
        </w:rPr>
        <w:t>head</w:t>
      </w:r>
      <w:r w:rsidRPr="009129AE">
        <w:rPr>
          <w:rFonts w:ascii="Courier New" w:hAnsi="Courier New"/>
          <w:szCs w:val="28"/>
          <w:lang w:val="en-US"/>
        </w:rPr>
        <w:t>&gt;</w:t>
      </w:r>
      <w:bookmarkEnd w:id="1"/>
    </w:p>
    <w:p w14:paraId="1A59515F" w14:textId="77777777" w:rsidR="00D275AE" w:rsidRPr="009129AE" w:rsidRDefault="00D275AE" w:rsidP="00751CD9">
      <w:pPr>
        <w:rPr>
          <w:szCs w:val="28"/>
          <w:lang w:val="en-US"/>
        </w:rPr>
      </w:pPr>
      <w:r w:rsidRPr="009129AE">
        <w:rPr>
          <w:rFonts w:ascii="Courier New" w:hAnsi="Courier New"/>
          <w:szCs w:val="28"/>
          <w:lang w:val="en-US"/>
        </w:rPr>
        <w:t xml:space="preserve">    &lt;</w:t>
      </w:r>
      <w:r w:rsidRPr="00A73EC2">
        <w:rPr>
          <w:rFonts w:ascii="Courier New" w:hAnsi="Courier New"/>
          <w:szCs w:val="28"/>
          <w:lang w:val="en-US"/>
        </w:rPr>
        <w:t>meta</w:t>
      </w:r>
      <w:r w:rsidRPr="009129AE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  <w:lang w:val="en-US"/>
        </w:rPr>
        <w:t>charset</w:t>
      </w:r>
      <w:r w:rsidRPr="009129AE">
        <w:rPr>
          <w:rFonts w:ascii="Courier New" w:hAnsi="Courier New"/>
          <w:szCs w:val="28"/>
          <w:lang w:val="en-US"/>
        </w:rPr>
        <w:t>="</w:t>
      </w:r>
      <w:r w:rsidRPr="00A73EC2">
        <w:rPr>
          <w:rFonts w:ascii="Courier New" w:hAnsi="Courier New"/>
          <w:szCs w:val="28"/>
          <w:lang w:val="en-US"/>
        </w:rPr>
        <w:t>UTF</w:t>
      </w:r>
      <w:r w:rsidRPr="009129AE">
        <w:rPr>
          <w:rFonts w:ascii="Courier New" w:hAnsi="Courier New"/>
          <w:szCs w:val="28"/>
          <w:lang w:val="en-US"/>
        </w:rPr>
        <w:t>-8"&gt;</w:t>
      </w:r>
    </w:p>
    <w:p w14:paraId="6F93592A" w14:textId="77777777" w:rsidR="00D275AE" w:rsidRPr="00A73EC2" w:rsidRDefault="00D275AE" w:rsidP="00751CD9">
      <w:pPr>
        <w:rPr>
          <w:szCs w:val="28"/>
          <w:lang w:val="en-US"/>
        </w:rPr>
      </w:pPr>
      <w:r w:rsidRPr="009129AE">
        <w:rPr>
          <w:rFonts w:ascii="Courier New" w:hAnsi="Courier New"/>
          <w:szCs w:val="28"/>
          <w:lang w:val="en-US"/>
        </w:rPr>
        <w:t xml:space="preserve">    </w:t>
      </w:r>
      <w:r w:rsidRPr="00A73EC2">
        <w:rPr>
          <w:rFonts w:ascii="Courier New" w:hAnsi="Courier New"/>
          <w:szCs w:val="28"/>
          <w:lang w:val="en-US"/>
        </w:rPr>
        <w:t>&lt;meta name="viewport" content="width=device-width, initial-scale=1.0"&gt;</w:t>
      </w:r>
    </w:p>
    <w:p w14:paraId="02D08E2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title&gt;</w:t>
      </w:r>
      <w:r w:rsidRPr="00A73EC2">
        <w:rPr>
          <w:rFonts w:ascii="Courier New" w:hAnsi="Courier New"/>
          <w:szCs w:val="28"/>
        </w:rPr>
        <w:t>Моё</w:t>
      </w:r>
      <w:r w:rsidRPr="00A73EC2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портфолио</w:t>
      </w:r>
      <w:r w:rsidRPr="00A73EC2">
        <w:rPr>
          <w:rFonts w:ascii="Courier New" w:hAnsi="Courier New"/>
          <w:szCs w:val="28"/>
          <w:lang w:val="en-US"/>
        </w:rPr>
        <w:t>&lt;/title&gt;</w:t>
      </w:r>
    </w:p>
    <w:p w14:paraId="15EB402C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tyle&gt;</w:t>
      </w:r>
    </w:p>
    <w:p w14:paraId="7D099A1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body {</w:t>
      </w:r>
    </w:p>
    <w:p w14:paraId="74689D5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font-family: Arial, sans-serif;</w:t>
      </w:r>
    </w:p>
    <w:p w14:paraId="6C684B7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rgin: 0;</w:t>
      </w:r>
    </w:p>
    <w:p w14:paraId="782538F3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0;</w:t>
      </w:r>
    </w:p>
    <w:p w14:paraId="4706BF2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f9f9f9;</w:t>
      </w:r>
    </w:p>
    <w:p w14:paraId="68E1401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2465BB2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header {</w:t>
      </w:r>
    </w:p>
    <w:p w14:paraId="6DC8C0F8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333;</w:t>
      </w:r>
    </w:p>
    <w:p w14:paraId="499FDE15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color: white;</w:t>
      </w:r>
    </w:p>
    <w:p w14:paraId="1517AC5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20px;</w:t>
      </w:r>
    </w:p>
    <w:p w14:paraId="483C325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text-align: center;</w:t>
      </w:r>
    </w:p>
    <w:p w14:paraId="48651E0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6A3E099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nav a {</w:t>
      </w:r>
    </w:p>
    <w:p w14:paraId="6903139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rgin: 0 10px;</w:t>
      </w:r>
    </w:p>
    <w:p w14:paraId="3614507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color: white;</w:t>
      </w:r>
    </w:p>
    <w:p w14:paraId="4460BF2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text-decoration: none;</w:t>
      </w:r>
    </w:p>
    <w:p w14:paraId="4E92ED2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75A1AA4A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section {</w:t>
      </w:r>
    </w:p>
    <w:p w14:paraId="560EDC0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20px;</w:t>
      </w:r>
    </w:p>
    <w:p w14:paraId="131B0DC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rgin: 10px auto;</w:t>
      </w:r>
    </w:p>
    <w:p w14:paraId="0FEC1EA1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x-width: 800px;</w:t>
      </w:r>
    </w:p>
    <w:p w14:paraId="705FB4B7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white;</w:t>
      </w:r>
    </w:p>
    <w:p w14:paraId="22A4D375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ox-shadow: 0 0 5px #ccc;</w:t>
      </w:r>
    </w:p>
    <w:p w14:paraId="2850F67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450BE73B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footer {</w:t>
      </w:r>
    </w:p>
    <w:p w14:paraId="74B29E8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text-align: center;</w:t>
      </w:r>
    </w:p>
    <w:p w14:paraId="0378373A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</w:t>
      </w:r>
      <w:proofErr w:type="spellStart"/>
      <w:r w:rsidRPr="00A73EC2">
        <w:rPr>
          <w:rFonts w:ascii="Courier New" w:hAnsi="Courier New"/>
          <w:szCs w:val="28"/>
          <w:lang w:val="en-US"/>
        </w:rPr>
        <w:t>eee</w:t>
      </w:r>
      <w:proofErr w:type="spellEnd"/>
      <w:r w:rsidRPr="00A73EC2">
        <w:rPr>
          <w:rFonts w:ascii="Courier New" w:hAnsi="Courier New"/>
          <w:szCs w:val="28"/>
          <w:lang w:val="en-US"/>
        </w:rPr>
        <w:t>;</w:t>
      </w:r>
    </w:p>
    <w:p w14:paraId="35EB568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10px;</w:t>
      </w:r>
    </w:p>
    <w:p w14:paraId="20645F0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rgin-top: 20px;</w:t>
      </w:r>
    </w:p>
    <w:p w14:paraId="459F4AEB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0B09E10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style&gt;</w:t>
      </w:r>
    </w:p>
    <w:p w14:paraId="1509AFB8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>&lt;/head&gt;</w:t>
      </w:r>
    </w:p>
    <w:p w14:paraId="2FA6DCD8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>&lt;body&gt;</w:t>
      </w:r>
    </w:p>
    <w:p w14:paraId="2F730A6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header&gt;</w:t>
      </w:r>
    </w:p>
    <w:p w14:paraId="6B62291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h1&gt;</w:t>
      </w:r>
      <w:r w:rsidRPr="00A73EC2">
        <w:rPr>
          <w:rFonts w:ascii="Courier New" w:hAnsi="Courier New"/>
          <w:szCs w:val="28"/>
        </w:rPr>
        <w:t>Иван</w:t>
      </w:r>
      <w:r w:rsidRPr="00A73EC2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Петров</w:t>
      </w:r>
      <w:r w:rsidRPr="00A73EC2">
        <w:rPr>
          <w:rFonts w:ascii="Courier New" w:hAnsi="Courier New"/>
          <w:szCs w:val="28"/>
          <w:lang w:val="en-US"/>
        </w:rPr>
        <w:t>&lt;/h1&gt;</w:t>
      </w:r>
    </w:p>
    <w:p w14:paraId="2FD043BC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lastRenderedPageBreak/>
        <w:t xml:space="preserve">        &lt;nav&gt;</w:t>
      </w:r>
    </w:p>
    <w:p w14:paraId="63C3430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&lt;a </w:t>
      </w:r>
      <w:proofErr w:type="spellStart"/>
      <w:r w:rsidRPr="00A73EC2">
        <w:rPr>
          <w:rFonts w:ascii="Courier New" w:hAnsi="Courier New"/>
          <w:szCs w:val="28"/>
          <w:lang w:val="en-US"/>
        </w:rPr>
        <w:t>href</w:t>
      </w:r>
      <w:proofErr w:type="spellEnd"/>
      <w:r w:rsidRPr="00A73EC2">
        <w:rPr>
          <w:rFonts w:ascii="Courier New" w:hAnsi="Courier New"/>
          <w:szCs w:val="28"/>
          <w:lang w:val="en-US"/>
        </w:rPr>
        <w:t>="#about"&gt;</w:t>
      </w:r>
      <w:r w:rsidRPr="00A73EC2">
        <w:rPr>
          <w:rFonts w:ascii="Courier New" w:hAnsi="Courier New"/>
          <w:szCs w:val="28"/>
        </w:rPr>
        <w:t>О</w:t>
      </w:r>
      <w:r w:rsidRPr="00A73EC2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себе</w:t>
      </w:r>
      <w:r w:rsidRPr="00A73EC2">
        <w:rPr>
          <w:rFonts w:ascii="Courier New" w:hAnsi="Courier New"/>
          <w:szCs w:val="28"/>
          <w:lang w:val="en-US"/>
        </w:rPr>
        <w:t>&lt;/a&gt;</w:t>
      </w:r>
    </w:p>
    <w:p w14:paraId="54F0866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&lt;a </w:t>
      </w:r>
      <w:proofErr w:type="spellStart"/>
      <w:r w:rsidRPr="00A73EC2">
        <w:rPr>
          <w:rFonts w:ascii="Courier New" w:hAnsi="Courier New"/>
          <w:szCs w:val="28"/>
          <w:lang w:val="en-US"/>
        </w:rPr>
        <w:t>href</w:t>
      </w:r>
      <w:proofErr w:type="spellEnd"/>
      <w:r w:rsidRPr="00A73EC2">
        <w:rPr>
          <w:rFonts w:ascii="Courier New" w:hAnsi="Courier New"/>
          <w:szCs w:val="28"/>
          <w:lang w:val="en-US"/>
        </w:rPr>
        <w:t>="#skills"&gt;</w:t>
      </w:r>
      <w:r w:rsidRPr="00A73EC2">
        <w:rPr>
          <w:rFonts w:ascii="Courier New" w:hAnsi="Courier New"/>
          <w:szCs w:val="28"/>
        </w:rPr>
        <w:t>Навыки</w:t>
      </w:r>
      <w:r w:rsidRPr="00A73EC2">
        <w:rPr>
          <w:rFonts w:ascii="Courier New" w:hAnsi="Courier New"/>
          <w:szCs w:val="28"/>
          <w:lang w:val="en-US"/>
        </w:rPr>
        <w:t>&lt;/a&gt;</w:t>
      </w:r>
    </w:p>
    <w:p w14:paraId="2A609268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&lt;a </w:t>
      </w:r>
      <w:proofErr w:type="spellStart"/>
      <w:r w:rsidRPr="00A73EC2">
        <w:rPr>
          <w:rFonts w:ascii="Courier New" w:hAnsi="Courier New"/>
          <w:szCs w:val="28"/>
          <w:lang w:val="en-US"/>
        </w:rPr>
        <w:t>href</w:t>
      </w:r>
      <w:proofErr w:type="spellEnd"/>
      <w:r w:rsidRPr="00A73EC2">
        <w:rPr>
          <w:rFonts w:ascii="Courier New" w:hAnsi="Courier New"/>
          <w:szCs w:val="28"/>
          <w:lang w:val="en-US"/>
        </w:rPr>
        <w:t>="#projects"&gt;</w:t>
      </w:r>
      <w:r w:rsidRPr="00A73EC2">
        <w:rPr>
          <w:rFonts w:ascii="Courier New" w:hAnsi="Courier New"/>
          <w:szCs w:val="28"/>
        </w:rPr>
        <w:t>Проекты</w:t>
      </w:r>
      <w:r w:rsidRPr="00A73EC2">
        <w:rPr>
          <w:rFonts w:ascii="Courier New" w:hAnsi="Courier New"/>
          <w:szCs w:val="28"/>
          <w:lang w:val="en-US"/>
        </w:rPr>
        <w:t>&lt;/a&gt;</w:t>
      </w:r>
    </w:p>
    <w:p w14:paraId="55DD5EB8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&lt;a </w:t>
      </w:r>
      <w:proofErr w:type="spellStart"/>
      <w:r w:rsidRPr="00A73EC2">
        <w:rPr>
          <w:rFonts w:ascii="Courier New" w:hAnsi="Courier New"/>
          <w:szCs w:val="28"/>
          <w:lang w:val="en-US"/>
        </w:rPr>
        <w:t>href</w:t>
      </w:r>
      <w:proofErr w:type="spellEnd"/>
      <w:r w:rsidRPr="00A73EC2">
        <w:rPr>
          <w:rFonts w:ascii="Courier New" w:hAnsi="Courier New"/>
          <w:szCs w:val="28"/>
          <w:lang w:val="en-US"/>
        </w:rPr>
        <w:t>="#contact"&gt;</w:t>
      </w:r>
      <w:r w:rsidRPr="00A73EC2">
        <w:rPr>
          <w:rFonts w:ascii="Courier New" w:hAnsi="Courier New"/>
          <w:szCs w:val="28"/>
        </w:rPr>
        <w:t>Контакты</w:t>
      </w:r>
      <w:r w:rsidRPr="00A73EC2">
        <w:rPr>
          <w:rFonts w:ascii="Courier New" w:hAnsi="Courier New"/>
          <w:szCs w:val="28"/>
          <w:lang w:val="en-US"/>
        </w:rPr>
        <w:t>&lt;/a&gt;</w:t>
      </w:r>
    </w:p>
    <w:p w14:paraId="2887A8DD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/nav&gt;</w:t>
      </w:r>
    </w:p>
    <w:p w14:paraId="7765EEF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header&gt;</w:t>
      </w:r>
    </w:p>
    <w:p w14:paraId="1C8D5AEA" w14:textId="77777777" w:rsidR="00D275AE" w:rsidRPr="00A73EC2" w:rsidRDefault="00D275AE" w:rsidP="00751CD9">
      <w:pPr>
        <w:rPr>
          <w:szCs w:val="28"/>
          <w:lang w:val="en-US"/>
        </w:rPr>
      </w:pPr>
    </w:p>
    <w:p w14:paraId="75E58D1C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ection id="about"&gt;</w:t>
      </w:r>
    </w:p>
    <w:p w14:paraId="02635DAB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  <w:lang w:val="en-US"/>
        </w:rPr>
        <w:t xml:space="preserve">        </w:t>
      </w:r>
      <w:r w:rsidRPr="00A73EC2">
        <w:rPr>
          <w:rFonts w:ascii="Courier New" w:hAnsi="Courier New"/>
          <w:szCs w:val="28"/>
        </w:rPr>
        <w:t>&lt;h</w:t>
      </w:r>
      <w:proofErr w:type="gramStart"/>
      <w:r w:rsidRPr="00A73EC2">
        <w:rPr>
          <w:rFonts w:ascii="Courier New" w:hAnsi="Courier New"/>
          <w:szCs w:val="28"/>
        </w:rPr>
        <w:t>2&gt;О</w:t>
      </w:r>
      <w:proofErr w:type="gramEnd"/>
      <w:r w:rsidRPr="00A73EC2">
        <w:rPr>
          <w:rFonts w:ascii="Courier New" w:hAnsi="Courier New"/>
          <w:szCs w:val="28"/>
        </w:rPr>
        <w:t xml:space="preserve"> себе&lt;/h2&gt;</w:t>
      </w:r>
    </w:p>
    <w:p w14:paraId="390D0B37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 xml:space="preserve">        &lt;p&gt;Я начинающий веб-разработчик, интересуюсь </w:t>
      </w:r>
      <w:proofErr w:type="spellStart"/>
      <w:r w:rsidRPr="00A73EC2">
        <w:rPr>
          <w:rFonts w:ascii="Courier New" w:hAnsi="Courier New"/>
          <w:szCs w:val="28"/>
        </w:rPr>
        <w:t>фронтендом</w:t>
      </w:r>
      <w:proofErr w:type="spellEnd"/>
      <w:r w:rsidRPr="00A73EC2">
        <w:rPr>
          <w:rFonts w:ascii="Courier New" w:hAnsi="Courier New"/>
          <w:szCs w:val="28"/>
        </w:rPr>
        <w:t xml:space="preserve"> и UX-</w:t>
      </w:r>
      <w:proofErr w:type="gramStart"/>
      <w:r w:rsidRPr="00A73EC2">
        <w:rPr>
          <w:rFonts w:ascii="Courier New" w:hAnsi="Courier New"/>
          <w:szCs w:val="28"/>
        </w:rPr>
        <w:t>дизайном.&lt;</w:t>
      </w:r>
      <w:proofErr w:type="gramEnd"/>
      <w:r w:rsidRPr="00A73EC2">
        <w:rPr>
          <w:rFonts w:ascii="Courier New" w:hAnsi="Courier New"/>
          <w:szCs w:val="28"/>
        </w:rPr>
        <w:t>/p&gt;</w:t>
      </w:r>
    </w:p>
    <w:p w14:paraId="44740943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</w:rPr>
        <w:t xml:space="preserve">    </w:t>
      </w:r>
      <w:r w:rsidRPr="00A73EC2">
        <w:rPr>
          <w:rFonts w:ascii="Courier New" w:hAnsi="Courier New"/>
          <w:szCs w:val="28"/>
          <w:lang w:val="en-US"/>
        </w:rPr>
        <w:t>&lt;/section&gt;</w:t>
      </w:r>
    </w:p>
    <w:p w14:paraId="3294165F" w14:textId="77777777" w:rsidR="00D275AE" w:rsidRPr="00A73EC2" w:rsidRDefault="00D275AE" w:rsidP="00751CD9">
      <w:pPr>
        <w:rPr>
          <w:szCs w:val="28"/>
          <w:lang w:val="en-US"/>
        </w:rPr>
      </w:pPr>
    </w:p>
    <w:p w14:paraId="762B1BD7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ection id="skills"&gt;</w:t>
      </w:r>
    </w:p>
    <w:p w14:paraId="6ED8056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h2&gt;</w:t>
      </w:r>
      <w:r w:rsidRPr="00A73EC2">
        <w:rPr>
          <w:rFonts w:ascii="Courier New" w:hAnsi="Courier New"/>
          <w:szCs w:val="28"/>
        </w:rPr>
        <w:t>Навыки</w:t>
      </w:r>
      <w:r w:rsidRPr="00A73EC2">
        <w:rPr>
          <w:rFonts w:ascii="Courier New" w:hAnsi="Courier New"/>
          <w:szCs w:val="28"/>
          <w:lang w:val="en-US"/>
        </w:rPr>
        <w:t>&lt;/h2&gt;</w:t>
      </w:r>
    </w:p>
    <w:p w14:paraId="705556C0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ul&gt;</w:t>
      </w:r>
    </w:p>
    <w:p w14:paraId="14EE057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&lt;li&gt;HTML, CSS, JavaScript&lt;/li&gt;</w:t>
      </w:r>
    </w:p>
    <w:p w14:paraId="0A53F6CE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  <w:lang w:val="en-US"/>
        </w:rPr>
        <w:t xml:space="preserve">            </w:t>
      </w:r>
      <w:r w:rsidRPr="00A73EC2">
        <w:rPr>
          <w:rFonts w:ascii="Courier New" w:hAnsi="Courier New"/>
          <w:szCs w:val="28"/>
        </w:rPr>
        <w:t>&lt;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 xml:space="preserve">&gt;Работа с </w:t>
      </w:r>
      <w:proofErr w:type="spellStart"/>
      <w:r w:rsidRPr="00A73EC2">
        <w:rPr>
          <w:rFonts w:ascii="Courier New" w:hAnsi="Courier New"/>
          <w:szCs w:val="28"/>
        </w:rPr>
        <w:t>Git</w:t>
      </w:r>
      <w:proofErr w:type="spellEnd"/>
      <w:r w:rsidRPr="00A73EC2">
        <w:rPr>
          <w:rFonts w:ascii="Courier New" w:hAnsi="Courier New"/>
          <w:szCs w:val="28"/>
        </w:rPr>
        <w:t xml:space="preserve"> и </w:t>
      </w:r>
      <w:proofErr w:type="spellStart"/>
      <w:r w:rsidRPr="00A73EC2">
        <w:rPr>
          <w:rFonts w:ascii="Courier New" w:hAnsi="Courier New"/>
          <w:szCs w:val="28"/>
        </w:rPr>
        <w:t>GitHub</w:t>
      </w:r>
      <w:proofErr w:type="spellEnd"/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522FF123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 xml:space="preserve">            &lt;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Разработка адаптивной верстки&lt;/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14429D51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</w:rPr>
        <w:t xml:space="preserve">        </w:t>
      </w:r>
      <w:r w:rsidRPr="00A73EC2">
        <w:rPr>
          <w:rFonts w:ascii="Courier New" w:hAnsi="Courier New"/>
          <w:szCs w:val="28"/>
          <w:lang w:val="en-US"/>
        </w:rPr>
        <w:t>&lt;/ul&gt;</w:t>
      </w:r>
    </w:p>
    <w:p w14:paraId="5A99D87B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section&gt;</w:t>
      </w:r>
    </w:p>
    <w:p w14:paraId="5B12DF64" w14:textId="77777777" w:rsidR="00D275AE" w:rsidRPr="00A73EC2" w:rsidRDefault="00D275AE" w:rsidP="00751CD9">
      <w:pPr>
        <w:rPr>
          <w:szCs w:val="28"/>
          <w:lang w:val="en-US"/>
        </w:rPr>
      </w:pPr>
    </w:p>
    <w:p w14:paraId="7E10F111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ection id="projects"&gt;</w:t>
      </w:r>
    </w:p>
    <w:p w14:paraId="6AFD0F09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  <w:lang w:val="en-US"/>
        </w:rPr>
        <w:t xml:space="preserve">        </w:t>
      </w:r>
      <w:r w:rsidRPr="00A73EC2">
        <w:rPr>
          <w:rFonts w:ascii="Courier New" w:hAnsi="Courier New"/>
          <w:szCs w:val="28"/>
        </w:rPr>
        <w:t>&lt;h</w:t>
      </w:r>
      <w:proofErr w:type="gramStart"/>
      <w:r w:rsidRPr="00A73EC2">
        <w:rPr>
          <w:rFonts w:ascii="Courier New" w:hAnsi="Courier New"/>
          <w:szCs w:val="28"/>
        </w:rPr>
        <w:t>2&gt;Проекты</w:t>
      </w:r>
      <w:proofErr w:type="gramEnd"/>
      <w:r w:rsidRPr="00A73EC2">
        <w:rPr>
          <w:rFonts w:ascii="Courier New" w:hAnsi="Courier New"/>
          <w:szCs w:val="28"/>
        </w:rPr>
        <w:t>&lt;/h2&gt;</w:t>
      </w:r>
    </w:p>
    <w:p w14:paraId="0936C1D6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 xml:space="preserve">        &lt;</w:t>
      </w:r>
      <w:proofErr w:type="spellStart"/>
      <w:r w:rsidRPr="00A73EC2">
        <w:rPr>
          <w:rFonts w:ascii="Courier New" w:hAnsi="Courier New"/>
          <w:szCs w:val="28"/>
        </w:rPr>
        <w:t>ol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14B6E212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 xml:space="preserve">            &lt;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Сайт-визитка&lt;/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470B9046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 xml:space="preserve">            &lt;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</w:t>
      </w:r>
      <w:proofErr w:type="spellStart"/>
      <w:r w:rsidRPr="00A73EC2">
        <w:rPr>
          <w:rFonts w:ascii="Courier New" w:hAnsi="Courier New"/>
          <w:szCs w:val="28"/>
        </w:rPr>
        <w:t>Туду</w:t>
      </w:r>
      <w:proofErr w:type="spellEnd"/>
      <w:r w:rsidRPr="00A73EC2">
        <w:rPr>
          <w:rFonts w:ascii="Courier New" w:hAnsi="Courier New"/>
          <w:szCs w:val="28"/>
        </w:rPr>
        <w:t xml:space="preserve">-лист на </w:t>
      </w:r>
      <w:proofErr w:type="spellStart"/>
      <w:r w:rsidRPr="00A73EC2">
        <w:rPr>
          <w:rFonts w:ascii="Courier New" w:hAnsi="Courier New"/>
          <w:szCs w:val="28"/>
        </w:rPr>
        <w:t>JavaScript</w:t>
      </w:r>
      <w:proofErr w:type="spellEnd"/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li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21AAAF10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</w:rPr>
        <w:t xml:space="preserve">        </w:t>
      </w:r>
      <w:r w:rsidRPr="00A73EC2">
        <w:rPr>
          <w:rFonts w:ascii="Courier New" w:hAnsi="Courier New"/>
          <w:szCs w:val="28"/>
          <w:lang w:val="en-US"/>
        </w:rPr>
        <w:t>&lt;/</w:t>
      </w:r>
      <w:proofErr w:type="spellStart"/>
      <w:r w:rsidRPr="00A73EC2">
        <w:rPr>
          <w:rFonts w:ascii="Courier New" w:hAnsi="Courier New"/>
          <w:szCs w:val="28"/>
          <w:lang w:val="en-US"/>
        </w:rPr>
        <w:t>ol</w:t>
      </w:r>
      <w:proofErr w:type="spellEnd"/>
      <w:r w:rsidRPr="00A73EC2">
        <w:rPr>
          <w:rFonts w:ascii="Courier New" w:hAnsi="Courier New"/>
          <w:szCs w:val="28"/>
          <w:lang w:val="en-US"/>
        </w:rPr>
        <w:t>&gt;</w:t>
      </w:r>
    </w:p>
    <w:p w14:paraId="2C0AC64A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section&gt;</w:t>
      </w:r>
    </w:p>
    <w:p w14:paraId="3465D7AE" w14:textId="77777777" w:rsidR="00D275AE" w:rsidRPr="00A73EC2" w:rsidRDefault="00D275AE" w:rsidP="00751CD9">
      <w:pPr>
        <w:rPr>
          <w:szCs w:val="28"/>
          <w:lang w:val="en-US"/>
        </w:rPr>
      </w:pPr>
    </w:p>
    <w:p w14:paraId="420FFD0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ection id="contact"&gt;</w:t>
      </w:r>
    </w:p>
    <w:p w14:paraId="7A6B1F67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h2&gt;</w:t>
      </w:r>
      <w:r w:rsidRPr="00A73EC2">
        <w:rPr>
          <w:rFonts w:ascii="Courier New" w:hAnsi="Courier New"/>
          <w:szCs w:val="28"/>
        </w:rPr>
        <w:t>Контакты</w:t>
      </w:r>
      <w:r w:rsidRPr="00A73EC2">
        <w:rPr>
          <w:rFonts w:ascii="Courier New" w:hAnsi="Courier New"/>
          <w:szCs w:val="28"/>
          <w:lang w:val="en-US"/>
        </w:rPr>
        <w:t>&lt;/h2&gt;</w:t>
      </w:r>
    </w:p>
    <w:p w14:paraId="7AA0AA2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p&gt;Email: ivan@example.com&lt;/p&gt;</w:t>
      </w:r>
    </w:p>
    <w:p w14:paraId="00AC7E3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p&gt;</w:t>
      </w:r>
      <w:r w:rsidRPr="00A73EC2">
        <w:rPr>
          <w:rFonts w:ascii="Courier New" w:hAnsi="Courier New"/>
          <w:szCs w:val="28"/>
        </w:rPr>
        <w:t>Телефон</w:t>
      </w:r>
      <w:r w:rsidRPr="00A73EC2">
        <w:rPr>
          <w:rFonts w:ascii="Courier New" w:hAnsi="Courier New"/>
          <w:szCs w:val="28"/>
          <w:lang w:val="en-US"/>
        </w:rPr>
        <w:t>: +7 (900) 000-00-00&lt;/p&gt;</w:t>
      </w:r>
    </w:p>
    <w:p w14:paraId="747230E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section&gt;</w:t>
      </w:r>
    </w:p>
    <w:p w14:paraId="5BCA3D72" w14:textId="77777777" w:rsidR="00D275AE" w:rsidRPr="00A73EC2" w:rsidRDefault="00D275AE" w:rsidP="00751CD9">
      <w:pPr>
        <w:rPr>
          <w:szCs w:val="28"/>
          <w:lang w:val="en-US"/>
        </w:rPr>
      </w:pPr>
    </w:p>
    <w:p w14:paraId="78A420A4" w14:textId="77777777" w:rsidR="00D275AE" w:rsidRPr="00751CD9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</w:t>
      </w:r>
      <w:r w:rsidRPr="00751CD9">
        <w:rPr>
          <w:rFonts w:ascii="Courier New" w:hAnsi="Courier New"/>
          <w:szCs w:val="28"/>
          <w:lang w:val="en-US"/>
        </w:rPr>
        <w:t>&lt;</w:t>
      </w:r>
      <w:r w:rsidRPr="00A73EC2">
        <w:rPr>
          <w:rFonts w:ascii="Courier New" w:hAnsi="Courier New"/>
          <w:szCs w:val="28"/>
          <w:lang w:val="en-US"/>
        </w:rPr>
        <w:t>footer</w:t>
      </w:r>
      <w:r w:rsidRPr="00751CD9">
        <w:rPr>
          <w:rFonts w:ascii="Courier New" w:hAnsi="Courier New"/>
          <w:szCs w:val="28"/>
          <w:lang w:val="en-US"/>
        </w:rPr>
        <w:t>&gt;</w:t>
      </w:r>
    </w:p>
    <w:p w14:paraId="4B8538CD" w14:textId="77777777" w:rsidR="00D275AE" w:rsidRPr="00751CD9" w:rsidRDefault="00D275AE" w:rsidP="00751CD9">
      <w:pPr>
        <w:rPr>
          <w:szCs w:val="28"/>
          <w:lang w:val="en-US"/>
        </w:rPr>
      </w:pPr>
      <w:r w:rsidRPr="00751CD9">
        <w:rPr>
          <w:rFonts w:ascii="Courier New" w:hAnsi="Courier New"/>
          <w:szCs w:val="28"/>
          <w:lang w:val="en-US"/>
        </w:rPr>
        <w:t xml:space="preserve">        &lt;</w:t>
      </w:r>
      <w:r w:rsidRPr="00A73EC2">
        <w:rPr>
          <w:rFonts w:ascii="Courier New" w:hAnsi="Courier New"/>
          <w:szCs w:val="28"/>
          <w:lang w:val="en-US"/>
        </w:rPr>
        <w:t>p</w:t>
      </w:r>
      <w:r w:rsidRPr="00751CD9">
        <w:rPr>
          <w:rFonts w:ascii="Courier New" w:hAnsi="Courier New"/>
          <w:szCs w:val="28"/>
          <w:lang w:val="en-US"/>
        </w:rPr>
        <w:t xml:space="preserve">&gt;© 2024 </w:t>
      </w:r>
      <w:r w:rsidRPr="00A73EC2">
        <w:rPr>
          <w:rFonts w:ascii="Courier New" w:hAnsi="Courier New"/>
          <w:szCs w:val="28"/>
        </w:rPr>
        <w:t>Иван</w:t>
      </w:r>
      <w:r w:rsidRPr="00751CD9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Петров</w:t>
      </w:r>
      <w:r w:rsidRPr="00751CD9">
        <w:rPr>
          <w:rFonts w:ascii="Courier New" w:hAnsi="Courier New"/>
          <w:szCs w:val="28"/>
          <w:lang w:val="en-US"/>
        </w:rPr>
        <w:t>&lt;/</w:t>
      </w:r>
      <w:r w:rsidRPr="00A73EC2">
        <w:rPr>
          <w:rFonts w:ascii="Courier New" w:hAnsi="Courier New"/>
          <w:szCs w:val="28"/>
          <w:lang w:val="en-US"/>
        </w:rPr>
        <w:t>p</w:t>
      </w:r>
      <w:r w:rsidRPr="00751CD9">
        <w:rPr>
          <w:rFonts w:ascii="Courier New" w:hAnsi="Courier New"/>
          <w:szCs w:val="28"/>
          <w:lang w:val="en-US"/>
        </w:rPr>
        <w:t>&gt;</w:t>
      </w:r>
    </w:p>
    <w:p w14:paraId="50E0E8D0" w14:textId="77777777" w:rsidR="00D275AE" w:rsidRPr="00A73EC2" w:rsidRDefault="00D275AE" w:rsidP="00751CD9">
      <w:pPr>
        <w:rPr>
          <w:szCs w:val="28"/>
        </w:rPr>
      </w:pPr>
      <w:r w:rsidRPr="00751CD9">
        <w:rPr>
          <w:rFonts w:ascii="Courier New" w:hAnsi="Courier New"/>
          <w:szCs w:val="28"/>
          <w:lang w:val="en-US"/>
        </w:rPr>
        <w:t xml:space="preserve">    </w:t>
      </w:r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footer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5F505352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body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27994FE0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html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1121BF7E" w14:textId="77777777" w:rsidR="003429B5" w:rsidRPr="003429B5" w:rsidRDefault="003429B5" w:rsidP="003429B5">
      <w:pPr>
        <w:ind w:firstLine="720"/>
        <w:rPr>
          <w:rFonts w:eastAsia="Times New Roman" w:cs="Times New Roman"/>
          <w:szCs w:val="28"/>
          <w14:ligatures w14:val="none"/>
        </w:rPr>
      </w:pPr>
      <w:r w:rsidRPr="003429B5">
        <w:rPr>
          <w:rFonts w:eastAsia="Times New Roman" w:cs="Times New Roman"/>
          <w:szCs w:val="28"/>
          <w14:ligatures w14:val="none"/>
        </w:rPr>
        <w:t>Критерии оценивания:</w:t>
      </w:r>
    </w:p>
    <w:p w14:paraId="453D50BF" w14:textId="62044153" w:rsidR="003429B5" w:rsidRPr="003429B5" w:rsidRDefault="003429B5" w:rsidP="003429B5">
      <w:pPr>
        <w:rPr>
          <w:rFonts w:cs="Times New Roman"/>
          <w:szCs w:val="28"/>
          <w:lang w:val="en-US"/>
        </w:rPr>
      </w:pPr>
      <w:r w:rsidRPr="003429B5">
        <w:rPr>
          <w:rFonts w:eastAsia="Times New Roman" w:cs="Times New Roman"/>
          <w:lang w:val="en-US"/>
          <w14:ligatures w14:val="none"/>
        </w:rPr>
        <w:t xml:space="preserve">– </w:t>
      </w:r>
      <w:r w:rsidRPr="003429B5">
        <w:rPr>
          <w:rFonts w:eastAsia="Times New Roman" w:cs="Times New Roman"/>
          <w14:ligatures w14:val="none"/>
        </w:rPr>
        <w:t>использование</w:t>
      </w:r>
      <w:r w:rsidRPr="003429B5">
        <w:rPr>
          <w:rFonts w:eastAsia="Times New Roman" w:cs="Times New Roman"/>
          <w:lang w:val="en-US"/>
          <w14:ligatures w14:val="none"/>
        </w:rPr>
        <w:t xml:space="preserve"> </w:t>
      </w:r>
      <w:r w:rsidRPr="00E309BF">
        <w:rPr>
          <w:rFonts w:eastAsia="Times New Roman" w:cs="Times New Roman"/>
          <w14:ligatures w14:val="none"/>
        </w:rPr>
        <w:t>тегов</w:t>
      </w:r>
      <w:r w:rsidRPr="00E309BF">
        <w:rPr>
          <w:rFonts w:eastAsia="Times New Roman" w:cs="Times New Roman"/>
          <w:lang w:val="en-US"/>
          <w14:ligatures w14:val="none"/>
        </w:rPr>
        <w:t xml:space="preserve"> </w:t>
      </w:r>
      <w:r w:rsidRPr="00E309BF">
        <w:rPr>
          <w:rFonts w:cs="Times New Roman"/>
          <w:szCs w:val="28"/>
          <w:lang w:val="en-US"/>
        </w:rPr>
        <w:t>&lt;style&gt;, &lt;header&gt;, &lt;section id="…"&gt;</w:t>
      </w:r>
      <w:r w:rsidRPr="003429B5">
        <w:rPr>
          <w:rFonts w:eastAsia="Times New Roman" w:cs="Times New Roman"/>
          <w:lang w:val="en-US"/>
          <w14:ligatures w14:val="none"/>
        </w:rPr>
        <w:t>.</w:t>
      </w:r>
    </w:p>
    <w:p w14:paraId="3F9A0B1C" w14:textId="609CD52E" w:rsidR="00D275AE" w:rsidRDefault="00E309BF" w:rsidP="003429B5">
      <w:pPr>
        <w:rPr>
          <w:szCs w:val="28"/>
        </w:rPr>
      </w:pPr>
      <w:r>
        <w:rPr>
          <w:rFonts w:eastAsia="Times New Roman" w:cs="Times New Roman"/>
          <w14:ligatures w14:val="none"/>
        </w:rPr>
        <w:t>Компетенции (индикаторы): УК-2, ПК-3</w:t>
      </w:r>
    </w:p>
    <w:p w14:paraId="1130B0B5" w14:textId="13F7C974" w:rsidR="00302E1A" w:rsidRDefault="00302E1A" w:rsidP="00751CD9">
      <w:pPr>
        <w:ind w:firstLine="0"/>
        <w:rPr>
          <w:szCs w:val="28"/>
        </w:rPr>
      </w:pPr>
    </w:p>
    <w:p w14:paraId="540A66F0" w14:textId="5657BF94" w:rsidR="00D275AE" w:rsidRPr="00A73EC2" w:rsidRDefault="00F7632A" w:rsidP="00302E1A">
      <w:pPr>
        <w:pStyle w:val="2"/>
        <w:spacing w:after="0"/>
        <w:ind w:firstLine="709"/>
        <w:jc w:val="both"/>
        <w:rPr>
          <w:b w:val="0"/>
          <w:szCs w:val="28"/>
        </w:rPr>
      </w:pPr>
      <w:r w:rsidRPr="00A73EC2">
        <w:rPr>
          <w:b w:val="0"/>
          <w:szCs w:val="28"/>
        </w:rPr>
        <w:t>2</w:t>
      </w:r>
      <w:r w:rsidR="00A73EC2" w:rsidRPr="00A73EC2">
        <w:rPr>
          <w:b w:val="0"/>
          <w:szCs w:val="28"/>
        </w:rPr>
        <w:t xml:space="preserve">. </w:t>
      </w:r>
      <w:r w:rsidR="00D275AE" w:rsidRPr="00A73EC2">
        <w:rPr>
          <w:b w:val="0"/>
          <w:szCs w:val="28"/>
        </w:rPr>
        <w:t xml:space="preserve">Создайте веб-страницу с адаптивной сеткой из 4 блоков, которая перестраивается на мобильных устройствах. Используйте HTML и CSS </w:t>
      </w:r>
      <w:proofErr w:type="spellStart"/>
      <w:r w:rsidR="00D275AE" w:rsidRPr="00A73EC2">
        <w:rPr>
          <w:b w:val="0"/>
          <w:szCs w:val="28"/>
        </w:rPr>
        <w:t>Grid</w:t>
      </w:r>
      <w:proofErr w:type="spellEnd"/>
      <w:r w:rsidR="00D275AE" w:rsidRPr="00A73EC2">
        <w:rPr>
          <w:b w:val="0"/>
          <w:szCs w:val="28"/>
        </w:rPr>
        <w:t>.</w:t>
      </w:r>
    </w:p>
    <w:p w14:paraId="160110A3" w14:textId="77777777" w:rsidR="006B75BF" w:rsidRDefault="006B75BF" w:rsidP="006B75BF">
      <w:pPr>
        <w:shd w:val="clear" w:color="auto" w:fill="FFFFFF"/>
        <w:spacing w:line="240" w:lineRule="atLeast"/>
      </w:pPr>
      <w:r>
        <w:t xml:space="preserve">Время выполнения – 45 мин. </w:t>
      </w:r>
    </w:p>
    <w:p w14:paraId="34234EB6" w14:textId="60977F0D" w:rsidR="002D66D2" w:rsidRPr="00A73EC2" w:rsidRDefault="002D66D2" w:rsidP="00751CD9">
      <w:pPr>
        <w:rPr>
          <w:rFonts w:cs="Times New Roman"/>
          <w:szCs w:val="28"/>
        </w:rPr>
      </w:pPr>
      <w:r w:rsidRPr="00A73EC2">
        <w:rPr>
          <w:rFonts w:cs="Times New Roman"/>
          <w:szCs w:val="28"/>
        </w:rPr>
        <w:t>Ожидаемый результат</w:t>
      </w:r>
      <w:r w:rsidR="00751CD9">
        <w:rPr>
          <w:rFonts w:cs="Times New Roman"/>
          <w:szCs w:val="28"/>
        </w:rPr>
        <w:t>:</w:t>
      </w:r>
    </w:p>
    <w:p w14:paraId="7F789381" w14:textId="7B44814B" w:rsidR="00D275AE" w:rsidRPr="004C2FB6" w:rsidRDefault="00D275AE" w:rsidP="00751CD9">
      <w:pPr>
        <w:rPr>
          <w:szCs w:val="28"/>
          <w:lang w:val="en-US"/>
        </w:rPr>
      </w:pPr>
      <w:r w:rsidRPr="004C2FB6">
        <w:rPr>
          <w:rFonts w:ascii="Courier New" w:hAnsi="Courier New"/>
          <w:szCs w:val="28"/>
          <w:lang w:val="en-US"/>
        </w:rPr>
        <w:t>&lt;!DOCTYPE html&gt;</w:t>
      </w:r>
    </w:p>
    <w:p w14:paraId="4FBFACC8" w14:textId="77777777" w:rsidR="00D275AE" w:rsidRPr="004C2FB6" w:rsidRDefault="00D275AE" w:rsidP="00751CD9">
      <w:pPr>
        <w:rPr>
          <w:szCs w:val="28"/>
          <w:lang w:val="en-US"/>
        </w:rPr>
      </w:pPr>
      <w:r w:rsidRPr="004C2FB6">
        <w:rPr>
          <w:rFonts w:ascii="Courier New" w:hAnsi="Courier New"/>
          <w:szCs w:val="28"/>
          <w:lang w:val="en-US"/>
        </w:rPr>
        <w:t>&lt;html lang="ru"&gt;</w:t>
      </w:r>
    </w:p>
    <w:p w14:paraId="0754444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>&lt;head&gt;</w:t>
      </w:r>
    </w:p>
    <w:p w14:paraId="46CD416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meta charset="UTF-8"&gt;</w:t>
      </w:r>
    </w:p>
    <w:p w14:paraId="4B52B075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meta name="viewport" content="width=device-width, initial-scale=1.0"&gt;</w:t>
      </w:r>
    </w:p>
    <w:p w14:paraId="3E486081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title&gt;CSS Grid Layout&lt;/title&gt;</w:t>
      </w:r>
    </w:p>
    <w:p w14:paraId="79AB133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style&gt;</w:t>
      </w:r>
    </w:p>
    <w:p w14:paraId="330C594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body {</w:t>
      </w:r>
    </w:p>
    <w:p w14:paraId="7BCACDCA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margin: 0;</w:t>
      </w:r>
    </w:p>
    <w:p w14:paraId="2E45B10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font-family: sans-serif;</w:t>
      </w:r>
    </w:p>
    <w:p w14:paraId="42A509B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f2f2f2;</w:t>
      </w:r>
    </w:p>
    <w:p w14:paraId="5072D02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5FA9439C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header, footer {</w:t>
      </w:r>
    </w:p>
    <w:p w14:paraId="7B939BC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333;</w:t>
      </w:r>
    </w:p>
    <w:p w14:paraId="68CBEE8B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color: white;</w:t>
      </w:r>
    </w:p>
    <w:p w14:paraId="728B2ED3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text-align: center;</w:t>
      </w:r>
    </w:p>
    <w:p w14:paraId="609036CF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10px;</w:t>
      </w:r>
    </w:p>
    <w:p w14:paraId="17937B3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0FEBBD6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</w:t>
      </w:r>
      <w:proofErr w:type="gramStart"/>
      <w:r w:rsidRPr="00A73EC2">
        <w:rPr>
          <w:rFonts w:ascii="Courier New" w:hAnsi="Courier New"/>
          <w:szCs w:val="28"/>
          <w:lang w:val="en-US"/>
        </w:rPr>
        <w:t>.grid</w:t>
      </w:r>
      <w:proofErr w:type="gramEnd"/>
      <w:r w:rsidRPr="00A73EC2">
        <w:rPr>
          <w:rFonts w:ascii="Courier New" w:hAnsi="Courier New"/>
          <w:szCs w:val="28"/>
          <w:lang w:val="en-US"/>
        </w:rPr>
        <w:t>-container {</w:t>
      </w:r>
    </w:p>
    <w:p w14:paraId="61CE2E5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display: grid;</w:t>
      </w:r>
    </w:p>
    <w:p w14:paraId="3DD4F7E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grid-template-columns: </w:t>
      </w:r>
      <w:proofErr w:type="gramStart"/>
      <w:r w:rsidRPr="00A73EC2">
        <w:rPr>
          <w:rFonts w:ascii="Courier New" w:hAnsi="Courier New"/>
          <w:szCs w:val="28"/>
          <w:lang w:val="en-US"/>
        </w:rPr>
        <w:t>repeat(</w:t>
      </w:r>
      <w:proofErr w:type="gramEnd"/>
      <w:r w:rsidRPr="00A73EC2">
        <w:rPr>
          <w:rFonts w:ascii="Courier New" w:hAnsi="Courier New"/>
          <w:szCs w:val="28"/>
          <w:lang w:val="en-US"/>
        </w:rPr>
        <w:t>auto-fit, minmax(200px, 1fr));</w:t>
      </w:r>
    </w:p>
    <w:p w14:paraId="2E38390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gap: 10px;</w:t>
      </w:r>
    </w:p>
    <w:p w14:paraId="3DEFC98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10px;</w:t>
      </w:r>
    </w:p>
    <w:p w14:paraId="33125A8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}</w:t>
      </w:r>
    </w:p>
    <w:p w14:paraId="62274F1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</w:t>
      </w:r>
      <w:proofErr w:type="gramStart"/>
      <w:r w:rsidRPr="00A73EC2">
        <w:rPr>
          <w:rFonts w:ascii="Courier New" w:hAnsi="Courier New"/>
          <w:szCs w:val="28"/>
          <w:lang w:val="en-US"/>
        </w:rPr>
        <w:t>.grid</w:t>
      </w:r>
      <w:proofErr w:type="gramEnd"/>
      <w:r w:rsidRPr="00A73EC2">
        <w:rPr>
          <w:rFonts w:ascii="Courier New" w:hAnsi="Courier New"/>
          <w:szCs w:val="28"/>
          <w:lang w:val="en-US"/>
        </w:rPr>
        <w:t>-item {</w:t>
      </w:r>
    </w:p>
    <w:p w14:paraId="19114C91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ackground-color: #</w:t>
      </w:r>
      <w:proofErr w:type="spellStart"/>
      <w:r w:rsidRPr="00A73EC2">
        <w:rPr>
          <w:rFonts w:ascii="Courier New" w:hAnsi="Courier New"/>
          <w:szCs w:val="28"/>
          <w:lang w:val="en-US"/>
        </w:rPr>
        <w:t>fff</w:t>
      </w:r>
      <w:proofErr w:type="spellEnd"/>
      <w:r w:rsidRPr="00A73EC2">
        <w:rPr>
          <w:rFonts w:ascii="Courier New" w:hAnsi="Courier New"/>
          <w:szCs w:val="28"/>
          <w:lang w:val="en-US"/>
        </w:rPr>
        <w:t>;</w:t>
      </w:r>
    </w:p>
    <w:p w14:paraId="47B3272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padding: 20px;</w:t>
      </w:r>
    </w:p>
    <w:p w14:paraId="3EF1B9CB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text-align: center;</w:t>
      </w:r>
    </w:p>
    <w:p w14:paraId="5A71642E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    border: 1px solid #ccc;</w:t>
      </w:r>
    </w:p>
    <w:p w14:paraId="4B1D24D5" w14:textId="77777777" w:rsidR="00D275AE" w:rsidRPr="00751CD9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</w:t>
      </w:r>
      <w:r w:rsidRPr="00751CD9">
        <w:rPr>
          <w:rFonts w:ascii="Courier New" w:hAnsi="Courier New"/>
          <w:szCs w:val="28"/>
          <w:lang w:val="en-US"/>
        </w:rPr>
        <w:t>}</w:t>
      </w:r>
    </w:p>
    <w:p w14:paraId="381ADD57" w14:textId="77777777" w:rsidR="00D275AE" w:rsidRPr="00751CD9" w:rsidRDefault="00D275AE" w:rsidP="00751CD9">
      <w:pPr>
        <w:rPr>
          <w:szCs w:val="28"/>
          <w:lang w:val="en-US"/>
        </w:rPr>
      </w:pPr>
      <w:r w:rsidRPr="00751CD9">
        <w:rPr>
          <w:rFonts w:ascii="Courier New" w:hAnsi="Courier New"/>
          <w:szCs w:val="28"/>
          <w:lang w:val="en-US"/>
        </w:rPr>
        <w:t xml:space="preserve">    &lt;/style&gt;</w:t>
      </w:r>
    </w:p>
    <w:p w14:paraId="79AA23E6" w14:textId="77777777" w:rsidR="00D275AE" w:rsidRPr="00751CD9" w:rsidRDefault="00D275AE" w:rsidP="00751CD9">
      <w:pPr>
        <w:rPr>
          <w:szCs w:val="28"/>
          <w:lang w:val="en-US"/>
        </w:rPr>
      </w:pPr>
      <w:r w:rsidRPr="00751CD9">
        <w:rPr>
          <w:rFonts w:ascii="Courier New" w:hAnsi="Courier New"/>
          <w:szCs w:val="28"/>
          <w:lang w:val="en-US"/>
        </w:rPr>
        <w:t>&lt;/head&gt;</w:t>
      </w:r>
    </w:p>
    <w:p w14:paraId="0F3031D5" w14:textId="77777777" w:rsidR="00D275AE" w:rsidRPr="00751CD9" w:rsidRDefault="00D275AE" w:rsidP="00751CD9">
      <w:pPr>
        <w:rPr>
          <w:szCs w:val="28"/>
          <w:lang w:val="en-US"/>
        </w:rPr>
      </w:pPr>
      <w:r w:rsidRPr="00751CD9">
        <w:rPr>
          <w:rFonts w:ascii="Courier New" w:hAnsi="Courier New"/>
          <w:szCs w:val="28"/>
          <w:lang w:val="en-US"/>
        </w:rPr>
        <w:t>&lt;body&gt;</w:t>
      </w:r>
    </w:p>
    <w:p w14:paraId="46F474D9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header&gt;&lt;h1&gt;</w:t>
      </w:r>
      <w:r w:rsidRPr="00A73EC2">
        <w:rPr>
          <w:rFonts w:ascii="Courier New" w:hAnsi="Courier New"/>
          <w:szCs w:val="28"/>
        </w:rPr>
        <w:t>Моя</w:t>
      </w:r>
      <w:r w:rsidRPr="00A73EC2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адаптивная</w:t>
      </w:r>
      <w:r w:rsidRPr="00A73EC2">
        <w:rPr>
          <w:rFonts w:ascii="Courier New" w:hAnsi="Courier New"/>
          <w:szCs w:val="28"/>
          <w:lang w:val="en-US"/>
        </w:rPr>
        <w:t xml:space="preserve"> </w:t>
      </w:r>
      <w:r w:rsidRPr="00A73EC2">
        <w:rPr>
          <w:rFonts w:ascii="Courier New" w:hAnsi="Courier New"/>
          <w:szCs w:val="28"/>
        </w:rPr>
        <w:t>сетка</w:t>
      </w:r>
      <w:r w:rsidRPr="00A73EC2">
        <w:rPr>
          <w:rFonts w:ascii="Courier New" w:hAnsi="Courier New"/>
          <w:szCs w:val="28"/>
          <w:lang w:val="en-US"/>
        </w:rPr>
        <w:t>&lt;/h1&gt;&lt;/header&gt;</w:t>
      </w:r>
    </w:p>
    <w:p w14:paraId="2B3372B7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div class="grid-container"&gt;</w:t>
      </w:r>
    </w:p>
    <w:p w14:paraId="6FC48DB3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div class="grid-item"&gt;</w:t>
      </w:r>
      <w:r w:rsidRPr="00A73EC2">
        <w:rPr>
          <w:rFonts w:ascii="Courier New" w:hAnsi="Courier New"/>
          <w:szCs w:val="28"/>
        </w:rPr>
        <w:t>Блок</w:t>
      </w:r>
      <w:r w:rsidRPr="00A73EC2">
        <w:rPr>
          <w:rFonts w:ascii="Courier New" w:hAnsi="Courier New"/>
          <w:szCs w:val="28"/>
          <w:lang w:val="en-US"/>
        </w:rPr>
        <w:t xml:space="preserve"> 1&lt;/div&gt;</w:t>
      </w:r>
    </w:p>
    <w:p w14:paraId="627D0735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div class="grid-item"&gt;</w:t>
      </w:r>
      <w:r w:rsidRPr="00A73EC2">
        <w:rPr>
          <w:rFonts w:ascii="Courier New" w:hAnsi="Courier New"/>
          <w:szCs w:val="28"/>
        </w:rPr>
        <w:t>Блок</w:t>
      </w:r>
      <w:r w:rsidRPr="00A73EC2">
        <w:rPr>
          <w:rFonts w:ascii="Courier New" w:hAnsi="Courier New"/>
          <w:szCs w:val="28"/>
          <w:lang w:val="en-US"/>
        </w:rPr>
        <w:t xml:space="preserve"> 2&lt;/div&gt;</w:t>
      </w:r>
    </w:p>
    <w:p w14:paraId="718A6DC4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    &lt;div class="grid-item"&gt;</w:t>
      </w:r>
      <w:r w:rsidRPr="00A73EC2">
        <w:rPr>
          <w:rFonts w:ascii="Courier New" w:hAnsi="Courier New"/>
          <w:szCs w:val="28"/>
        </w:rPr>
        <w:t>Блок</w:t>
      </w:r>
      <w:r w:rsidRPr="00A73EC2">
        <w:rPr>
          <w:rFonts w:ascii="Courier New" w:hAnsi="Courier New"/>
          <w:szCs w:val="28"/>
          <w:lang w:val="en-US"/>
        </w:rPr>
        <w:t xml:space="preserve"> 3&lt;/div&gt;</w:t>
      </w:r>
    </w:p>
    <w:p w14:paraId="66A1FF86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lastRenderedPageBreak/>
        <w:t xml:space="preserve">        &lt;div class="grid-item"&gt;</w:t>
      </w:r>
      <w:r w:rsidRPr="00A73EC2">
        <w:rPr>
          <w:rFonts w:ascii="Courier New" w:hAnsi="Courier New"/>
          <w:szCs w:val="28"/>
        </w:rPr>
        <w:t>Блок</w:t>
      </w:r>
      <w:r w:rsidRPr="00A73EC2">
        <w:rPr>
          <w:rFonts w:ascii="Courier New" w:hAnsi="Courier New"/>
          <w:szCs w:val="28"/>
          <w:lang w:val="en-US"/>
        </w:rPr>
        <w:t xml:space="preserve"> 4&lt;/div&gt;</w:t>
      </w:r>
    </w:p>
    <w:p w14:paraId="6FD49350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/div&gt;</w:t>
      </w:r>
    </w:p>
    <w:p w14:paraId="492469E2" w14:textId="77777777" w:rsidR="00D275AE" w:rsidRPr="00A73EC2" w:rsidRDefault="00D275AE" w:rsidP="00751CD9">
      <w:pPr>
        <w:rPr>
          <w:szCs w:val="28"/>
          <w:lang w:val="en-US"/>
        </w:rPr>
      </w:pPr>
      <w:r w:rsidRPr="00A73EC2">
        <w:rPr>
          <w:rFonts w:ascii="Courier New" w:hAnsi="Courier New"/>
          <w:szCs w:val="28"/>
          <w:lang w:val="en-US"/>
        </w:rPr>
        <w:t xml:space="preserve">    &lt;footer&gt;&lt;p&gt;© 2024&lt;/p&gt;&lt;/footer&gt;</w:t>
      </w:r>
    </w:p>
    <w:p w14:paraId="14FEECD4" w14:textId="77777777" w:rsidR="00D275AE" w:rsidRPr="00751CD9" w:rsidRDefault="00D275AE" w:rsidP="00751CD9">
      <w:pPr>
        <w:rPr>
          <w:szCs w:val="28"/>
        </w:rPr>
      </w:pPr>
      <w:r w:rsidRPr="00751CD9">
        <w:rPr>
          <w:rFonts w:ascii="Courier New" w:hAnsi="Courier New"/>
          <w:szCs w:val="28"/>
        </w:rPr>
        <w:t>&lt;/</w:t>
      </w:r>
      <w:r w:rsidRPr="00A73EC2">
        <w:rPr>
          <w:rFonts w:ascii="Courier New" w:hAnsi="Courier New"/>
          <w:szCs w:val="28"/>
          <w:lang w:val="en-US"/>
        </w:rPr>
        <w:t>body</w:t>
      </w:r>
      <w:r w:rsidRPr="00751CD9">
        <w:rPr>
          <w:rFonts w:ascii="Courier New" w:hAnsi="Courier New"/>
          <w:szCs w:val="28"/>
        </w:rPr>
        <w:t>&gt;</w:t>
      </w:r>
    </w:p>
    <w:p w14:paraId="12D03FCF" w14:textId="77777777" w:rsidR="00D275AE" w:rsidRPr="00A73EC2" w:rsidRDefault="00D275AE" w:rsidP="00751CD9">
      <w:pPr>
        <w:rPr>
          <w:szCs w:val="28"/>
        </w:rPr>
      </w:pPr>
      <w:r w:rsidRPr="00A73EC2">
        <w:rPr>
          <w:rFonts w:ascii="Courier New" w:hAnsi="Courier New"/>
          <w:szCs w:val="28"/>
        </w:rPr>
        <w:t>&lt;/</w:t>
      </w:r>
      <w:proofErr w:type="spellStart"/>
      <w:r w:rsidRPr="00A73EC2">
        <w:rPr>
          <w:rFonts w:ascii="Courier New" w:hAnsi="Courier New"/>
          <w:szCs w:val="28"/>
        </w:rPr>
        <w:t>html</w:t>
      </w:r>
      <w:proofErr w:type="spellEnd"/>
      <w:r w:rsidRPr="00A73EC2">
        <w:rPr>
          <w:rFonts w:ascii="Courier New" w:hAnsi="Courier New"/>
          <w:szCs w:val="28"/>
        </w:rPr>
        <w:t>&gt;</w:t>
      </w:r>
    </w:p>
    <w:p w14:paraId="4A5F63B2" w14:textId="77777777" w:rsidR="003429B5" w:rsidRPr="003429B5" w:rsidRDefault="003429B5" w:rsidP="003429B5">
      <w:pPr>
        <w:ind w:firstLine="720"/>
        <w:rPr>
          <w:rFonts w:eastAsia="Times New Roman" w:cs="Times New Roman"/>
          <w:szCs w:val="28"/>
          <w14:ligatures w14:val="none"/>
        </w:rPr>
      </w:pPr>
      <w:r w:rsidRPr="003429B5">
        <w:rPr>
          <w:rFonts w:eastAsia="Times New Roman" w:cs="Times New Roman"/>
          <w:szCs w:val="28"/>
          <w14:ligatures w14:val="none"/>
        </w:rPr>
        <w:t>Критерии оценивания:</w:t>
      </w:r>
    </w:p>
    <w:p w14:paraId="48807197" w14:textId="04EE8697" w:rsidR="003429B5" w:rsidRPr="004C2FB6" w:rsidRDefault="003429B5" w:rsidP="003429B5">
      <w:pPr>
        <w:rPr>
          <w:rFonts w:cs="Times New Roman"/>
          <w:szCs w:val="28"/>
        </w:rPr>
      </w:pPr>
      <w:r w:rsidRPr="004C2FB6">
        <w:rPr>
          <w:rFonts w:eastAsia="Times New Roman" w:cs="Times New Roman"/>
          <w14:ligatures w14:val="none"/>
        </w:rPr>
        <w:t xml:space="preserve">– </w:t>
      </w:r>
      <w:r w:rsidRPr="003429B5">
        <w:rPr>
          <w:rFonts w:eastAsia="Times New Roman" w:cs="Times New Roman"/>
          <w14:ligatures w14:val="none"/>
        </w:rPr>
        <w:t>использование</w:t>
      </w:r>
      <w:r w:rsidRPr="004C2FB6">
        <w:rPr>
          <w:rFonts w:eastAsia="Times New Roman" w:cs="Times New Roman"/>
          <w14:ligatures w14:val="none"/>
        </w:rPr>
        <w:t xml:space="preserve"> </w:t>
      </w:r>
      <w:r w:rsidRPr="00E309BF">
        <w:rPr>
          <w:rFonts w:eastAsia="Times New Roman" w:cs="Times New Roman"/>
          <w14:ligatures w14:val="none"/>
        </w:rPr>
        <w:t>тегов</w:t>
      </w:r>
      <w:r w:rsidRPr="004C2FB6">
        <w:rPr>
          <w:rFonts w:eastAsia="Times New Roman" w:cs="Times New Roman"/>
          <w14:ligatures w14:val="none"/>
        </w:rPr>
        <w:t xml:space="preserve"> </w:t>
      </w:r>
      <w:r w:rsidRPr="004C2FB6">
        <w:rPr>
          <w:rFonts w:cs="Times New Roman"/>
          <w:szCs w:val="28"/>
        </w:rPr>
        <w:t>&lt;</w:t>
      </w:r>
      <w:r w:rsidRPr="00E309BF">
        <w:rPr>
          <w:rFonts w:cs="Times New Roman"/>
          <w:szCs w:val="28"/>
          <w:lang w:val="en-US"/>
        </w:rPr>
        <w:t>style</w:t>
      </w:r>
      <w:r w:rsidRPr="004C2FB6">
        <w:rPr>
          <w:rFonts w:cs="Times New Roman"/>
          <w:szCs w:val="28"/>
        </w:rPr>
        <w:t>&gt;, &lt;</w:t>
      </w:r>
      <w:r w:rsidRPr="00E309BF">
        <w:rPr>
          <w:rFonts w:cs="Times New Roman"/>
          <w:szCs w:val="28"/>
          <w:lang w:val="en-US"/>
        </w:rPr>
        <w:t>header</w:t>
      </w:r>
      <w:r w:rsidRPr="004C2FB6">
        <w:rPr>
          <w:rFonts w:cs="Times New Roman"/>
          <w:szCs w:val="28"/>
        </w:rPr>
        <w:t>&gt;</w:t>
      </w:r>
      <w:proofErr w:type="gramStart"/>
      <w:r w:rsidRPr="004C2FB6">
        <w:rPr>
          <w:rFonts w:cs="Times New Roman"/>
          <w:szCs w:val="28"/>
        </w:rPr>
        <w:t xml:space="preserve">, </w:t>
      </w:r>
      <w:r w:rsidR="00E309BF" w:rsidRPr="004C2FB6">
        <w:rPr>
          <w:rFonts w:cs="Times New Roman"/>
          <w:szCs w:val="28"/>
        </w:rPr>
        <w:t>.</w:t>
      </w:r>
      <w:r w:rsidR="00E309BF" w:rsidRPr="00E309BF">
        <w:rPr>
          <w:rFonts w:cs="Times New Roman"/>
          <w:szCs w:val="28"/>
          <w:lang w:val="en-US"/>
        </w:rPr>
        <w:t>grid</w:t>
      </w:r>
      <w:proofErr w:type="gramEnd"/>
      <w:r w:rsidR="00E309BF" w:rsidRPr="004C2FB6">
        <w:rPr>
          <w:rFonts w:cs="Times New Roman"/>
          <w:szCs w:val="28"/>
        </w:rPr>
        <w:t>-</w:t>
      </w:r>
      <w:r w:rsidR="00E309BF" w:rsidRPr="00E309BF">
        <w:rPr>
          <w:rFonts w:cs="Times New Roman"/>
          <w:szCs w:val="28"/>
          <w:lang w:val="en-US"/>
        </w:rPr>
        <w:t>container</w:t>
      </w:r>
      <w:r w:rsidR="00E309BF" w:rsidRPr="004C2FB6">
        <w:rPr>
          <w:rFonts w:cs="Times New Roman"/>
          <w:szCs w:val="28"/>
        </w:rPr>
        <w:t>.</w:t>
      </w:r>
    </w:p>
    <w:p w14:paraId="0292841A" w14:textId="6F5650D9" w:rsidR="003429B5" w:rsidRDefault="00E309BF" w:rsidP="003429B5">
      <w:pPr>
        <w:rPr>
          <w:szCs w:val="28"/>
        </w:rPr>
      </w:pPr>
      <w:r>
        <w:rPr>
          <w:rFonts w:eastAsia="Times New Roman" w:cs="Times New Roman"/>
          <w14:ligatures w14:val="none"/>
        </w:rPr>
        <w:t>Компетенции (индикаторы): УК-2, ПК-3</w:t>
      </w:r>
    </w:p>
    <w:p w14:paraId="5749EEEA" w14:textId="77777777" w:rsidR="003429B5" w:rsidRDefault="003429B5" w:rsidP="00751CD9">
      <w:pPr>
        <w:rPr>
          <w:szCs w:val="28"/>
        </w:rPr>
      </w:pPr>
    </w:p>
    <w:p w14:paraId="294A7E79" w14:textId="7C05A6E6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3</w:t>
      </w:r>
      <w:r w:rsidRPr="00302E1A">
        <w:rPr>
          <w:szCs w:val="28"/>
          <w14:ligatures w14:val="none"/>
        </w:rPr>
        <w:t xml:space="preserve">. Создайте веб-приложение, в котором можно добавлять задачи в список. Используйте HTML, CSS и </w:t>
      </w:r>
      <w:proofErr w:type="spellStart"/>
      <w:r w:rsidRPr="00302E1A">
        <w:rPr>
          <w:szCs w:val="28"/>
          <w14:ligatures w14:val="none"/>
        </w:rPr>
        <w:t>JavaScript</w:t>
      </w:r>
      <w:proofErr w:type="spellEnd"/>
      <w:r w:rsidRPr="00302E1A">
        <w:rPr>
          <w:szCs w:val="28"/>
          <w14:ligatures w14:val="none"/>
        </w:rPr>
        <w:t>.</w:t>
      </w:r>
    </w:p>
    <w:p w14:paraId="41E802D3" w14:textId="77777777" w:rsidR="006B75BF" w:rsidRDefault="006B75BF" w:rsidP="006B75BF">
      <w:pPr>
        <w:shd w:val="clear" w:color="auto" w:fill="FFFFFF"/>
        <w:spacing w:line="240" w:lineRule="atLeast"/>
      </w:pPr>
      <w:r>
        <w:t xml:space="preserve">Время выполнения – 45 мин. </w:t>
      </w:r>
    </w:p>
    <w:p w14:paraId="29E2B057" w14:textId="08B811CC" w:rsidR="00302E1A" w:rsidRPr="00302E1A" w:rsidRDefault="00302E1A" w:rsidP="00302E1A">
      <w:pPr>
        <w:spacing w:line="276" w:lineRule="auto"/>
        <w:rPr>
          <w:rFonts w:cs="Times New Roman"/>
          <w:szCs w:val="28"/>
          <w14:ligatures w14:val="none"/>
        </w:rPr>
      </w:pPr>
      <w:r w:rsidRPr="00302E1A">
        <w:rPr>
          <w:rFonts w:cs="Times New Roman"/>
          <w:szCs w:val="28"/>
          <w14:ligatures w14:val="none"/>
        </w:rPr>
        <w:t>Ожидаемый результат</w:t>
      </w:r>
      <w:r w:rsidR="00E309BF">
        <w:rPr>
          <w:rFonts w:cs="Times New Roman"/>
          <w:szCs w:val="28"/>
          <w14:ligatures w14:val="none"/>
        </w:rPr>
        <w:t>:</w:t>
      </w:r>
      <w:r w:rsidRPr="00302E1A">
        <w:rPr>
          <w:rFonts w:cs="Times New Roman"/>
          <w:szCs w:val="28"/>
          <w14:ligatures w14:val="none"/>
        </w:rPr>
        <w:t xml:space="preserve"> </w:t>
      </w:r>
    </w:p>
    <w:p w14:paraId="7893BEE9" w14:textId="77777777" w:rsidR="00302E1A" w:rsidRPr="004C2FB6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4C2FB6">
        <w:rPr>
          <w:rFonts w:ascii="Courier New" w:hAnsi="Courier New"/>
          <w:szCs w:val="28"/>
          <w:lang w:val="en-US"/>
          <w14:ligatures w14:val="none"/>
        </w:rPr>
        <w:t>&lt;!DOCTYPE html&gt;</w:t>
      </w:r>
    </w:p>
    <w:p w14:paraId="570FF185" w14:textId="77777777" w:rsidR="00302E1A" w:rsidRPr="004C2FB6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4C2FB6">
        <w:rPr>
          <w:rFonts w:ascii="Courier New" w:hAnsi="Courier New"/>
          <w:szCs w:val="28"/>
          <w:lang w:val="en-US"/>
          <w14:ligatures w14:val="none"/>
        </w:rPr>
        <w:t>&lt;html lang="ru"&gt;</w:t>
      </w:r>
    </w:p>
    <w:p w14:paraId="19B16558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head&gt;</w:t>
      </w:r>
    </w:p>
    <w:p w14:paraId="45899545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meta charset="UTF-8"&gt;</w:t>
      </w:r>
    </w:p>
    <w:p w14:paraId="4A3049AA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meta name="viewport" content="width=device-width, initial-scale=1.0"&gt;</w:t>
      </w:r>
    </w:p>
    <w:p w14:paraId="3986D12E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title&gt;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oDo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 List&lt;/title&gt;</w:t>
      </w:r>
    </w:p>
    <w:p w14:paraId="0413A41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style&gt;</w:t>
      </w:r>
    </w:p>
    <w:p w14:paraId="00899ED5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body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font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-family: Arial; background: #f0f0f0; padding: 20px; }</w:t>
      </w:r>
    </w:p>
    <w:p w14:paraId="3A9EFA84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h2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text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-align: center; }</w:t>
      </w:r>
    </w:p>
    <w:p w14:paraId="7FFD6913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#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odo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-container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max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-width: 400px; margin: auto; background: #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fff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; padding: 20px; }</w:t>
      </w:r>
    </w:p>
    <w:p w14:paraId="37B5026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ul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list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-style: none; padding: 0; }</w:t>
      </w:r>
    </w:p>
    <w:p w14:paraId="3628FC1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li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background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: #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eee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; padding: 10px; margin-bottom: 5px; }</w:t>
      </w:r>
    </w:p>
    <w:p w14:paraId="5D5C92D7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input, button 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{ width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: 100%; padding: 10px; margin-top: 10px; }</w:t>
      </w:r>
    </w:p>
    <w:p w14:paraId="437A25AF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/style&gt;</w:t>
      </w:r>
    </w:p>
    <w:p w14:paraId="400493C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/head&gt;</w:t>
      </w:r>
    </w:p>
    <w:p w14:paraId="0AA5EDA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body&gt;</w:t>
      </w:r>
    </w:p>
    <w:p w14:paraId="1A9B91B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h2&gt;</w:t>
      </w:r>
      <w:r w:rsidRPr="00302E1A">
        <w:rPr>
          <w:rFonts w:ascii="Courier New" w:hAnsi="Courier New"/>
          <w:szCs w:val="28"/>
          <w14:ligatures w14:val="none"/>
        </w:rPr>
        <w:t>Список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задач</w:t>
      </w:r>
      <w:r w:rsidRPr="00302E1A">
        <w:rPr>
          <w:rFonts w:ascii="Courier New" w:hAnsi="Courier New"/>
          <w:szCs w:val="28"/>
          <w:lang w:val="en-US"/>
          <w14:ligatures w14:val="none"/>
        </w:rPr>
        <w:t>&lt;/h2&gt;</w:t>
      </w:r>
    </w:p>
    <w:p w14:paraId="5D30DB3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div id=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odo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-container"&gt;</w:t>
      </w:r>
    </w:p>
    <w:p w14:paraId="365785E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input type="text" id=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askInput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" placeholder="</w:t>
      </w:r>
      <w:r w:rsidRPr="00302E1A">
        <w:rPr>
          <w:rFonts w:ascii="Courier New" w:hAnsi="Courier New"/>
          <w:szCs w:val="28"/>
          <w14:ligatures w14:val="none"/>
        </w:rPr>
        <w:t>Новая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задача</w:t>
      </w:r>
      <w:r w:rsidRPr="00302E1A">
        <w:rPr>
          <w:rFonts w:ascii="Courier New" w:hAnsi="Courier New"/>
          <w:szCs w:val="28"/>
          <w:lang w:val="en-US"/>
          <w14:ligatures w14:val="none"/>
        </w:rPr>
        <w:t>"&gt;</w:t>
      </w:r>
    </w:p>
    <w:p w14:paraId="56B7F6F5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button onclick=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addTask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()"&gt;</w:t>
      </w:r>
      <w:r w:rsidRPr="00302E1A">
        <w:rPr>
          <w:rFonts w:ascii="Courier New" w:hAnsi="Courier New"/>
          <w:szCs w:val="28"/>
          <w14:ligatures w14:val="none"/>
        </w:rPr>
        <w:t>Добавить</w:t>
      </w:r>
      <w:r w:rsidRPr="00302E1A">
        <w:rPr>
          <w:rFonts w:ascii="Courier New" w:hAnsi="Courier New"/>
          <w:szCs w:val="28"/>
          <w:lang w:val="en-US"/>
          <w14:ligatures w14:val="none"/>
        </w:rPr>
        <w:t>&lt;/button&gt;</w:t>
      </w:r>
    </w:p>
    <w:p w14:paraId="6A89F64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ul id=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askList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"&gt;&lt;/ul&gt;</w:t>
      </w:r>
    </w:p>
    <w:p w14:paraId="49B9395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lastRenderedPageBreak/>
        <w:t xml:space="preserve">    &lt;/div&gt;</w:t>
      </w:r>
    </w:p>
    <w:p w14:paraId="61D97FA4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script&gt;</w:t>
      </w:r>
    </w:p>
    <w:p w14:paraId="7002A9E4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function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addTask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(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) {</w:t>
      </w:r>
    </w:p>
    <w:p w14:paraId="313C7E93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let input =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document.getElementById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(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askInput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");</w:t>
      </w:r>
    </w:p>
    <w:p w14:paraId="78D092D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let task = 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input.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value.trim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();</w:t>
      </w:r>
    </w:p>
    <w:p w14:paraId="749EEA5E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if (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task !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== "") {</w:t>
      </w:r>
    </w:p>
    <w:p w14:paraId="0F92207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    let li =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document.createElement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("li");</w:t>
      </w:r>
    </w:p>
    <w:p w14:paraId="73F3787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    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li.textContent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 = task;</w:t>
      </w:r>
    </w:p>
    <w:p w14:paraId="5E61A99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   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document.getElementById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(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askList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").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appendChild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(li);</w:t>
      </w:r>
    </w:p>
    <w:p w14:paraId="63B4454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    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input.value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 = "";</w:t>
      </w:r>
    </w:p>
    <w:p w14:paraId="15D351F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}</w:t>
      </w:r>
    </w:p>
    <w:p w14:paraId="66FC7D5E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7F627D0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/script&gt;</w:t>
      </w:r>
    </w:p>
    <w:p w14:paraId="0063556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/body&gt;</w:t>
      </w:r>
    </w:p>
    <w:p w14:paraId="7DCF2A0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/html&gt;</w:t>
      </w:r>
    </w:p>
    <w:p w14:paraId="53FC3356" w14:textId="465D1935" w:rsidR="00E309BF" w:rsidRPr="009129AE" w:rsidRDefault="00E309BF" w:rsidP="00E309BF">
      <w:pPr>
        <w:ind w:firstLine="720"/>
        <w:rPr>
          <w:rFonts w:eastAsia="Times New Roman" w:cs="Times New Roman"/>
          <w:szCs w:val="28"/>
          <w:lang w:val="en-US"/>
          <w14:ligatures w14:val="none"/>
        </w:rPr>
      </w:pPr>
      <w:r w:rsidRPr="003429B5">
        <w:rPr>
          <w:rFonts w:eastAsia="Times New Roman" w:cs="Times New Roman"/>
          <w:szCs w:val="28"/>
          <w14:ligatures w14:val="none"/>
        </w:rPr>
        <w:t>Критерии</w:t>
      </w:r>
      <w:r w:rsidRPr="009129AE">
        <w:rPr>
          <w:rFonts w:eastAsia="Times New Roman" w:cs="Times New Roman"/>
          <w:szCs w:val="28"/>
          <w:lang w:val="en-US"/>
          <w14:ligatures w14:val="none"/>
        </w:rPr>
        <w:t xml:space="preserve"> </w:t>
      </w:r>
      <w:r w:rsidRPr="003429B5">
        <w:rPr>
          <w:rFonts w:eastAsia="Times New Roman" w:cs="Times New Roman"/>
          <w:szCs w:val="28"/>
          <w14:ligatures w14:val="none"/>
        </w:rPr>
        <w:t>оценивания</w:t>
      </w:r>
      <w:r w:rsidRPr="009129AE">
        <w:rPr>
          <w:rFonts w:eastAsia="Times New Roman" w:cs="Times New Roman"/>
          <w:szCs w:val="28"/>
          <w:lang w:val="en-US"/>
          <w14:ligatures w14:val="none"/>
        </w:rPr>
        <w:t>:</w:t>
      </w:r>
    </w:p>
    <w:p w14:paraId="7C9CECE7" w14:textId="6C443443" w:rsidR="00E309BF" w:rsidRPr="003429B5" w:rsidRDefault="00E309BF" w:rsidP="00E309BF">
      <w:pPr>
        <w:rPr>
          <w:rFonts w:cs="Times New Roman"/>
          <w:szCs w:val="28"/>
          <w:lang w:val="en-US"/>
        </w:rPr>
      </w:pPr>
      <w:r w:rsidRPr="003429B5">
        <w:rPr>
          <w:rFonts w:eastAsia="Times New Roman" w:cs="Times New Roman"/>
          <w:lang w:val="en-US"/>
          <w14:ligatures w14:val="none"/>
        </w:rPr>
        <w:t xml:space="preserve">– </w:t>
      </w:r>
      <w:r w:rsidRPr="003429B5">
        <w:rPr>
          <w:rFonts w:eastAsia="Times New Roman" w:cs="Times New Roman"/>
          <w14:ligatures w14:val="none"/>
        </w:rPr>
        <w:t>использование</w:t>
      </w:r>
      <w:r w:rsidRPr="003429B5">
        <w:rPr>
          <w:rFonts w:eastAsia="Times New Roman" w:cs="Times New Roman"/>
          <w:lang w:val="en-US"/>
          <w14:ligatures w14:val="none"/>
        </w:rPr>
        <w:t xml:space="preserve"> </w:t>
      </w:r>
      <w:r w:rsidRPr="00E309BF">
        <w:rPr>
          <w:rFonts w:eastAsia="Times New Roman" w:cs="Times New Roman"/>
          <w:lang w:val="en-US"/>
          <w14:ligatures w14:val="none"/>
        </w:rPr>
        <w:t xml:space="preserve">let input = </w:t>
      </w:r>
      <w:proofErr w:type="spellStart"/>
      <w:proofErr w:type="gramStart"/>
      <w:r w:rsidRPr="00E309BF">
        <w:rPr>
          <w:rFonts w:eastAsia="Times New Roman" w:cs="Times New Roman"/>
          <w:lang w:val="en-US"/>
          <w14:ligatures w14:val="none"/>
        </w:rPr>
        <w:t>document.getElementById</w:t>
      </w:r>
      <w:proofErr w:type="spellEnd"/>
      <w:proofErr w:type="gramEnd"/>
      <w:r w:rsidRPr="00E309BF">
        <w:rPr>
          <w:rFonts w:eastAsia="Times New Roman" w:cs="Times New Roman"/>
          <w:lang w:val="en-US"/>
          <w14:ligatures w14:val="none"/>
        </w:rPr>
        <w:t>("</w:t>
      </w:r>
      <w:proofErr w:type="spellStart"/>
      <w:r w:rsidRPr="00E309BF">
        <w:rPr>
          <w:rFonts w:eastAsia="Times New Roman" w:cs="Times New Roman"/>
          <w:lang w:val="en-US"/>
          <w14:ligatures w14:val="none"/>
        </w:rPr>
        <w:t>taskInput</w:t>
      </w:r>
      <w:proofErr w:type="spellEnd"/>
      <w:r w:rsidRPr="00E309BF">
        <w:rPr>
          <w:rFonts w:eastAsia="Times New Roman" w:cs="Times New Roman"/>
          <w:lang w:val="en-US"/>
          <w14:ligatures w14:val="none"/>
        </w:rPr>
        <w:t>")</w:t>
      </w:r>
      <w:r w:rsidRPr="00E309BF">
        <w:rPr>
          <w:rFonts w:cs="Times New Roman"/>
          <w:szCs w:val="28"/>
          <w:lang w:val="en-US"/>
        </w:rPr>
        <w:t>;</w:t>
      </w:r>
    </w:p>
    <w:p w14:paraId="0D4A3E9D" w14:textId="0E3E9146" w:rsidR="00E309BF" w:rsidRPr="003429B5" w:rsidRDefault="00E309BF" w:rsidP="00E309BF">
      <w:pPr>
        <w:rPr>
          <w:rFonts w:cs="Times New Roman"/>
          <w:szCs w:val="28"/>
        </w:rPr>
      </w:pPr>
      <w:r w:rsidRPr="003429B5">
        <w:rPr>
          <w:rFonts w:eastAsia="Times New Roman" w:cs="Times New Roman"/>
          <w14:ligatures w14:val="none"/>
        </w:rPr>
        <w:t xml:space="preserve">– использование </w:t>
      </w:r>
      <w:r w:rsidRPr="00E309BF">
        <w:rPr>
          <w:rFonts w:eastAsia="Times New Roman" w:cs="Times New Roman"/>
          <w14:ligatures w14:val="none"/>
        </w:rPr>
        <w:t xml:space="preserve">тегов </w:t>
      </w:r>
      <w:r w:rsidRPr="00E309BF">
        <w:rPr>
          <w:rFonts w:cs="Times New Roman"/>
          <w:szCs w:val="28"/>
        </w:rPr>
        <w:t>&lt;</w:t>
      </w:r>
      <w:r w:rsidRPr="00E309BF">
        <w:rPr>
          <w:rFonts w:cs="Times New Roman"/>
          <w:szCs w:val="28"/>
          <w:lang w:val="en-US"/>
        </w:rPr>
        <w:t>style</w:t>
      </w:r>
      <w:r w:rsidRPr="00E309BF">
        <w:rPr>
          <w:rFonts w:cs="Times New Roman"/>
          <w:szCs w:val="28"/>
        </w:rPr>
        <w:t xml:space="preserve">&gt;, </w:t>
      </w:r>
      <w:proofErr w:type="gramStart"/>
      <w:r w:rsidRPr="00E309BF">
        <w:rPr>
          <w:rFonts w:cs="Times New Roman"/>
          <w:szCs w:val="28"/>
        </w:rPr>
        <w:t>&lt;</w:t>
      </w:r>
      <w:r w:rsidRPr="00E309BF">
        <w:t xml:space="preserve"> </w:t>
      </w:r>
      <w:r w:rsidRPr="00E309BF">
        <w:rPr>
          <w:rFonts w:cs="Times New Roman"/>
          <w:szCs w:val="28"/>
          <w:lang w:val="en-US"/>
        </w:rPr>
        <w:t>script</w:t>
      </w:r>
      <w:proofErr w:type="gramEnd"/>
      <w:r w:rsidRPr="00E309BF">
        <w:rPr>
          <w:rFonts w:cs="Times New Roman"/>
          <w:szCs w:val="28"/>
        </w:rPr>
        <w:t xml:space="preserve"> &gt;.</w:t>
      </w:r>
    </w:p>
    <w:p w14:paraId="7450D4BD" w14:textId="0F051936" w:rsidR="00E309BF" w:rsidRDefault="00E309BF" w:rsidP="00E309BF">
      <w:pPr>
        <w:rPr>
          <w:szCs w:val="28"/>
        </w:rPr>
      </w:pPr>
      <w:r>
        <w:rPr>
          <w:rFonts w:eastAsia="Times New Roman" w:cs="Times New Roman"/>
          <w14:ligatures w14:val="none"/>
        </w:rPr>
        <w:t>Компетенции (индикаторы): УК-2, ПК-3</w:t>
      </w:r>
    </w:p>
    <w:p w14:paraId="0F8B31F3" w14:textId="77777777" w:rsidR="00302E1A" w:rsidRPr="00302E1A" w:rsidRDefault="00302E1A" w:rsidP="00302E1A">
      <w:pPr>
        <w:spacing w:line="276" w:lineRule="auto"/>
        <w:ind w:firstLine="0"/>
        <w:rPr>
          <w:szCs w:val="28"/>
          <w14:ligatures w14:val="none"/>
        </w:rPr>
      </w:pPr>
    </w:p>
    <w:p w14:paraId="6A07E103" w14:textId="6C999A99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>
        <w:rPr>
          <w:szCs w:val="28"/>
          <w14:ligatures w14:val="none"/>
        </w:rPr>
        <w:t>4</w:t>
      </w:r>
      <w:r w:rsidRPr="00302E1A">
        <w:rPr>
          <w:szCs w:val="28"/>
          <w14:ligatures w14:val="none"/>
        </w:rPr>
        <w:t xml:space="preserve">. Создайте таблицу с данными студентов (ФИО, группа, средний балл) и примените к ней стили CSS. Используйте </w:t>
      </w:r>
      <w:proofErr w:type="spellStart"/>
      <w:r w:rsidRPr="00302E1A">
        <w:rPr>
          <w:szCs w:val="28"/>
          <w14:ligatures w14:val="none"/>
        </w:rPr>
        <w:t>псевдоклассы</w:t>
      </w:r>
      <w:proofErr w:type="spellEnd"/>
      <w:r w:rsidRPr="00302E1A">
        <w:rPr>
          <w:szCs w:val="28"/>
          <w14:ligatures w14:val="none"/>
        </w:rPr>
        <w:t>.</w:t>
      </w:r>
    </w:p>
    <w:p w14:paraId="7CC128AC" w14:textId="77777777" w:rsidR="006B75BF" w:rsidRDefault="006B75BF" w:rsidP="006B75BF">
      <w:pPr>
        <w:shd w:val="clear" w:color="auto" w:fill="FFFFFF"/>
        <w:spacing w:line="240" w:lineRule="atLeast"/>
      </w:pPr>
      <w:r>
        <w:t xml:space="preserve">Время выполнения – 45 мин. </w:t>
      </w:r>
    </w:p>
    <w:p w14:paraId="5999959F" w14:textId="00C7B6AF" w:rsidR="00302E1A" w:rsidRPr="00302E1A" w:rsidRDefault="00302E1A" w:rsidP="00302E1A">
      <w:pPr>
        <w:spacing w:line="276" w:lineRule="auto"/>
        <w:rPr>
          <w:rFonts w:cs="Times New Roman"/>
          <w:szCs w:val="28"/>
          <w14:ligatures w14:val="none"/>
        </w:rPr>
      </w:pPr>
      <w:r w:rsidRPr="00302E1A">
        <w:rPr>
          <w:rFonts w:cs="Times New Roman"/>
          <w:szCs w:val="28"/>
          <w14:ligatures w14:val="none"/>
        </w:rPr>
        <w:t>Ожидаемый результат</w:t>
      </w:r>
      <w:r w:rsidR="00E309BF">
        <w:rPr>
          <w:rFonts w:cs="Times New Roman"/>
          <w:szCs w:val="28"/>
          <w14:ligatures w14:val="none"/>
        </w:rPr>
        <w:t>:</w:t>
      </w:r>
      <w:r w:rsidRPr="00302E1A">
        <w:rPr>
          <w:rFonts w:cs="Times New Roman"/>
          <w:szCs w:val="28"/>
          <w14:ligatures w14:val="none"/>
        </w:rPr>
        <w:t xml:space="preserve"> </w:t>
      </w:r>
    </w:p>
    <w:p w14:paraId="740DDF02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&lt;!DOCTYPE </w:t>
      </w:r>
      <w:proofErr w:type="spellStart"/>
      <w:r w:rsidRPr="00302E1A">
        <w:rPr>
          <w:rFonts w:ascii="Courier New" w:hAnsi="Courier New"/>
          <w:szCs w:val="28"/>
          <w14:ligatures w14:val="none"/>
        </w:rPr>
        <w:t>html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53313F4B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>&lt;</w:t>
      </w:r>
      <w:proofErr w:type="spellStart"/>
      <w:r w:rsidRPr="00302E1A">
        <w:rPr>
          <w:rFonts w:ascii="Courier New" w:hAnsi="Courier New"/>
          <w:szCs w:val="28"/>
          <w14:ligatures w14:val="none"/>
        </w:rPr>
        <w:t>html</w:t>
      </w:r>
      <w:proofErr w:type="spellEnd"/>
      <w:r w:rsidRPr="00302E1A">
        <w:rPr>
          <w:rFonts w:ascii="Courier New" w:hAnsi="Courier New"/>
          <w:szCs w:val="28"/>
          <w14:ligatures w14:val="none"/>
        </w:rPr>
        <w:t xml:space="preserve"> </w:t>
      </w:r>
      <w:proofErr w:type="spellStart"/>
      <w:r w:rsidRPr="00302E1A">
        <w:rPr>
          <w:rFonts w:ascii="Courier New" w:hAnsi="Courier New"/>
          <w:szCs w:val="28"/>
          <w14:ligatures w14:val="none"/>
        </w:rPr>
        <w:t>lang</w:t>
      </w:r>
      <w:proofErr w:type="spellEnd"/>
      <w:r w:rsidRPr="00302E1A">
        <w:rPr>
          <w:rFonts w:ascii="Courier New" w:hAnsi="Courier New"/>
          <w:szCs w:val="28"/>
          <w14:ligatures w14:val="none"/>
        </w:rPr>
        <w:t>="</w:t>
      </w:r>
      <w:proofErr w:type="spellStart"/>
      <w:r w:rsidRPr="00302E1A">
        <w:rPr>
          <w:rFonts w:ascii="Courier New" w:hAnsi="Courier New"/>
          <w:szCs w:val="28"/>
          <w14:ligatures w14:val="none"/>
        </w:rPr>
        <w:t>ru</w:t>
      </w:r>
      <w:proofErr w:type="spellEnd"/>
      <w:r w:rsidRPr="00302E1A">
        <w:rPr>
          <w:rFonts w:ascii="Courier New" w:hAnsi="Courier New"/>
          <w:szCs w:val="28"/>
          <w14:ligatures w14:val="none"/>
        </w:rPr>
        <w:t>"&gt;</w:t>
      </w:r>
    </w:p>
    <w:p w14:paraId="23560BEC" w14:textId="77777777" w:rsidR="00302E1A" w:rsidRPr="004C2FB6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4C2FB6">
        <w:rPr>
          <w:rFonts w:ascii="Courier New" w:hAnsi="Courier New"/>
          <w:szCs w:val="28"/>
          <w:lang w:val="en-US"/>
          <w14:ligatures w14:val="none"/>
        </w:rPr>
        <w:t>&lt;head&gt;</w:t>
      </w:r>
    </w:p>
    <w:p w14:paraId="371410E3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4C2FB6">
        <w:rPr>
          <w:rFonts w:ascii="Courier New" w:hAnsi="Courier New"/>
          <w:szCs w:val="28"/>
          <w:lang w:val="en-US"/>
          <w14:ligatures w14:val="none"/>
        </w:rPr>
        <w:t xml:space="preserve">    </w:t>
      </w:r>
      <w:r w:rsidRPr="00302E1A">
        <w:rPr>
          <w:rFonts w:ascii="Courier New" w:hAnsi="Courier New"/>
          <w:szCs w:val="28"/>
          <w:lang w:val="en-US"/>
          <w14:ligatures w14:val="none"/>
        </w:rPr>
        <w:t>&lt;meta charset="UTF-8"&gt;</w:t>
      </w:r>
    </w:p>
    <w:p w14:paraId="17D8982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meta name="viewport" content="width=device-width, initial-scale=1.0"&gt;</w:t>
      </w:r>
    </w:p>
    <w:p w14:paraId="6B50DE4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title&gt;</w:t>
      </w:r>
      <w:r w:rsidRPr="00302E1A">
        <w:rPr>
          <w:rFonts w:ascii="Courier New" w:hAnsi="Courier New"/>
          <w:szCs w:val="28"/>
          <w14:ligatures w14:val="none"/>
        </w:rPr>
        <w:t>Таблица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студентов</w:t>
      </w:r>
      <w:r w:rsidRPr="00302E1A">
        <w:rPr>
          <w:rFonts w:ascii="Courier New" w:hAnsi="Courier New"/>
          <w:szCs w:val="28"/>
          <w:lang w:val="en-US"/>
          <w14:ligatures w14:val="none"/>
        </w:rPr>
        <w:t>&lt;/title&gt;</w:t>
      </w:r>
    </w:p>
    <w:p w14:paraId="186C8E7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style&gt;</w:t>
      </w:r>
    </w:p>
    <w:p w14:paraId="17A2D72F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table {</w:t>
      </w:r>
    </w:p>
    <w:p w14:paraId="5D25D90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width: 80%;</w:t>
      </w:r>
    </w:p>
    <w:p w14:paraId="1003A8CE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margin: 20px auto;</w:t>
      </w:r>
    </w:p>
    <w:p w14:paraId="776F9058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border-collapse: collapse;</w:t>
      </w:r>
    </w:p>
    <w:p w14:paraId="0E0171F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687CC24D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lastRenderedPageBreak/>
        <w:t xml:space="preserve">        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, td {</w:t>
      </w:r>
    </w:p>
    <w:p w14:paraId="1536F41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padding: 10px;</w:t>
      </w:r>
    </w:p>
    <w:p w14:paraId="783DFFD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border: 1px solid #ccc;</w:t>
      </w:r>
    </w:p>
    <w:p w14:paraId="7D8C1EB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text-align: center;</w:t>
      </w:r>
    </w:p>
    <w:p w14:paraId="03831D0A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57FDB1EB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 {</w:t>
      </w:r>
    </w:p>
    <w:p w14:paraId="3A9F616F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background-color: #333;</w:t>
      </w:r>
    </w:p>
    <w:p w14:paraId="0F69A9BB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color: white;</w:t>
      </w:r>
    </w:p>
    <w:p w14:paraId="63A12C9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3937BB6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tr:nth</w:t>
      </w:r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-child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(even) {</w:t>
      </w:r>
    </w:p>
    <w:p w14:paraId="2A1C1FA7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background-color: #f2f2f2;</w:t>
      </w:r>
    </w:p>
    <w:p w14:paraId="13F711FA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0879622A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tr:hover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 xml:space="preserve"> {</w:t>
      </w:r>
    </w:p>
    <w:p w14:paraId="33B79D88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background-color: #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ddd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;</w:t>
      </w:r>
    </w:p>
    <w:p w14:paraId="26232DB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}</w:t>
      </w:r>
    </w:p>
    <w:p w14:paraId="2E9CBD7D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/style&gt;</w:t>
      </w:r>
    </w:p>
    <w:p w14:paraId="4E1E2440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/head&gt;</w:t>
      </w:r>
    </w:p>
    <w:p w14:paraId="75617BCC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>&lt;body&gt;</w:t>
      </w:r>
    </w:p>
    <w:p w14:paraId="37D7251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h1 style="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ext-</w:t>
      </w:r>
      <w:proofErr w:type="gramStart"/>
      <w:r w:rsidRPr="00302E1A">
        <w:rPr>
          <w:rFonts w:ascii="Courier New" w:hAnsi="Courier New"/>
          <w:szCs w:val="28"/>
          <w:lang w:val="en-US"/>
          <w14:ligatures w14:val="none"/>
        </w:rPr>
        <w:t>align:center</w:t>
      </w:r>
      <w:proofErr w:type="spellEnd"/>
      <w:proofErr w:type="gramEnd"/>
      <w:r w:rsidRPr="00302E1A">
        <w:rPr>
          <w:rFonts w:ascii="Courier New" w:hAnsi="Courier New"/>
          <w:szCs w:val="28"/>
          <w:lang w:val="en-US"/>
          <w14:ligatures w14:val="none"/>
        </w:rPr>
        <w:t>;"&gt;</w:t>
      </w:r>
      <w:r w:rsidRPr="00302E1A">
        <w:rPr>
          <w:rFonts w:ascii="Courier New" w:hAnsi="Courier New"/>
          <w:szCs w:val="28"/>
          <w14:ligatures w14:val="none"/>
        </w:rPr>
        <w:t>Список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студентов</w:t>
      </w:r>
      <w:r w:rsidRPr="00302E1A">
        <w:rPr>
          <w:rFonts w:ascii="Courier New" w:hAnsi="Courier New"/>
          <w:szCs w:val="28"/>
          <w:lang w:val="en-US"/>
          <w14:ligatures w14:val="none"/>
        </w:rPr>
        <w:t>&lt;/h1&gt;</w:t>
      </w:r>
    </w:p>
    <w:p w14:paraId="53B5BCA4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&lt;table&gt;</w:t>
      </w:r>
    </w:p>
    <w:p w14:paraId="7E12B3A5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tr&gt;</w:t>
      </w:r>
    </w:p>
    <w:p w14:paraId="2E82B98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  <w:r w:rsidRPr="00302E1A">
        <w:rPr>
          <w:rFonts w:ascii="Courier New" w:hAnsi="Courier New"/>
          <w:szCs w:val="28"/>
          <w14:ligatures w14:val="none"/>
        </w:rPr>
        <w:t>ФИО</w:t>
      </w:r>
      <w:r w:rsidRPr="00302E1A">
        <w:rPr>
          <w:rFonts w:ascii="Courier New" w:hAnsi="Courier New"/>
          <w:szCs w:val="28"/>
          <w:lang w:val="en-US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</w:p>
    <w:p w14:paraId="68134761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  <w:r w:rsidRPr="00302E1A">
        <w:rPr>
          <w:rFonts w:ascii="Courier New" w:hAnsi="Courier New"/>
          <w:szCs w:val="28"/>
          <w14:ligatures w14:val="none"/>
        </w:rPr>
        <w:t>Группа</w:t>
      </w:r>
      <w:r w:rsidRPr="00302E1A">
        <w:rPr>
          <w:rFonts w:ascii="Courier New" w:hAnsi="Courier New"/>
          <w:szCs w:val="28"/>
          <w:lang w:val="en-US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</w:p>
    <w:p w14:paraId="46A632F3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  <w:r w:rsidRPr="00302E1A">
        <w:rPr>
          <w:rFonts w:ascii="Courier New" w:hAnsi="Courier New"/>
          <w:szCs w:val="28"/>
          <w14:ligatures w14:val="none"/>
        </w:rPr>
        <w:t>Средний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балл</w:t>
      </w:r>
      <w:r w:rsidRPr="00302E1A">
        <w:rPr>
          <w:rFonts w:ascii="Courier New" w:hAnsi="Courier New"/>
          <w:szCs w:val="28"/>
          <w:lang w:val="en-US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:lang w:val="en-US"/>
          <w14:ligatures w14:val="none"/>
        </w:rPr>
        <w:t>th</w:t>
      </w:r>
      <w:proofErr w:type="spellEnd"/>
      <w:r w:rsidRPr="00302E1A">
        <w:rPr>
          <w:rFonts w:ascii="Courier New" w:hAnsi="Courier New"/>
          <w:szCs w:val="28"/>
          <w:lang w:val="en-US"/>
          <w14:ligatures w14:val="none"/>
        </w:rPr>
        <w:t>&gt;</w:t>
      </w:r>
    </w:p>
    <w:p w14:paraId="70FD5E87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/tr&gt;</w:t>
      </w:r>
    </w:p>
    <w:p w14:paraId="43206178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tr&gt;</w:t>
      </w:r>
    </w:p>
    <w:p w14:paraId="4C481F52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</w:t>
      </w:r>
      <w:r w:rsidRPr="00302E1A">
        <w:rPr>
          <w:rFonts w:ascii="Courier New" w:hAnsi="Courier New"/>
          <w:szCs w:val="28"/>
          <w14:ligatures w14:val="none"/>
        </w:rPr>
        <w:t>&lt;</w:t>
      </w:r>
      <w:proofErr w:type="spellStart"/>
      <w:r w:rsidRPr="00302E1A">
        <w:rPr>
          <w:rFonts w:ascii="Courier New" w:hAnsi="Courier New"/>
          <w:szCs w:val="28"/>
          <w14:ligatures w14:val="none"/>
        </w:rPr>
        <w:t>td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Иванов И.И.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td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05E667C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            </w:t>
      </w:r>
      <w:r w:rsidRPr="00302E1A">
        <w:rPr>
          <w:rFonts w:ascii="Courier New" w:hAnsi="Courier New"/>
          <w:szCs w:val="28"/>
          <w:lang w:val="en-US"/>
          <w14:ligatures w14:val="none"/>
        </w:rPr>
        <w:t>&lt;td&gt;</w:t>
      </w:r>
      <w:r w:rsidRPr="00302E1A">
        <w:rPr>
          <w:rFonts w:ascii="Courier New" w:hAnsi="Courier New"/>
          <w:szCs w:val="28"/>
          <w14:ligatures w14:val="none"/>
        </w:rPr>
        <w:t>ПИ</w:t>
      </w:r>
      <w:r w:rsidRPr="00302E1A">
        <w:rPr>
          <w:rFonts w:ascii="Courier New" w:hAnsi="Courier New"/>
          <w:szCs w:val="28"/>
          <w:lang w:val="en-US"/>
          <w14:ligatures w14:val="none"/>
        </w:rPr>
        <w:t>-101&lt;/td&gt;</w:t>
      </w:r>
    </w:p>
    <w:p w14:paraId="73271E38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td&gt;4.5&lt;/td&gt;</w:t>
      </w:r>
    </w:p>
    <w:p w14:paraId="3EBF32A5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</w:t>
      </w:r>
      <w:r w:rsidRPr="00302E1A">
        <w:rPr>
          <w:rFonts w:ascii="Courier New" w:hAnsi="Courier New"/>
          <w:szCs w:val="28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tr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4806B7C9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        &lt;</w:t>
      </w:r>
      <w:proofErr w:type="spellStart"/>
      <w:r w:rsidRPr="00302E1A">
        <w:rPr>
          <w:rFonts w:ascii="Courier New" w:hAnsi="Courier New"/>
          <w:szCs w:val="28"/>
          <w14:ligatures w14:val="none"/>
        </w:rPr>
        <w:t>tr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44C57DAD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            &lt;</w:t>
      </w:r>
      <w:proofErr w:type="spellStart"/>
      <w:r w:rsidRPr="00302E1A">
        <w:rPr>
          <w:rFonts w:ascii="Courier New" w:hAnsi="Courier New"/>
          <w:szCs w:val="28"/>
          <w14:ligatures w14:val="none"/>
        </w:rPr>
        <w:t>td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Петрова А.А.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td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67731FA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            </w:t>
      </w:r>
      <w:r w:rsidRPr="00302E1A">
        <w:rPr>
          <w:rFonts w:ascii="Courier New" w:hAnsi="Courier New"/>
          <w:szCs w:val="28"/>
          <w:lang w:val="en-US"/>
          <w14:ligatures w14:val="none"/>
        </w:rPr>
        <w:t>&lt;td&gt;</w:t>
      </w:r>
      <w:r w:rsidRPr="00302E1A">
        <w:rPr>
          <w:rFonts w:ascii="Courier New" w:hAnsi="Courier New"/>
          <w:szCs w:val="28"/>
          <w14:ligatures w14:val="none"/>
        </w:rPr>
        <w:t>ПИ</w:t>
      </w:r>
      <w:r w:rsidRPr="00302E1A">
        <w:rPr>
          <w:rFonts w:ascii="Courier New" w:hAnsi="Courier New"/>
          <w:szCs w:val="28"/>
          <w:lang w:val="en-US"/>
          <w14:ligatures w14:val="none"/>
        </w:rPr>
        <w:t>-102&lt;/td&gt;</w:t>
      </w:r>
    </w:p>
    <w:p w14:paraId="4692204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td&gt;4.7&lt;/td&gt;</w:t>
      </w:r>
    </w:p>
    <w:p w14:paraId="6EED6975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/tr&gt;</w:t>
      </w:r>
    </w:p>
    <w:p w14:paraId="24F39EA6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&lt;tr&gt;</w:t>
      </w:r>
    </w:p>
    <w:p w14:paraId="311A0492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td&gt;</w:t>
      </w:r>
      <w:r w:rsidRPr="00302E1A">
        <w:rPr>
          <w:rFonts w:ascii="Courier New" w:hAnsi="Courier New"/>
          <w:szCs w:val="28"/>
          <w14:ligatures w14:val="none"/>
        </w:rPr>
        <w:t>Сидоров</w:t>
      </w:r>
      <w:r w:rsidRPr="00302E1A">
        <w:rPr>
          <w:rFonts w:ascii="Courier New" w:hAnsi="Courier New"/>
          <w:szCs w:val="28"/>
          <w:lang w:val="en-US"/>
          <w14:ligatures w14:val="none"/>
        </w:rPr>
        <w:t xml:space="preserve"> </w:t>
      </w:r>
      <w:r w:rsidRPr="00302E1A">
        <w:rPr>
          <w:rFonts w:ascii="Courier New" w:hAnsi="Courier New"/>
          <w:szCs w:val="28"/>
          <w14:ligatures w14:val="none"/>
        </w:rPr>
        <w:t>Б</w:t>
      </w:r>
      <w:r w:rsidRPr="00302E1A">
        <w:rPr>
          <w:rFonts w:ascii="Courier New" w:hAnsi="Courier New"/>
          <w:szCs w:val="28"/>
          <w:lang w:val="en-US"/>
          <w14:ligatures w14:val="none"/>
        </w:rPr>
        <w:t>.</w:t>
      </w:r>
      <w:r w:rsidRPr="00302E1A">
        <w:rPr>
          <w:rFonts w:ascii="Courier New" w:hAnsi="Courier New"/>
          <w:szCs w:val="28"/>
          <w14:ligatures w14:val="none"/>
        </w:rPr>
        <w:t>Б</w:t>
      </w:r>
      <w:r w:rsidRPr="00302E1A">
        <w:rPr>
          <w:rFonts w:ascii="Courier New" w:hAnsi="Courier New"/>
          <w:szCs w:val="28"/>
          <w:lang w:val="en-US"/>
          <w14:ligatures w14:val="none"/>
        </w:rPr>
        <w:t>.&lt;/td&gt;</w:t>
      </w:r>
    </w:p>
    <w:p w14:paraId="4E2E2CB4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    &lt;td&gt;</w:t>
      </w:r>
      <w:r w:rsidRPr="00302E1A">
        <w:rPr>
          <w:rFonts w:ascii="Courier New" w:hAnsi="Courier New"/>
          <w:szCs w:val="28"/>
          <w14:ligatures w14:val="none"/>
        </w:rPr>
        <w:t>ПИ</w:t>
      </w:r>
      <w:r w:rsidRPr="00302E1A">
        <w:rPr>
          <w:rFonts w:ascii="Courier New" w:hAnsi="Courier New"/>
          <w:szCs w:val="28"/>
          <w:lang w:val="en-US"/>
          <w14:ligatures w14:val="none"/>
        </w:rPr>
        <w:t>-103&lt;/td&gt;</w:t>
      </w:r>
    </w:p>
    <w:p w14:paraId="5C75E329" w14:textId="77777777" w:rsidR="00302E1A" w:rsidRPr="00302E1A" w:rsidRDefault="00302E1A" w:rsidP="00302E1A">
      <w:pPr>
        <w:spacing w:line="276" w:lineRule="auto"/>
        <w:rPr>
          <w:szCs w:val="28"/>
          <w:lang w:val="en-US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lastRenderedPageBreak/>
        <w:t xml:space="preserve">            &lt;td&gt;4.2&lt;/td&gt;</w:t>
      </w:r>
    </w:p>
    <w:p w14:paraId="319879B5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:lang w:val="en-US"/>
          <w14:ligatures w14:val="none"/>
        </w:rPr>
        <w:t xml:space="preserve">        </w:t>
      </w:r>
      <w:r w:rsidRPr="00302E1A">
        <w:rPr>
          <w:rFonts w:ascii="Courier New" w:hAnsi="Courier New"/>
          <w:szCs w:val="28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tr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4181D81D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 xml:space="preserve">    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table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2D4CB5B1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body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72E30304" w14:textId="77777777" w:rsidR="00302E1A" w:rsidRPr="00302E1A" w:rsidRDefault="00302E1A" w:rsidP="00302E1A">
      <w:pPr>
        <w:spacing w:line="276" w:lineRule="auto"/>
        <w:rPr>
          <w:szCs w:val="28"/>
          <w14:ligatures w14:val="none"/>
        </w:rPr>
      </w:pPr>
      <w:r w:rsidRPr="00302E1A">
        <w:rPr>
          <w:rFonts w:ascii="Courier New" w:hAnsi="Courier New"/>
          <w:szCs w:val="28"/>
          <w14:ligatures w14:val="none"/>
        </w:rPr>
        <w:t>&lt;/</w:t>
      </w:r>
      <w:proofErr w:type="spellStart"/>
      <w:r w:rsidRPr="00302E1A">
        <w:rPr>
          <w:rFonts w:ascii="Courier New" w:hAnsi="Courier New"/>
          <w:szCs w:val="28"/>
          <w14:ligatures w14:val="none"/>
        </w:rPr>
        <w:t>html</w:t>
      </w:r>
      <w:proofErr w:type="spellEnd"/>
      <w:r w:rsidRPr="00302E1A">
        <w:rPr>
          <w:rFonts w:ascii="Courier New" w:hAnsi="Courier New"/>
          <w:szCs w:val="28"/>
          <w14:ligatures w14:val="none"/>
        </w:rPr>
        <w:t>&gt;</w:t>
      </w:r>
    </w:p>
    <w:p w14:paraId="22960CB1" w14:textId="77777777" w:rsidR="00E309BF" w:rsidRDefault="00E309BF" w:rsidP="00E309BF">
      <w:pPr>
        <w:ind w:firstLine="720"/>
        <w:rPr>
          <w:rFonts w:eastAsia="Times New Roman" w:cs="Times New Roman"/>
          <w:szCs w:val="28"/>
          <w14:ligatures w14:val="none"/>
        </w:rPr>
      </w:pPr>
      <w:r w:rsidRPr="003429B5">
        <w:rPr>
          <w:rFonts w:eastAsia="Times New Roman" w:cs="Times New Roman"/>
          <w:szCs w:val="28"/>
          <w14:ligatures w14:val="none"/>
        </w:rPr>
        <w:t>Критерии оценивания:</w:t>
      </w:r>
    </w:p>
    <w:p w14:paraId="7171A3EF" w14:textId="4B5A6698" w:rsidR="00E309BF" w:rsidRPr="003429B5" w:rsidRDefault="00E309BF" w:rsidP="00E309BF">
      <w:pPr>
        <w:rPr>
          <w:rFonts w:cs="Times New Roman"/>
          <w:szCs w:val="28"/>
        </w:rPr>
      </w:pPr>
      <w:r w:rsidRPr="003429B5">
        <w:rPr>
          <w:rFonts w:eastAsia="Times New Roman" w:cs="Times New Roman"/>
          <w14:ligatures w14:val="none"/>
        </w:rPr>
        <w:t xml:space="preserve">– использование </w:t>
      </w:r>
      <w:proofErr w:type="gramStart"/>
      <w:r w:rsidRPr="00302E1A">
        <w:rPr>
          <w:rFonts w:cs="Times New Roman"/>
          <w:szCs w:val="28"/>
          <w:lang w:val="en-US"/>
          <w14:ligatures w14:val="none"/>
        </w:rPr>
        <w:t>tr</w:t>
      </w:r>
      <w:r w:rsidRPr="00302E1A">
        <w:rPr>
          <w:rFonts w:cs="Times New Roman"/>
          <w:szCs w:val="28"/>
          <w14:ligatures w14:val="none"/>
        </w:rPr>
        <w:t>:</w:t>
      </w:r>
      <w:r w:rsidRPr="00302E1A">
        <w:rPr>
          <w:rFonts w:cs="Times New Roman"/>
          <w:szCs w:val="28"/>
          <w:lang w:val="en-US"/>
          <w14:ligatures w14:val="none"/>
        </w:rPr>
        <w:t>nth</w:t>
      </w:r>
      <w:proofErr w:type="gramEnd"/>
      <w:r w:rsidRPr="00302E1A">
        <w:rPr>
          <w:rFonts w:cs="Times New Roman"/>
          <w:szCs w:val="28"/>
          <w14:ligatures w14:val="none"/>
        </w:rPr>
        <w:t>-</w:t>
      </w:r>
      <w:r w:rsidRPr="00302E1A">
        <w:rPr>
          <w:rFonts w:cs="Times New Roman"/>
          <w:szCs w:val="28"/>
          <w:lang w:val="en-US"/>
          <w14:ligatures w14:val="none"/>
        </w:rPr>
        <w:t>child</w:t>
      </w:r>
      <w:r w:rsidRPr="00E309BF">
        <w:rPr>
          <w:rFonts w:cs="Times New Roman"/>
          <w:szCs w:val="28"/>
          <w14:ligatures w14:val="none"/>
        </w:rPr>
        <w:t xml:space="preserve">, </w:t>
      </w:r>
      <w:r w:rsidRPr="00302E1A">
        <w:rPr>
          <w:rFonts w:cs="Times New Roman"/>
          <w:szCs w:val="28"/>
          <w:lang w:val="en-US"/>
          <w14:ligatures w14:val="none"/>
        </w:rPr>
        <w:t>tr</w:t>
      </w:r>
      <w:r w:rsidRPr="00302E1A">
        <w:rPr>
          <w:rFonts w:cs="Times New Roman"/>
          <w:szCs w:val="28"/>
          <w14:ligatures w14:val="none"/>
        </w:rPr>
        <w:t>:</w:t>
      </w:r>
      <w:r w:rsidRPr="00302E1A">
        <w:rPr>
          <w:rFonts w:cs="Times New Roman"/>
          <w:szCs w:val="28"/>
          <w:lang w:val="en-US"/>
          <w14:ligatures w14:val="none"/>
        </w:rPr>
        <w:t>hover</w:t>
      </w:r>
      <w:r w:rsidRPr="00E309BF">
        <w:rPr>
          <w:rFonts w:cs="Times New Roman"/>
          <w:szCs w:val="28"/>
        </w:rPr>
        <w:t>;</w:t>
      </w:r>
    </w:p>
    <w:p w14:paraId="2FAB0C86" w14:textId="175D3E31" w:rsidR="00E309BF" w:rsidRPr="003429B5" w:rsidRDefault="00E309BF" w:rsidP="00E309BF">
      <w:pPr>
        <w:rPr>
          <w:rFonts w:cs="Times New Roman"/>
          <w:szCs w:val="28"/>
        </w:rPr>
      </w:pPr>
      <w:r w:rsidRPr="003429B5">
        <w:rPr>
          <w:rFonts w:eastAsia="Times New Roman" w:cs="Times New Roman"/>
          <w14:ligatures w14:val="none"/>
        </w:rPr>
        <w:t xml:space="preserve">– использование </w:t>
      </w:r>
      <w:r w:rsidRPr="00E309BF">
        <w:rPr>
          <w:rFonts w:eastAsia="Times New Roman" w:cs="Times New Roman"/>
          <w14:ligatures w14:val="none"/>
        </w:rPr>
        <w:t xml:space="preserve">тегов </w:t>
      </w:r>
      <w:r w:rsidRPr="00E309BF">
        <w:rPr>
          <w:rFonts w:cs="Times New Roman"/>
          <w:szCs w:val="28"/>
        </w:rPr>
        <w:t>&lt;</w:t>
      </w:r>
      <w:r w:rsidRPr="00E309BF">
        <w:rPr>
          <w:rFonts w:cs="Times New Roman"/>
          <w:szCs w:val="28"/>
          <w:lang w:val="en-US"/>
        </w:rPr>
        <w:t>style</w:t>
      </w:r>
      <w:r w:rsidRPr="00E309BF">
        <w:rPr>
          <w:rFonts w:cs="Times New Roman"/>
          <w:szCs w:val="28"/>
        </w:rPr>
        <w:t xml:space="preserve">&gt;, </w:t>
      </w:r>
      <w:proofErr w:type="gramStart"/>
      <w:r w:rsidRPr="00E309BF">
        <w:rPr>
          <w:rFonts w:cs="Times New Roman"/>
          <w:szCs w:val="28"/>
        </w:rPr>
        <w:t>&lt;</w:t>
      </w:r>
      <w:r w:rsidRPr="00E309BF">
        <w:rPr>
          <w:rFonts w:cs="Times New Roman"/>
        </w:rPr>
        <w:t xml:space="preserve"> </w:t>
      </w:r>
      <w:r w:rsidRPr="00302E1A">
        <w:rPr>
          <w:rFonts w:cs="Times New Roman"/>
          <w:szCs w:val="28"/>
          <w:lang w:val="en-US"/>
          <w14:ligatures w14:val="none"/>
        </w:rPr>
        <w:t>table</w:t>
      </w:r>
      <w:proofErr w:type="gramEnd"/>
      <w:r w:rsidRPr="00E309BF">
        <w:rPr>
          <w:rFonts w:cs="Times New Roman"/>
          <w:szCs w:val="28"/>
        </w:rPr>
        <w:t xml:space="preserve"> &gt;.</w:t>
      </w:r>
    </w:p>
    <w:p w14:paraId="500C3E88" w14:textId="3DF0A1FC" w:rsidR="00E309BF" w:rsidRDefault="00E309BF" w:rsidP="00E309BF">
      <w:pPr>
        <w:rPr>
          <w:szCs w:val="28"/>
        </w:rPr>
      </w:pPr>
      <w:r>
        <w:rPr>
          <w:rFonts w:eastAsia="Times New Roman" w:cs="Times New Roman"/>
          <w14:ligatures w14:val="none"/>
        </w:rPr>
        <w:t>Компетенции (индикаторы): УК-2, ПК-3</w:t>
      </w:r>
    </w:p>
    <w:sectPr w:rsidR="00E309B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DDFF" w14:textId="77777777" w:rsidR="000A3A05" w:rsidRDefault="000A3A05" w:rsidP="006943A0">
      <w:r>
        <w:separator/>
      </w:r>
    </w:p>
  </w:endnote>
  <w:endnote w:type="continuationSeparator" w:id="0">
    <w:p w14:paraId="1F0C5427" w14:textId="77777777" w:rsidR="000A3A05" w:rsidRDefault="000A3A0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425243" w:rsidRPr="006943A0" w:rsidRDefault="0042524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25243" w:rsidRPr="006943A0" w:rsidRDefault="00425243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9F0A" w14:textId="77777777" w:rsidR="000A3A05" w:rsidRDefault="000A3A05" w:rsidP="006943A0">
      <w:r>
        <w:separator/>
      </w:r>
    </w:p>
  </w:footnote>
  <w:footnote w:type="continuationSeparator" w:id="0">
    <w:p w14:paraId="0FC5FF64" w14:textId="77777777" w:rsidR="000A3A05" w:rsidRDefault="000A3A0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011D8"/>
    <w:multiLevelType w:val="hybridMultilevel"/>
    <w:tmpl w:val="8CD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3A05"/>
    <w:rsid w:val="000A7ADF"/>
    <w:rsid w:val="000B216B"/>
    <w:rsid w:val="000D01B5"/>
    <w:rsid w:val="000D68EC"/>
    <w:rsid w:val="000D6E47"/>
    <w:rsid w:val="000E5B3C"/>
    <w:rsid w:val="000F20AB"/>
    <w:rsid w:val="000F4C58"/>
    <w:rsid w:val="001151CE"/>
    <w:rsid w:val="00122626"/>
    <w:rsid w:val="00146D2E"/>
    <w:rsid w:val="001529BB"/>
    <w:rsid w:val="00172F27"/>
    <w:rsid w:val="001831F0"/>
    <w:rsid w:val="00191CF7"/>
    <w:rsid w:val="00192030"/>
    <w:rsid w:val="001C3A9C"/>
    <w:rsid w:val="001D6981"/>
    <w:rsid w:val="001E168C"/>
    <w:rsid w:val="00203856"/>
    <w:rsid w:val="002103A3"/>
    <w:rsid w:val="002253B8"/>
    <w:rsid w:val="00232E44"/>
    <w:rsid w:val="002337AE"/>
    <w:rsid w:val="0023607F"/>
    <w:rsid w:val="00242514"/>
    <w:rsid w:val="002427D0"/>
    <w:rsid w:val="002438D2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D66D2"/>
    <w:rsid w:val="002F20EB"/>
    <w:rsid w:val="002F47FF"/>
    <w:rsid w:val="002F7AF9"/>
    <w:rsid w:val="00302E1A"/>
    <w:rsid w:val="003353AF"/>
    <w:rsid w:val="00340AB0"/>
    <w:rsid w:val="003429B5"/>
    <w:rsid w:val="00347C37"/>
    <w:rsid w:val="003532CC"/>
    <w:rsid w:val="003601CB"/>
    <w:rsid w:val="0037268D"/>
    <w:rsid w:val="0037467D"/>
    <w:rsid w:val="00393EFD"/>
    <w:rsid w:val="00397622"/>
    <w:rsid w:val="003A1098"/>
    <w:rsid w:val="003A2C5F"/>
    <w:rsid w:val="003B245F"/>
    <w:rsid w:val="003B54B9"/>
    <w:rsid w:val="003E720B"/>
    <w:rsid w:val="00425243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C0E53"/>
    <w:rsid w:val="004C2FB6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0994"/>
    <w:rsid w:val="0066178B"/>
    <w:rsid w:val="00684DC5"/>
    <w:rsid w:val="0068674A"/>
    <w:rsid w:val="006943A0"/>
    <w:rsid w:val="006B75BF"/>
    <w:rsid w:val="006C0C4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1CD9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29AE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73EC2"/>
    <w:rsid w:val="00A83FF2"/>
    <w:rsid w:val="00A91AE3"/>
    <w:rsid w:val="00A93D69"/>
    <w:rsid w:val="00AA6323"/>
    <w:rsid w:val="00AD2DFE"/>
    <w:rsid w:val="00AD4B9F"/>
    <w:rsid w:val="00AD7916"/>
    <w:rsid w:val="00AD7BFA"/>
    <w:rsid w:val="00AE6A19"/>
    <w:rsid w:val="00AF2AD9"/>
    <w:rsid w:val="00AF51F8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275AE"/>
    <w:rsid w:val="00D4208A"/>
    <w:rsid w:val="00D569D5"/>
    <w:rsid w:val="00D574AE"/>
    <w:rsid w:val="00D65728"/>
    <w:rsid w:val="00D7708C"/>
    <w:rsid w:val="00D81444"/>
    <w:rsid w:val="00D85A64"/>
    <w:rsid w:val="00D874BB"/>
    <w:rsid w:val="00D91672"/>
    <w:rsid w:val="00DA3FC5"/>
    <w:rsid w:val="00DB4026"/>
    <w:rsid w:val="00DB7C34"/>
    <w:rsid w:val="00DC6364"/>
    <w:rsid w:val="00DD10BE"/>
    <w:rsid w:val="00DE03C5"/>
    <w:rsid w:val="00DE1E8E"/>
    <w:rsid w:val="00DE46BB"/>
    <w:rsid w:val="00DE4C6D"/>
    <w:rsid w:val="00E20755"/>
    <w:rsid w:val="00E23D7E"/>
    <w:rsid w:val="00E2416E"/>
    <w:rsid w:val="00E309BF"/>
    <w:rsid w:val="00E37DC0"/>
    <w:rsid w:val="00E45E26"/>
    <w:rsid w:val="00E538E5"/>
    <w:rsid w:val="00E64682"/>
    <w:rsid w:val="00E65761"/>
    <w:rsid w:val="00E760A2"/>
    <w:rsid w:val="00E8022F"/>
    <w:rsid w:val="00E905CE"/>
    <w:rsid w:val="00E9341A"/>
    <w:rsid w:val="00EB6311"/>
    <w:rsid w:val="00EC4CE6"/>
    <w:rsid w:val="00ED02A2"/>
    <w:rsid w:val="00ED27F3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1C91"/>
    <w:rsid w:val="00F51BB9"/>
    <w:rsid w:val="00F56671"/>
    <w:rsid w:val="00F60621"/>
    <w:rsid w:val="00F71F6A"/>
    <w:rsid w:val="00F7632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8B4F90F3-FF3B-4A62-B1CE-3333169D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D10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D10B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E4C6D"/>
    <w:pPr>
      <w:spacing w:after="0" w:line="240" w:lineRule="auto"/>
    </w:pPr>
    <w:rPr>
      <w:rFonts w:ascii="Times New Roman" w:eastAsia="Times New Roman" w:hAnsi="Times New Roman" w:cs="Times New Roman"/>
      <w:sz w:val="28"/>
      <w14:ligatures w14:val="none"/>
    </w:rPr>
  </w:style>
  <w:style w:type="table" w:customStyle="1" w:styleId="110">
    <w:name w:val="Сетка таблицы светлая11"/>
    <w:basedOn w:val="a2"/>
    <w:uiPriority w:val="40"/>
    <w:rsid w:val="00DE03C5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074-4903-44D9-9460-BF6838A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15</cp:revision>
  <dcterms:created xsi:type="dcterms:W3CDTF">2025-03-25T07:23:00Z</dcterms:created>
  <dcterms:modified xsi:type="dcterms:W3CDTF">2025-03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